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E9E" w:rsidRDefault="00AA5FF9" w:rsidP="00AA5FF9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</w:rPr>
        <w:drawing>
          <wp:inline distT="0" distB="0" distL="0" distR="0">
            <wp:extent cx="9420225" cy="67722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2481" cy="677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E9E" w:rsidRDefault="00F07E9E" w:rsidP="00C955B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144DC" w:rsidRDefault="00F07E9E" w:rsidP="003144DC">
      <w:pPr>
        <w:autoSpaceDE w:val="0"/>
        <w:autoSpaceDN w:val="0"/>
        <w:adjustRightInd w:val="0"/>
        <w:rPr>
          <w:b/>
          <w:sz w:val="22"/>
          <w:szCs w:val="22"/>
        </w:rPr>
      </w:pPr>
      <w:r w:rsidRPr="009C5956">
        <w:rPr>
          <w:b/>
          <w:sz w:val="22"/>
          <w:szCs w:val="22"/>
          <w:u w:val="single"/>
        </w:rPr>
        <w:t xml:space="preserve">Наименование муниципальной услуги: </w:t>
      </w:r>
      <w:r w:rsidR="003144DC">
        <w:rPr>
          <w:b/>
          <w:sz w:val="22"/>
          <w:szCs w:val="22"/>
          <w:u w:val="single"/>
        </w:rPr>
        <w:t xml:space="preserve">      </w:t>
      </w:r>
      <w:r w:rsidR="003144DC" w:rsidRPr="003144DC">
        <w:rPr>
          <w:b/>
          <w:sz w:val="22"/>
          <w:szCs w:val="22"/>
        </w:rPr>
        <w:t xml:space="preserve">                                                              </w:t>
      </w:r>
    </w:p>
    <w:p w:rsidR="003144DC" w:rsidRPr="00F07E9E" w:rsidRDefault="003144DC" w:rsidP="003144DC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3144DC">
        <w:rPr>
          <w:b/>
          <w:sz w:val="22"/>
          <w:szCs w:val="22"/>
        </w:rPr>
        <w:t xml:space="preserve">  </w:t>
      </w:r>
      <w:r w:rsidRPr="00F07E9E">
        <w:rPr>
          <w:sz w:val="22"/>
          <w:szCs w:val="22"/>
        </w:rPr>
        <w:t xml:space="preserve">Уникальный номер   </w:t>
      </w:r>
      <w:r>
        <w:rPr>
          <w:sz w:val="22"/>
          <w:szCs w:val="22"/>
        </w:rPr>
        <w:t>п</w:t>
      </w:r>
      <w:r w:rsidRPr="00F07E9E">
        <w:rPr>
          <w:sz w:val="22"/>
          <w:szCs w:val="22"/>
        </w:rPr>
        <w:t xml:space="preserve">о ведомственному перечню </w:t>
      </w:r>
      <w:r>
        <w:rPr>
          <w:b/>
          <w:sz w:val="22"/>
          <w:szCs w:val="22"/>
        </w:rPr>
        <w:t>8010110.99.0БВ24ЕА42000</w:t>
      </w:r>
    </w:p>
    <w:p w:rsidR="00F07E9E" w:rsidRPr="009C5956" w:rsidRDefault="003144DC" w:rsidP="00F07E9E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  <w:u w:val="single"/>
        </w:rPr>
        <w:t>1</w:t>
      </w:r>
      <w:r w:rsidR="00F07E9E" w:rsidRPr="009C5956">
        <w:rPr>
          <w:b/>
          <w:sz w:val="22"/>
          <w:szCs w:val="22"/>
          <w:u w:val="single"/>
        </w:rPr>
        <w:t>.</w:t>
      </w:r>
      <w:r w:rsidR="00F07E9E" w:rsidRPr="009C5956">
        <w:rPr>
          <w:b/>
          <w:sz w:val="22"/>
          <w:szCs w:val="22"/>
        </w:rPr>
        <w:t>Реализация основных общеобразовательных программ дошкольн</w:t>
      </w:r>
      <w:r>
        <w:rPr>
          <w:b/>
          <w:sz w:val="22"/>
          <w:szCs w:val="22"/>
        </w:rPr>
        <w:t xml:space="preserve">ого образования </w:t>
      </w:r>
    </w:p>
    <w:p w:rsidR="00F07E9E" w:rsidRPr="009C5956" w:rsidRDefault="00F07E9E" w:rsidP="00F07E9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 xml:space="preserve">Категории потребителей муниципальной услуги: </w:t>
      </w:r>
    </w:p>
    <w:p w:rsidR="00F07E9E" w:rsidRDefault="00F07E9E" w:rsidP="00F07E9E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9C5956">
        <w:rPr>
          <w:b/>
          <w:sz w:val="22"/>
          <w:szCs w:val="22"/>
          <w:u w:val="single"/>
        </w:rPr>
        <w:t>Дети-инвалиды</w:t>
      </w:r>
      <w:r w:rsidR="00DE337F">
        <w:rPr>
          <w:b/>
          <w:sz w:val="22"/>
          <w:szCs w:val="22"/>
          <w:u w:val="single"/>
        </w:rPr>
        <w:t>, за исключением д</w:t>
      </w:r>
      <w:r w:rsidR="003144DC">
        <w:rPr>
          <w:b/>
          <w:sz w:val="22"/>
          <w:szCs w:val="22"/>
          <w:u w:val="single"/>
        </w:rPr>
        <w:t>етей-инвалидов с нарушением опор</w:t>
      </w:r>
      <w:r w:rsidR="00DE337F">
        <w:rPr>
          <w:b/>
          <w:sz w:val="22"/>
          <w:szCs w:val="22"/>
          <w:u w:val="single"/>
        </w:rPr>
        <w:t>но-дви</w:t>
      </w:r>
      <w:r w:rsidR="003144DC">
        <w:rPr>
          <w:b/>
          <w:sz w:val="22"/>
          <w:szCs w:val="22"/>
          <w:u w:val="single"/>
        </w:rPr>
        <w:t>гательного аппарата, слепых и слабовидящих (до 3</w:t>
      </w:r>
      <w:r w:rsidRPr="009C5956">
        <w:rPr>
          <w:b/>
          <w:sz w:val="22"/>
          <w:szCs w:val="22"/>
          <w:u w:val="single"/>
        </w:rPr>
        <w:t xml:space="preserve"> лет</w:t>
      </w:r>
      <w:r w:rsidR="003144DC">
        <w:rPr>
          <w:b/>
          <w:sz w:val="22"/>
          <w:szCs w:val="22"/>
          <w:u w:val="single"/>
        </w:rPr>
        <w:t>)</w:t>
      </w:r>
    </w:p>
    <w:p w:rsidR="00F07E9E" w:rsidRPr="009C5956" w:rsidRDefault="00F07E9E" w:rsidP="00F07E9E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F07E9E" w:rsidRPr="009C5956" w:rsidRDefault="00F07E9E" w:rsidP="00F07E9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1. Показатели, характеризующие объем и (или) качество муниципальной услуги</w:t>
      </w:r>
    </w:p>
    <w:p w:rsidR="00F07E9E" w:rsidRPr="009C5956" w:rsidRDefault="00AA5FF9" w:rsidP="00F07E9E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8" w:history="1">
        <w:r w:rsidR="00F07E9E" w:rsidRPr="009C5956">
          <w:rPr>
            <w:color w:val="0000FF"/>
            <w:sz w:val="22"/>
            <w:szCs w:val="22"/>
          </w:rPr>
          <w:t>3)</w:t>
        </w:r>
      </w:hyperlink>
      <w:r w:rsidR="00F07E9E" w:rsidRPr="009C5956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1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3"/>
        <w:gridCol w:w="3462"/>
        <w:gridCol w:w="1439"/>
        <w:gridCol w:w="1880"/>
        <w:gridCol w:w="1949"/>
        <w:gridCol w:w="678"/>
        <w:gridCol w:w="1880"/>
        <w:gridCol w:w="1747"/>
        <w:gridCol w:w="1813"/>
      </w:tblGrid>
      <w:tr w:rsidR="00F07E9E" w:rsidRPr="009C5956" w:rsidTr="00DE337F">
        <w:trPr>
          <w:trHeight w:val="101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N </w:t>
            </w:r>
            <w:proofErr w:type="gramStart"/>
            <w:r w:rsidRPr="009C5956">
              <w:rPr>
                <w:sz w:val="22"/>
                <w:szCs w:val="22"/>
              </w:rPr>
              <w:t>п</w:t>
            </w:r>
            <w:proofErr w:type="gramEnd"/>
            <w:r w:rsidRPr="009C5956">
              <w:rPr>
                <w:sz w:val="22"/>
                <w:szCs w:val="22"/>
              </w:rPr>
              <w:t>/п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F07E9E" w:rsidRPr="009C5956" w:rsidTr="00DE337F">
        <w:trPr>
          <w:trHeight w:val="362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9C5956" w:rsidRDefault="00F07E9E" w:rsidP="00DE337F"/>
        </w:tc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9C5956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</w:tr>
      <w:tr w:rsidR="00F07E9E" w:rsidRPr="009C5956" w:rsidTr="00DE337F">
        <w:trPr>
          <w:trHeight w:val="101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9C5956" w:rsidRDefault="00F07E9E" w:rsidP="00DE337F"/>
        </w:tc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9C5956" w:rsidRDefault="00F07E9E" w:rsidP="00DE337F"/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9C5956" w:rsidRDefault="00F07E9E" w:rsidP="00DE337F"/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9C5956" w:rsidRDefault="00F07E9E" w:rsidP="00DE337F"/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код</w:t>
            </w: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9C5956" w:rsidRDefault="00F07E9E" w:rsidP="00DE337F"/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9C5956" w:rsidRDefault="00F07E9E" w:rsidP="00DE337F"/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9C5956" w:rsidRDefault="00F07E9E" w:rsidP="00DE337F"/>
        </w:tc>
      </w:tr>
      <w:tr w:rsidR="00F07E9E" w:rsidRPr="009C5956" w:rsidTr="00DE337F">
        <w:trPr>
          <w:trHeight w:val="24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9</w:t>
            </w:r>
          </w:p>
        </w:tc>
      </w:tr>
      <w:tr w:rsidR="00F07E9E" w:rsidRPr="009C5956" w:rsidTr="00DE337F">
        <w:trPr>
          <w:trHeight w:val="4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Образовательные программы общего образования - Образовательная программа дошкольного образования</w:t>
            </w:r>
          </w:p>
          <w:p w:rsidR="00F07E9E" w:rsidRPr="009C5956" w:rsidRDefault="00F07E9E" w:rsidP="00DE337F">
            <w:pPr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 xml:space="preserve">Стандарты и требования – </w:t>
            </w:r>
          </w:p>
          <w:p w:rsidR="00F07E9E" w:rsidRPr="009C5956" w:rsidRDefault="00F07E9E" w:rsidP="00DE337F">
            <w:pPr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Федеральный государственный образовательный стандар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очна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9E" w:rsidRPr="009C5956" w:rsidRDefault="00F07E9E" w:rsidP="00DE337F">
            <w:pPr>
              <w:jc w:val="center"/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человек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9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</w:p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</w:p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</w:p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F07E9E" w:rsidRPr="009C5956" w:rsidRDefault="00F07E9E" w:rsidP="00F07E9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Допустимые (возможные) отклонения от установленных показателей качества муниципальной услуги,   которых муниципальное задание считается выполненным (в %)10.</w:t>
      </w:r>
    </w:p>
    <w:p w:rsidR="00F07E9E" w:rsidRPr="009C5956" w:rsidRDefault="00AA5FF9" w:rsidP="00F07E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282" w:history="1">
        <w:r w:rsidR="00F07E9E" w:rsidRPr="009C5956">
          <w:rPr>
            <w:rFonts w:ascii="Times New Roman" w:hAnsi="Times New Roman" w:cs="Times New Roman"/>
            <w:color w:val="0000FF"/>
            <w:sz w:val="22"/>
            <w:szCs w:val="22"/>
          </w:rPr>
          <w:t>3)</w:t>
        </w:r>
      </w:hyperlink>
      <w:r w:rsidR="00F07E9E" w:rsidRPr="009C5956">
        <w:rPr>
          <w:rFonts w:ascii="Times New Roman" w:hAnsi="Times New Roman" w:cs="Times New Roman"/>
          <w:sz w:val="22"/>
          <w:szCs w:val="22"/>
        </w:rPr>
        <w:t xml:space="preserve">1.2. Показатели, характеризующие объем муниципальной услуги </w:t>
      </w:r>
    </w:p>
    <w:tbl>
      <w:tblPr>
        <w:tblW w:w="50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"/>
        <w:gridCol w:w="3557"/>
        <w:gridCol w:w="1573"/>
        <w:gridCol w:w="1146"/>
        <w:gridCol w:w="1003"/>
        <w:gridCol w:w="1003"/>
        <w:gridCol w:w="1146"/>
        <w:gridCol w:w="1146"/>
        <w:gridCol w:w="1146"/>
        <w:gridCol w:w="1079"/>
        <w:gridCol w:w="1070"/>
        <w:gridCol w:w="1145"/>
      </w:tblGrid>
      <w:tr w:rsidR="00F07E9E" w:rsidRPr="009C5956" w:rsidTr="00F07E9E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N </w:t>
            </w:r>
            <w:proofErr w:type="gramStart"/>
            <w:r w:rsidRPr="009C5956">
              <w:rPr>
                <w:sz w:val="22"/>
                <w:szCs w:val="22"/>
              </w:rPr>
              <w:t>п</w:t>
            </w:r>
            <w:proofErr w:type="gramEnd"/>
            <w:r w:rsidRPr="009C5956">
              <w:rPr>
                <w:sz w:val="22"/>
                <w:szCs w:val="22"/>
              </w:rPr>
              <w:t>/п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Показатель, характеризующий условия (формы) </w:t>
            </w:r>
            <w:r w:rsidRPr="009C5956">
              <w:rPr>
                <w:sz w:val="22"/>
                <w:szCs w:val="22"/>
              </w:rPr>
              <w:lastRenderedPageBreak/>
              <w:t>оказания муниципальной услуги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lastRenderedPageBreak/>
              <w:t>Показатель объема муниципальной услуги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F07E9E" w:rsidRPr="009C5956" w:rsidTr="00F07E9E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9C5956" w:rsidRDefault="00F07E9E" w:rsidP="00DE337F"/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9C5956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</w:tr>
      <w:tr w:rsidR="00F07E9E" w:rsidRPr="009C5956" w:rsidTr="00F07E9E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9C5956" w:rsidRDefault="00F07E9E" w:rsidP="00DE337F"/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9C5956" w:rsidRDefault="00F07E9E" w:rsidP="00DE337F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9C5956" w:rsidRDefault="00F07E9E" w:rsidP="00DE337F"/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9C5956" w:rsidRDefault="00F07E9E" w:rsidP="00DE337F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код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9C5956" w:rsidRDefault="00F07E9E" w:rsidP="00DE337F"/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9C5956" w:rsidRDefault="00F07E9E" w:rsidP="00DE337F"/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9C5956" w:rsidRDefault="00F07E9E" w:rsidP="00DE337F"/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9C5956" w:rsidRDefault="00F07E9E" w:rsidP="00DE337F"/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9C5956" w:rsidRDefault="00F07E9E" w:rsidP="00DE337F"/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9C5956" w:rsidRDefault="00F07E9E" w:rsidP="00DE337F"/>
        </w:tc>
      </w:tr>
      <w:tr w:rsidR="00F07E9E" w:rsidRPr="009C5956" w:rsidTr="00F07E9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2</w:t>
            </w:r>
          </w:p>
        </w:tc>
      </w:tr>
      <w:tr w:rsidR="00F07E9E" w:rsidRPr="009C5956" w:rsidTr="00F07E9E">
        <w:trPr>
          <w:trHeight w:val="162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Образовательные программы общего образования - Образовательная программа дошкольного образования</w:t>
            </w:r>
          </w:p>
          <w:p w:rsidR="00F07E9E" w:rsidRPr="009C5956" w:rsidRDefault="00F07E9E" w:rsidP="00DE337F">
            <w:pPr>
              <w:widowControl w:val="0"/>
              <w:autoSpaceDE w:val="0"/>
              <w:autoSpaceDN w:val="0"/>
            </w:pPr>
            <w:r w:rsidRPr="009C5956">
              <w:rPr>
                <w:color w:val="000000"/>
                <w:sz w:val="22"/>
                <w:szCs w:val="22"/>
              </w:rPr>
              <w:t>Стандарты и требования - Федеральный государственный образовательный стандар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очна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9E" w:rsidRPr="009C5956" w:rsidRDefault="00F07E9E" w:rsidP="00DE337F">
            <w:pPr>
              <w:jc w:val="center"/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челове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9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9E" w:rsidRPr="00A1777B" w:rsidRDefault="00F07E9E" w:rsidP="00DE337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 809,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F07E9E" w:rsidRPr="009C5956" w:rsidRDefault="00F07E9E" w:rsidP="00F07E9E">
      <w:pPr>
        <w:pStyle w:val="ConsPlusNormal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</w:t>
      </w:r>
    </w:p>
    <w:p w:rsidR="00F07E9E" w:rsidRPr="009C5956" w:rsidRDefault="00F07E9E" w:rsidP="00F07E9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2. Нормативные правовые акты, устанавливающие размер платы (цену, тариф) либо порядок их установления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6147"/>
      </w:tblGrid>
      <w:tr w:rsidR="00F07E9E" w:rsidRPr="009C5956" w:rsidTr="00DE337F">
        <w:tc>
          <w:tcPr>
            <w:tcW w:w="15376" w:type="dxa"/>
            <w:gridSpan w:val="5"/>
          </w:tcPr>
          <w:p w:rsidR="00F07E9E" w:rsidRPr="009C5956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F07E9E" w:rsidRPr="009C5956" w:rsidTr="00DE337F">
        <w:tc>
          <w:tcPr>
            <w:tcW w:w="2552" w:type="dxa"/>
          </w:tcPr>
          <w:p w:rsidR="00F07E9E" w:rsidRPr="009C5956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4111" w:type="dxa"/>
          </w:tcPr>
          <w:p w:rsidR="00F07E9E" w:rsidRPr="009C5956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1474" w:type="dxa"/>
          </w:tcPr>
          <w:p w:rsidR="00F07E9E" w:rsidRPr="009C5956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092" w:type="dxa"/>
          </w:tcPr>
          <w:p w:rsidR="00F07E9E" w:rsidRPr="009C5956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6147" w:type="dxa"/>
          </w:tcPr>
          <w:p w:rsidR="00F07E9E" w:rsidRPr="009C5956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F07E9E" w:rsidRPr="009C5956" w:rsidTr="00DE337F">
        <w:tc>
          <w:tcPr>
            <w:tcW w:w="2552" w:type="dxa"/>
          </w:tcPr>
          <w:p w:rsidR="00F07E9E" w:rsidRPr="009C5956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11" w:type="dxa"/>
          </w:tcPr>
          <w:p w:rsidR="00F07E9E" w:rsidRPr="009C5956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F07E9E" w:rsidRPr="009C5956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2" w:type="dxa"/>
          </w:tcPr>
          <w:p w:rsidR="00F07E9E" w:rsidRPr="009C5956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147" w:type="dxa"/>
          </w:tcPr>
          <w:p w:rsidR="00F07E9E" w:rsidRPr="009C5956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F07E9E" w:rsidRPr="009C5956" w:rsidTr="00DE337F">
        <w:tc>
          <w:tcPr>
            <w:tcW w:w="2552" w:type="dxa"/>
          </w:tcPr>
          <w:p w:rsidR="00F07E9E" w:rsidRPr="009C5956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F07E9E" w:rsidRPr="009C5956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F07E9E" w:rsidRPr="009C5956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F07E9E" w:rsidRPr="009C5956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7" w:type="dxa"/>
          </w:tcPr>
          <w:p w:rsidR="00F07E9E" w:rsidRPr="009C5956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07E9E" w:rsidRPr="009C5956" w:rsidRDefault="00F07E9E" w:rsidP="00F07E9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. Порядок оказания муниципальной услуги</w:t>
      </w:r>
    </w:p>
    <w:p w:rsidR="00F07E9E" w:rsidRPr="009C5956" w:rsidRDefault="00F07E9E" w:rsidP="00F07E9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.1.   Нормативные   правовые   акты, регулирующие  порядок оказания муниципальной услуги:</w:t>
      </w:r>
    </w:p>
    <w:p w:rsidR="00F07E9E" w:rsidRPr="009C5956" w:rsidRDefault="00F07E9E" w:rsidP="00F07E9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F07E9E" w:rsidRPr="009C5956" w:rsidRDefault="00F07E9E" w:rsidP="00F07E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 xml:space="preserve"> (наименование, номер и дата нормативного правового акта)</w:t>
      </w:r>
    </w:p>
    <w:p w:rsidR="00F07E9E" w:rsidRPr="009C5956" w:rsidRDefault="00F07E9E" w:rsidP="00F07E9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.2. Порядок информирования потенциальных потребителей муниципальной услуги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9"/>
        <w:gridCol w:w="4536"/>
        <w:gridCol w:w="4961"/>
      </w:tblGrid>
      <w:tr w:rsidR="00F07E9E" w:rsidRPr="009C5956" w:rsidTr="00DE337F">
        <w:tc>
          <w:tcPr>
            <w:tcW w:w="5879" w:type="dxa"/>
          </w:tcPr>
          <w:p w:rsidR="00F07E9E" w:rsidRPr="009C5956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536" w:type="dxa"/>
          </w:tcPr>
          <w:p w:rsidR="00F07E9E" w:rsidRPr="009C5956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961" w:type="dxa"/>
          </w:tcPr>
          <w:p w:rsidR="00F07E9E" w:rsidRPr="009C5956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F07E9E" w:rsidRPr="009C5956" w:rsidTr="00DE337F">
        <w:tc>
          <w:tcPr>
            <w:tcW w:w="5879" w:type="dxa"/>
          </w:tcPr>
          <w:p w:rsidR="00F07E9E" w:rsidRPr="009C5956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536" w:type="dxa"/>
          </w:tcPr>
          <w:p w:rsidR="00F07E9E" w:rsidRPr="009C5956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961" w:type="dxa"/>
          </w:tcPr>
          <w:p w:rsidR="00F07E9E" w:rsidRPr="009C5956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F07E9E" w:rsidRPr="009C5956" w:rsidTr="00DE337F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Официальный сайт учреждения  в информационно-телекоммуникационной сети Интерн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Приказ об утверждении муниципального зад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По мере изменений и дополнений</w:t>
            </w:r>
          </w:p>
        </w:tc>
      </w:tr>
    </w:tbl>
    <w:p w:rsidR="00F07E9E" w:rsidRPr="009C5956" w:rsidRDefault="00F07E9E" w:rsidP="00F07E9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lastRenderedPageBreak/>
        <w:t>1) Номер муниципального задания присваивается в соответствии с реестровым номером в реестре муниципальных заданий.</w:t>
      </w:r>
    </w:p>
    <w:p w:rsidR="00F07E9E" w:rsidRPr="009C5956" w:rsidRDefault="00F07E9E" w:rsidP="00F07E9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F07E9E" w:rsidRPr="009C5956" w:rsidRDefault="00F07E9E" w:rsidP="00F07E9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F07E9E" w:rsidRDefault="00F07E9E" w:rsidP="00C955B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955BD" w:rsidRPr="00F07E9E" w:rsidRDefault="00C955BD" w:rsidP="00C955BD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F07E9E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C955BD" w:rsidRPr="003144DC" w:rsidRDefault="00C955BD" w:rsidP="00C955BD">
      <w:pPr>
        <w:autoSpaceDE w:val="0"/>
        <w:autoSpaceDN w:val="0"/>
        <w:adjustRightInd w:val="0"/>
        <w:rPr>
          <w:b/>
          <w:sz w:val="22"/>
          <w:szCs w:val="22"/>
        </w:rPr>
      </w:pPr>
      <w:r w:rsidRPr="00F07E9E">
        <w:rPr>
          <w:b/>
          <w:sz w:val="22"/>
          <w:szCs w:val="22"/>
          <w:u w:val="single"/>
        </w:rPr>
        <w:t>1.</w:t>
      </w:r>
      <w:r w:rsidRPr="00F07E9E">
        <w:rPr>
          <w:b/>
          <w:sz w:val="22"/>
          <w:szCs w:val="22"/>
        </w:rPr>
        <w:t>Реализация основных общеобразовательных программ дошкольного образования;</w:t>
      </w:r>
      <w:r w:rsidR="003144DC">
        <w:rPr>
          <w:sz w:val="22"/>
          <w:szCs w:val="22"/>
        </w:rPr>
        <w:t xml:space="preserve"> Уникальный номер   п</w:t>
      </w:r>
      <w:r w:rsidRPr="00F07E9E">
        <w:rPr>
          <w:sz w:val="22"/>
          <w:szCs w:val="22"/>
        </w:rPr>
        <w:t xml:space="preserve">о ведомственному перечню </w:t>
      </w:r>
      <w:r w:rsidR="003144DC" w:rsidRPr="003144DC">
        <w:rPr>
          <w:b/>
          <w:sz w:val="22"/>
          <w:szCs w:val="22"/>
        </w:rPr>
        <w:t>8010110.99.0.БВ24ДЦ22000</w:t>
      </w:r>
    </w:p>
    <w:p w:rsidR="00C955BD" w:rsidRPr="00F07E9E" w:rsidRDefault="00C955BD" w:rsidP="00C955B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955BD" w:rsidRPr="00F07E9E" w:rsidRDefault="00C955BD" w:rsidP="00C955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07E9E">
        <w:rPr>
          <w:sz w:val="22"/>
          <w:szCs w:val="22"/>
        </w:rPr>
        <w:t xml:space="preserve">Категории потребителей муниципальной услуги: </w:t>
      </w:r>
    </w:p>
    <w:p w:rsidR="00C955BD" w:rsidRPr="00F07E9E" w:rsidRDefault="00C955BD" w:rsidP="00C955BD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proofErr w:type="gramStart"/>
      <w:r w:rsidRPr="00F07E9E">
        <w:rPr>
          <w:b/>
          <w:sz w:val="22"/>
          <w:szCs w:val="22"/>
          <w:u w:val="single"/>
        </w:rPr>
        <w:t>Обучающиеся</w:t>
      </w:r>
      <w:proofErr w:type="gramEnd"/>
      <w:r w:rsidRPr="00F07E9E">
        <w:rPr>
          <w:b/>
          <w:sz w:val="22"/>
          <w:szCs w:val="22"/>
          <w:u w:val="single"/>
        </w:rPr>
        <w:t xml:space="preserve"> за исключ</w:t>
      </w:r>
      <w:r w:rsidR="003144DC">
        <w:rPr>
          <w:b/>
          <w:sz w:val="22"/>
          <w:szCs w:val="22"/>
          <w:u w:val="single"/>
        </w:rPr>
        <w:t xml:space="preserve">ением </w:t>
      </w:r>
      <w:r w:rsidRPr="00F07E9E">
        <w:rPr>
          <w:b/>
          <w:sz w:val="22"/>
          <w:szCs w:val="22"/>
          <w:u w:val="single"/>
        </w:rPr>
        <w:t xml:space="preserve"> дете</w:t>
      </w:r>
      <w:r w:rsidR="003144DC">
        <w:rPr>
          <w:b/>
          <w:sz w:val="22"/>
          <w:szCs w:val="22"/>
          <w:u w:val="single"/>
        </w:rPr>
        <w:t xml:space="preserve">й-инвалидов в возрасте </w:t>
      </w:r>
      <w:r w:rsidRPr="00F07E9E">
        <w:rPr>
          <w:b/>
          <w:sz w:val="22"/>
          <w:szCs w:val="22"/>
          <w:u w:val="single"/>
        </w:rPr>
        <w:t xml:space="preserve"> до 3 лет</w:t>
      </w:r>
    </w:p>
    <w:p w:rsidR="00C955BD" w:rsidRPr="00F07E9E" w:rsidRDefault="00C955BD" w:rsidP="00C955B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955BD" w:rsidRPr="00F07E9E" w:rsidRDefault="00C955BD" w:rsidP="00C955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07E9E">
        <w:rPr>
          <w:sz w:val="22"/>
          <w:szCs w:val="22"/>
        </w:rPr>
        <w:t>1. Показатели, характеризующие объем и (или) качество муниципальной услуги</w:t>
      </w:r>
    </w:p>
    <w:p w:rsidR="00C955BD" w:rsidRPr="00F07E9E" w:rsidRDefault="00AA5FF9" w:rsidP="00C955BD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11" w:history="1">
        <w:r w:rsidR="00C955BD" w:rsidRPr="00F07E9E">
          <w:rPr>
            <w:color w:val="0000FF"/>
            <w:sz w:val="22"/>
            <w:szCs w:val="22"/>
          </w:rPr>
          <w:t>3)</w:t>
        </w:r>
      </w:hyperlink>
      <w:r w:rsidR="00C955BD" w:rsidRPr="00F07E9E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4"/>
        <w:gridCol w:w="2411"/>
        <w:gridCol w:w="2478"/>
        <w:gridCol w:w="1874"/>
        <w:gridCol w:w="1942"/>
        <w:gridCol w:w="670"/>
        <w:gridCol w:w="1874"/>
        <w:gridCol w:w="1741"/>
        <w:gridCol w:w="1808"/>
      </w:tblGrid>
      <w:tr w:rsidR="00C955BD" w:rsidRPr="00F07E9E" w:rsidTr="003E29EC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 xml:space="preserve">N </w:t>
            </w:r>
            <w:proofErr w:type="gramStart"/>
            <w:r w:rsidRPr="00F07E9E">
              <w:rPr>
                <w:sz w:val="22"/>
                <w:szCs w:val="22"/>
              </w:rPr>
              <w:t>п</w:t>
            </w:r>
            <w:proofErr w:type="gramEnd"/>
            <w:r w:rsidRPr="00F07E9E">
              <w:rPr>
                <w:sz w:val="22"/>
                <w:szCs w:val="22"/>
              </w:rPr>
              <w:t>/п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C955BD" w:rsidRPr="00F07E9E" w:rsidTr="003E29EC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F07E9E" w:rsidRDefault="00C955BD" w:rsidP="003E29EC"/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 xml:space="preserve">единица измерения по </w:t>
            </w:r>
            <w:hyperlink r:id="rId12" w:history="1">
              <w:r w:rsidRPr="00F07E9E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03668B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2022</w:t>
            </w:r>
            <w:r w:rsidR="00C955BD" w:rsidRPr="00F07E9E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03668B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2023</w:t>
            </w:r>
            <w:r w:rsidR="00C955BD" w:rsidRPr="00F07E9E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03668B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2024</w:t>
            </w:r>
            <w:r w:rsidR="00C955BD" w:rsidRPr="00F07E9E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C955BD" w:rsidRPr="00F07E9E" w:rsidTr="003E29EC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F07E9E" w:rsidRDefault="00C955BD" w:rsidP="003E29EC"/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F07E9E" w:rsidRDefault="00C955BD" w:rsidP="003E29EC"/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F07E9E" w:rsidRDefault="00C955BD" w:rsidP="003E29EC"/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F07E9E" w:rsidRDefault="00C955BD" w:rsidP="003E29EC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код</w:t>
            </w:r>
          </w:p>
        </w:tc>
        <w:tc>
          <w:tcPr>
            <w:tcW w:w="5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F07E9E" w:rsidRDefault="00C955BD" w:rsidP="003E29EC"/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F07E9E" w:rsidRDefault="00C955BD" w:rsidP="003E29EC"/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F07E9E" w:rsidRDefault="00C955BD" w:rsidP="003E29EC"/>
        </w:tc>
      </w:tr>
      <w:tr w:rsidR="00C955BD" w:rsidRPr="00F07E9E" w:rsidTr="003E29E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9</w:t>
            </w:r>
          </w:p>
        </w:tc>
      </w:tr>
      <w:tr w:rsidR="00C955BD" w:rsidRPr="00F07E9E" w:rsidTr="003E29EC">
        <w:trPr>
          <w:trHeight w:val="4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rPr>
                <w:color w:val="000000"/>
              </w:rPr>
            </w:pPr>
            <w:r w:rsidRPr="00F07E9E">
              <w:rPr>
                <w:color w:val="000000"/>
                <w:sz w:val="22"/>
                <w:szCs w:val="22"/>
              </w:rPr>
              <w:t>Образовательные программы общего образования - Образовательная программа дошкольного образования</w:t>
            </w:r>
          </w:p>
          <w:p w:rsidR="00C955BD" w:rsidRPr="00F07E9E" w:rsidRDefault="00C955BD" w:rsidP="003E29EC">
            <w:pPr>
              <w:rPr>
                <w:color w:val="000000"/>
              </w:rPr>
            </w:pPr>
            <w:r w:rsidRPr="00F07E9E">
              <w:rPr>
                <w:color w:val="000000"/>
                <w:sz w:val="22"/>
                <w:szCs w:val="22"/>
              </w:rPr>
              <w:t xml:space="preserve">Стандарты и требования – </w:t>
            </w:r>
          </w:p>
          <w:p w:rsidR="00C955BD" w:rsidRPr="00F07E9E" w:rsidRDefault="00C955BD" w:rsidP="003E29EC">
            <w:pPr>
              <w:rPr>
                <w:color w:val="000000"/>
              </w:rPr>
            </w:pPr>
            <w:r w:rsidRPr="00F07E9E">
              <w:rPr>
                <w:color w:val="000000"/>
                <w:sz w:val="22"/>
                <w:szCs w:val="22"/>
              </w:rPr>
              <w:t>Федеральный государственный образовательный стандарт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очна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F07E9E" w:rsidRDefault="00C955BD" w:rsidP="003E29EC">
            <w:pPr>
              <w:jc w:val="center"/>
              <w:rPr>
                <w:color w:val="000000"/>
              </w:rPr>
            </w:pPr>
            <w:r w:rsidRPr="00F07E9E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человек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79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03668B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7</w:t>
            </w:r>
          </w:p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03668B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7</w:t>
            </w:r>
          </w:p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03668B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7</w:t>
            </w:r>
          </w:p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C955BD" w:rsidRPr="00F07E9E" w:rsidRDefault="00C955BD" w:rsidP="00C955B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F07E9E">
        <w:rPr>
          <w:sz w:val="22"/>
          <w:szCs w:val="22"/>
        </w:rPr>
        <w:lastRenderedPageBreak/>
        <w:t>Допустимые (возможные) отклонения от установленных показателей качества муниципальной услуги,   которых муниципальное задание считается выполненным (в %)10.</w:t>
      </w:r>
    </w:p>
    <w:p w:rsidR="00C955BD" w:rsidRPr="00F07E9E" w:rsidRDefault="00AA5FF9" w:rsidP="00C955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282" w:history="1">
        <w:r w:rsidR="00C955BD" w:rsidRPr="00F07E9E">
          <w:rPr>
            <w:rFonts w:ascii="Times New Roman" w:hAnsi="Times New Roman" w:cs="Times New Roman"/>
            <w:color w:val="0000FF"/>
            <w:sz w:val="22"/>
            <w:szCs w:val="22"/>
          </w:rPr>
          <w:t>3)</w:t>
        </w:r>
      </w:hyperlink>
      <w:r w:rsidR="00C955BD" w:rsidRPr="00F07E9E">
        <w:rPr>
          <w:rFonts w:ascii="Times New Roman" w:hAnsi="Times New Roman" w:cs="Times New Roman"/>
          <w:sz w:val="22"/>
          <w:szCs w:val="22"/>
        </w:rPr>
        <w:t xml:space="preserve">1.2. Показатели, характеризующие объем муниципальной услуги </w:t>
      </w:r>
    </w:p>
    <w:tbl>
      <w:tblPr>
        <w:tblW w:w="498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"/>
        <w:gridCol w:w="2857"/>
        <w:gridCol w:w="1337"/>
        <w:gridCol w:w="1189"/>
        <w:gridCol w:w="1211"/>
        <w:gridCol w:w="814"/>
        <w:gridCol w:w="1111"/>
        <w:gridCol w:w="1140"/>
        <w:gridCol w:w="1731"/>
        <w:gridCol w:w="958"/>
        <w:gridCol w:w="1192"/>
        <w:gridCol w:w="1325"/>
      </w:tblGrid>
      <w:tr w:rsidR="00C955BD" w:rsidRPr="00F07E9E" w:rsidTr="00002A10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 xml:space="preserve">N </w:t>
            </w:r>
            <w:proofErr w:type="gramStart"/>
            <w:r w:rsidRPr="00F07E9E">
              <w:rPr>
                <w:sz w:val="22"/>
                <w:szCs w:val="22"/>
              </w:rPr>
              <w:t>п</w:t>
            </w:r>
            <w:proofErr w:type="gramEnd"/>
            <w:r w:rsidRPr="00F07E9E">
              <w:rPr>
                <w:sz w:val="22"/>
                <w:szCs w:val="22"/>
              </w:rPr>
              <w:t>/п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002A10" w:rsidRPr="00F07E9E" w:rsidTr="00002A10"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0" w:rsidRPr="00F07E9E" w:rsidRDefault="00002A10" w:rsidP="003E29EC"/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F07E9E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F07E9E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F07E9E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F07E9E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 xml:space="preserve">единица измерения по </w:t>
            </w:r>
            <w:hyperlink r:id="rId13" w:history="1">
              <w:r w:rsidRPr="00F07E9E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F07E9E" w:rsidRDefault="00002A10" w:rsidP="00DE337F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2022год (очередной финансовый год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F07E9E" w:rsidRDefault="00002A10" w:rsidP="00DE337F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2023 год (1-й год планового периода)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F07E9E" w:rsidRDefault="00002A10" w:rsidP="00DE337F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2024 год (2-й год планового периода)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F07E9E" w:rsidRDefault="00002A10" w:rsidP="00DE337F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2022год (очередной финансовый год)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F07E9E" w:rsidRDefault="00002A10" w:rsidP="00DE337F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2023 год (1-й год планового периода)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F07E9E" w:rsidRDefault="00002A10" w:rsidP="00DE337F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2024 год (2-й год планового периода)</w:t>
            </w:r>
          </w:p>
        </w:tc>
      </w:tr>
      <w:tr w:rsidR="00C955BD" w:rsidRPr="00F07E9E" w:rsidTr="00002A10"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F07E9E" w:rsidRDefault="00C955BD" w:rsidP="003E29EC"/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F07E9E" w:rsidRDefault="00C955BD" w:rsidP="003E29EC"/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F07E9E" w:rsidRDefault="00C955BD" w:rsidP="003E29EC"/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F07E9E" w:rsidRDefault="00C955BD" w:rsidP="003E29EC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код</w:t>
            </w: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F07E9E" w:rsidRDefault="00C955BD" w:rsidP="003E29EC"/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F07E9E" w:rsidRDefault="00C955BD" w:rsidP="003E29EC"/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F07E9E" w:rsidRDefault="00C955BD" w:rsidP="003E29EC"/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F07E9E" w:rsidRDefault="00C955BD" w:rsidP="003E29EC"/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F07E9E" w:rsidRDefault="00C955BD" w:rsidP="003E29EC"/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F07E9E" w:rsidRDefault="00C955BD" w:rsidP="003E29EC"/>
        </w:tc>
      </w:tr>
      <w:tr w:rsidR="00C955BD" w:rsidRPr="00F07E9E" w:rsidTr="00002A10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12</w:t>
            </w:r>
          </w:p>
        </w:tc>
      </w:tr>
      <w:tr w:rsidR="00C955BD" w:rsidRPr="00F07E9E" w:rsidTr="00002A10">
        <w:trPr>
          <w:trHeight w:val="171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</w:pPr>
            <w:r w:rsidRPr="00F07E9E">
              <w:rPr>
                <w:sz w:val="22"/>
                <w:szCs w:val="22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rPr>
                <w:color w:val="000000"/>
              </w:rPr>
            </w:pPr>
            <w:r w:rsidRPr="00F07E9E">
              <w:rPr>
                <w:color w:val="000000"/>
                <w:sz w:val="22"/>
                <w:szCs w:val="22"/>
              </w:rPr>
              <w:t>Образовательные программы общего образования - Образовательная программа дошкольного образования</w:t>
            </w:r>
          </w:p>
          <w:p w:rsidR="00C955BD" w:rsidRPr="00F07E9E" w:rsidRDefault="00C955BD" w:rsidP="003E29EC">
            <w:pPr>
              <w:widowControl w:val="0"/>
              <w:autoSpaceDE w:val="0"/>
              <w:autoSpaceDN w:val="0"/>
            </w:pPr>
            <w:r w:rsidRPr="00F07E9E">
              <w:rPr>
                <w:color w:val="000000"/>
                <w:sz w:val="22"/>
                <w:szCs w:val="22"/>
              </w:rPr>
              <w:t>Стандарты и требования - Федеральный государственный образовательный стандар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очна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F07E9E" w:rsidRDefault="00C955BD" w:rsidP="003E29EC">
            <w:pPr>
              <w:jc w:val="center"/>
              <w:rPr>
                <w:color w:val="000000"/>
              </w:rPr>
            </w:pPr>
            <w:r w:rsidRPr="00F07E9E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человек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79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03668B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7</w:t>
            </w:r>
          </w:p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03668B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7</w:t>
            </w:r>
          </w:p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03668B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7</w:t>
            </w:r>
          </w:p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F07E9E" w:rsidRDefault="00473D98" w:rsidP="003E29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07E9E">
              <w:rPr>
                <w:sz w:val="20"/>
                <w:szCs w:val="20"/>
              </w:rPr>
              <w:t>94809,8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F07E9E" w:rsidRDefault="00473D98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t>78 791,4</w:t>
            </w:r>
            <w:r w:rsidR="003144DC"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F07E9E" w:rsidRDefault="00473D98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t>78 791,40</w:t>
            </w:r>
          </w:p>
        </w:tc>
      </w:tr>
    </w:tbl>
    <w:p w:rsidR="00C955BD" w:rsidRPr="00F07E9E" w:rsidRDefault="00C955BD" w:rsidP="00C955BD">
      <w:pPr>
        <w:pStyle w:val="ConsPlusNormal"/>
        <w:rPr>
          <w:rFonts w:ascii="Times New Roman" w:hAnsi="Times New Roman" w:cs="Times New Roman"/>
          <w:szCs w:val="22"/>
        </w:rPr>
      </w:pPr>
      <w:r w:rsidRPr="00F07E9E">
        <w:rPr>
          <w:rFonts w:ascii="Times New Roman" w:hAnsi="Times New Roman" w:cs="Times New Roman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</w:t>
      </w:r>
    </w:p>
    <w:p w:rsidR="00C955BD" w:rsidRPr="00F07E9E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07E9E">
        <w:rPr>
          <w:rFonts w:ascii="Times New Roman" w:hAnsi="Times New Roman" w:cs="Times New Roman"/>
          <w:szCs w:val="22"/>
        </w:rPr>
        <w:t>2. Нормативные правовые акты, устанавливающие размер платы (цену, тариф) либо порядок их установления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6006"/>
      </w:tblGrid>
      <w:tr w:rsidR="00C955BD" w:rsidRPr="00F07E9E" w:rsidTr="003E29EC">
        <w:tc>
          <w:tcPr>
            <w:tcW w:w="15235" w:type="dxa"/>
            <w:gridSpan w:val="5"/>
          </w:tcPr>
          <w:p w:rsidR="00C955BD" w:rsidRPr="00F07E9E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7E9E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C955BD" w:rsidRPr="00F07E9E" w:rsidTr="003E29EC">
        <w:tc>
          <w:tcPr>
            <w:tcW w:w="2552" w:type="dxa"/>
          </w:tcPr>
          <w:p w:rsidR="00C955BD" w:rsidRPr="00F07E9E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7E9E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4111" w:type="dxa"/>
          </w:tcPr>
          <w:p w:rsidR="00C955BD" w:rsidRPr="00F07E9E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7E9E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1474" w:type="dxa"/>
          </w:tcPr>
          <w:p w:rsidR="00C955BD" w:rsidRPr="00F07E9E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7E9E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092" w:type="dxa"/>
          </w:tcPr>
          <w:p w:rsidR="00C955BD" w:rsidRPr="00F07E9E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7E9E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6006" w:type="dxa"/>
          </w:tcPr>
          <w:p w:rsidR="00C955BD" w:rsidRPr="00F07E9E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7E9E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C955BD" w:rsidRPr="00F07E9E" w:rsidTr="003E29EC">
        <w:tc>
          <w:tcPr>
            <w:tcW w:w="2552" w:type="dxa"/>
          </w:tcPr>
          <w:p w:rsidR="00C955BD" w:rsidRPr="00F07E9E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7E9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11" w:type="dxa"/>
          </w:tcPr>
          <w:p w:rsidR="00C955BD" w:rsidRPr="00F07E9E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7E9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C955BD" w:rsidRPr="00F07E9E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7E9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2" w:type="dxa"/>
          </w:tcPr>
          <w:p w:rsidR="00C955BD" w:rsidRPr="00F07E9E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7E9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006" w:type="dxa"/>
          </w:tcPr>
          <w:p w:rsidR="00C955BD" w:rsidRPr="00F07E9E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7E9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C955BD" w:rsidRPr="00F07E9E" w:rsidTr="003E29EC">
        <w:tc>
          <w:tcPr>
            <w:tcW w:w="2552" w:type="dxa"/>
          </w:tcPr>
          <w:p w:rsidR="00C955BD" w:rsidRPr="00F07E9E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C955BD" w:rsidRPr="00F07E9E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C955BD" w:rsidRPr="00F07E9E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C955BD" w:rsidRPr="00F07E9E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6" w:type="dxa"/>
          </w:tcPr>
          <w:p w:rsidR="00C955BD" w:rsidRPr="00F07E9E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955BD" w:rsidRPr="00F07E9E" w:rsidRDefault="00C955BD" w:rsidP="00C955BD">
      <w:pPr>
        <w:pStyle w:val="ConsPlusNormal"/>
        <w:rPr>
          <w:rFonts w:ascii="Times New Roman" w:hAnsi="Times New Roman" w:cs="Times New Roman"/>
          <w:szCs w:val="22"/>
        </w:rPr>
      </w:pPr>
    </w:p>
    <w:p w:rsidR="00C955BD" w:rsidRPr="00F07E9E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07E9E">
        <w:rPr>
          <w:rFonts w:ascii="Times New Roman" w:hAnsi="Times New Roman" w:cs="Times New Roman"/>
          <w:szCs w:val="22"/>
        </w:rPr>
        <w:t>3. Порядок оказания муниципальной услуги</w:t>
      </w:r>
    </w:p>
    <w:p w:rsidR="00C955BD" w:rsidRPr="00F07E9E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07E9E">
        <w:rPr>
          <w:rFonts w:ascii="Times New Roman" w:hAnsi="Times New Roman" w:cs="Times New Roman"/>
          <w:szCs w:val="22"/>
        </w:rPr>
        <w:lastRenderedPageBreak/>
        <w:t>3.1.   Нормативные   правовые   акты, регулирующие порядок оказания муниципальной услуги:</w:t>
      </w:r>
    </w:p>
    <w:p w:rsidR="00C955BD" w:rsidRPr="00F07E9E" w:rsidRDefault="00C955BD" w:rsidP="00C955B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F07E9E">
        <w:rPr>
          <w:sz w:val="22"/>
          <w:szCs w:val="22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C955BD" w:rsidRPr="00F07E9E" w:rsidRDefault="00C955BD" w:rsidP="00C955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07E9E">
        <w:rPr>
          <w:rFonts w:ascii="Times New Roman" w:hAnsi="Times New Roman" w:cs="Times New Roman"/>
          <w:sz w:val="22"/>
          <w:szCs w:val="22"/>
        </w:rPr>
        <w:t xml:space="preserve"> (наименование, номер и дата нормативного правового акта)</w:t>
      </w:r>
    </w:p>
    <w:p w:rsidR="00C955BD" w:rsidRPr="00F07E9E" w:rsidRDefault="00C955BD" w:rsidP="00C955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07E9E">
        <w:rPr>
          <w:rFonts w:ascii="Times New Roman" w:hAnsi="Times New Roman" w:cs="Times New Roman"/>
          <w:szCs w:val="22"/>
        </w:rPr>
        <w:t>3.2. Порядок информирования потенциальных потребителей муниципальной услуги</w:t>
      </w:r>
    </w:p>
    <w:p w:rsidR="00C955BD" w:rsidRPr="00F07E9E" w:rsidRDefault="00C955BD" w:rsidP="00C955BD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46"/>
        <w:gridCol w:w="3119"/>
        <w:gridCol w:w="5811"/>
      </w:tblGrid>
      <w:tr w:rsidR="00C955BD" w:rsidRPr="00F07E9E" w:rsidTr="003E29EC">
        <w:tc>
          <w:tcPr>
            <w:tcW w:w="6446" w:type="dxa"/>
          </w:tcPr>
          <w:p w:rsidR="00C955BD" w:rsidRPr="00F07E9E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7E9E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3119" w:type="dxa"/>
          </w:tcPr>
          <w:p w:rsidR="00C955BD" w:rsidRPr="00F07E9E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7E9E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5811" w:type="dxa"/>
          </w:tcPr>
          <w:p w:rsidR="00C955BD" w:rsidRPr="00F07E9E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7E9E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C955BD" w:rsidRPr="00CA4BDB" w:rsidTr="003E29EC">
        <w:tc>
          <w:tcPr>
            <w:tcW w:w="6446" w:type="dxa"/>
          </w:tcPr>
          <w:p w:rsidR="00C955BD" w:rsidRPr="00F07E9E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7E9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C955BD" w:rsidRPr="00F07E9E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7E9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811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7E9E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955BD" w:rsidRPr="00CA4BDB" w:rsidTr="003E29EC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ind w:left="540"/>
            </w:pPr>
            <w:r w:rsidRPr="00CA4BDB">
              <w:rPr>
                <w:sz w:val="22"/>
                <w:szCs w:val="22"/>
              </w:rPr>
              <w:t>Официальный сайт учреждения  в информационно-телекоммуникационной сети Интер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ind w:left="540"/>
            </w:pPr>
            <w:r w:rsidRPr="00CA4BDB">
              <w:rPr>
                <w:sz w:val="22"/>
                <w:szCs w:val="22"/>
              </w:rPr>
              <w:t>Приказ об утверждении муниципального зад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ind w:left="540"/>
            </w:pPr>
            <w:r w:rsidRPr="00CA4BDB">
              <w:rPr>
                <w:sz w:val="22"/>
                <w:szCs w:val="22"/>
              </w:rPr>
              <w:t>По мере изменений и дополнений</w:t>
            </w:r>
          </w:p>
        </w:tc>
      </w:tr>
    </w:tbl>
    <w:p w:rsidR="00C955BD" w:rsidRPr="00CA4BDB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C955BD" w:rsidRPr="00CA4BDB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C955BD" w:rsidRPr="00CA4BDB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C955BD" w:rsidRDefault="00C955BD" w:rsidP="00C955BD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C955BD" w:rsidRPr="00CA4BDB" w:rsidRDefault="00C955BD" w:rsidP="00C955BD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CA4BDB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C955BD" w:rsidRPr="00CA4BDB" w:rsidRDefault="00C955BD" w:rsidP="00C955BD">
      <w:pPr>
        <w:autoSpaceDE w:val="0"/>
        <w:autoSpaceDN w:val="0"/>
        <w:adjustRightInd w:val="0"/>
        <w:rPr>
          <w:b/>
          <w:sz w:val="22"/>
          <w:szCs w:val="22"/>
        </w:rPr>
      </w:pPr>
      <w:r w:rsidRPr="00CA4BDB">
        <w:rPr>
          <w:b/>
          <w:sz w:val="22"/>
          <w:szCs w:val="22"/>
          <w:u w:val="single"/>
        </w:rPr>
        <w:t>1.</w:t>
      </w:r>
      <w:r w:rsidRPr="00CA4BDB">
        <w:rPr>
          <w:b/>
          <w:sz w:val="22"/>
          <w:szCs w:val="22"/>
        </w:rPr>
        <w:t>Реализация основных общеобразовательных программ дошкольного образования;</w:t>
      </w:r>
      <w:r w:rsidRPr="00CA4BDB">
        <w:rPr>
          <w:sz w:val="22"/>
          <w:szCs w:val="22"/>
        </w:rPr>
        <w:t>Уникальный номер</w:t>
      </w:r>
    </w:p>
    <w:p w:rsidR="00C955BD" w:rsidRPr="00CA4BDB" w:rsidRDefault="00C955BD" w:rsidP="00C955BD">
      <w:pPr>
        <w:autoSpaceDE w:val="0"/>
        <w:autoSpaceDN w:val="0"/>
        <w:adjustRightInd w:val="0"/>
        <w:rPr>
          <w:b/>
          <w:sz w:val="22"/>
          <w:szCs w:val="22"/>
        </w:rPr>
      </w:pPr>
      <w:r w:rsidRPr="00CA4BDB">
        <w:rPr>
          <w:sz w:val="22"/>
          <w:szCs w:val="22"/>
        </w:rPr>
        <w:t xml:space="preserve">Категории потребителей муниципальной услуги: </w:t>
      </w:r>
      <w:r w:rsidR="003144DC">
        <w:rPr>
          <w:sz w:val="22"/>
          <w:szCs w:val="22"/>
        </w:rPr>
        <w:t xml:space="preserve">                                                                      </w:t>
      </w:r>
      <w:r w:rsidRPr="00CA4BDB">
        <w:rPr>
          <w:sz w:val="22"/>
          <w:szCs w:val="22"/>
        </w:rPr>
        <w:t xml:space="preserve">по ведомственному перечню </w:t>
      </w:r>
      <w:r w:rsidR="003144DC">
        <w:rPr>
          <w:b/>
          <w:sz w:val="22"/>
          <w:szCs w:val="22"/>
        </w:rPr>
        <w:t>8010110.99.0.БВ24ДХ02000</w:t>
      </w:r>
    </w:p>
    <w:p w:rsidR="00C955BD" w:rsidRPr="00CA4BDB" w:rsidRDefault="00C955BD" w:rsidP="00C955BD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proofErr w:type="gramStart"/>
      <w:r w:rsidRPr="00CA4BDB">
        <w:rPr>
          <w:b/>
          <w:sz w:val="22"/>
          <w:szCs w:val="22"/>
          <w:u w:val="single"/>
        </w:rPr>
        <w:t>Обучающиеся</w:t>
      </w:r>
      <w:proofErr w:type="gramEnd"/>
      <w:r w:rsidRPr="00CA4BDB">
        <w:rPr>
          <w:b/>
          <w:sz w:val="22"/>
          <w:szCs w:val="22"/>
          <w:u w:val="single"/>
        </w:rPr>
        <w:t xml:space="preserve"> за исключ</w:t>
      </w:r>
      <w:r w:rsidR="003144DC">
        <w:rPr>
          <w:b/>
          <w:sz w:val="22"/>
          <w:szCs w:val="22"/>
          <w:u w:val="single"/>
        </w:rPr>
        <w:t xml:space="preserve">ением </w:t>
      </w:r>
      <w:r w:rsidRPr="00CA4BDB">
        <w:rPr>
          <w:b/>
          <w:sz w:val="22"/>
          <w:szCs w:val="22"/>
          <w:u w:val="single"/>
        </w:rPr>
        <w:t xml:space="preserve"> детей-инвалидов в возрасте от 3 лет до 8 лет</w:t>
      </w:r>
    </w:p>
    <w:p w:rsidR="00C955BD" w:rsidRPr="00CA4BDB" w:rsidRDefault="00C955BD" w:rsidP="00C955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A4BDB">
        <w:rPr>
          <w:sz w:val="22"/>
          <w:szCs w:val="22"/>
        </w:rPr>
        <w:t>1. Показатели, характеризующие объем и (или) качество муниципальной услуги</w:t>
      </w:r>
    </w:p>
    <w:p w:rsidR="00C955BD" w:rsidRPr="00CA4BDB" w:rsidRDefault="00AA5FF9" w:rsidP="00C955BD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14" w:history="1">
        <w:r w:rsidR="00C955BD" w:rsidRPr="00CA4BDB">
          <w:rPr>
            <w:color w:val="0000FF"/>
            <w:sz w:val="22"/>
            <w:szCs w:val="22"/>
          </w:rPr>
          <w:t>3)</w:t>
        </w:r>
      </w:hyperlink>
      <w:r w:rsidR="00C955BD" w:rsidRPr="00CA4BDB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4"/>
        <w:gridCol w:w="3328"/>
        <w:gridCol w:w="1561"/>
        <w:gridCol w:w="1874"/>
        <w:gridCol w:w="1942"/>
        <w:gridCol w:w="669"/>
        <w:gridCol w:w="1874"/>
        <w:gridCol w:w="1742"/>
        <w:gridCol w:w="1808"/>
      </w:tblGrid>
      <w:tr w:rsidR="00C955BD" w:rsidRPr="00CA4BDB" w:rsidTr="00002A10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 xml:space="preserve">N </w:t>
            </w:r>
            <w:proofErr w:type="gramStart"/>
            <w:r w:rsidRPr="00CA4BDB">
              <w:rPr>
                <w:sz w:val="22"/>
                <w:szCs w:val="22"/>
              </w:rPr>
              <w:t>п</w:t>
            </w:r>
            <w:proofErr w:type="gramEnd"/>
            <w:r w:rsidRPr="00CA4BDB">
              <w:rPr>
                <w:sz w:val="22"/>
                <w:szCs w:val="22"/>
              </w:rPr>
              <w:t>/п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002A10" w:rsidRPr="00CA4BDB" w:rsidTr="00002A10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0" w:rsidRPr="00CA4BDB" w:rsidRDefault="00002A10" w:rsidP="003E29EC"/>
        </w:tc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 xml:space="preserve">единица измерения по </w:t>
            </w:r>
            <w:hyperlink r:id="rId15" w:history="1">
              <w:r w:rsidRPr="00CA4BDB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CA4BDB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CA4BDB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Pr="00CA4BDB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C955BD" w:rsidRPr="00CA4BDB" w:rsidTr="00002A10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3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код</w:t>
            </w: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</w:tr>
      <w:tr w:rsidR="00C955BD" w:rsidRPr="00CA4BDB" w:rsidTr="00002A10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9</w:t>
            </w:r>
          </w:p>
        </w:tc>
      </w:tr>
      <w:tr w:rsidR="00C955BD" w:rsidRPr="00CA4BDB" w:rsidTr="00002A10">
        <w:trPr>
          <w:trHeight w:val="44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rPr>
                <w:color w:val="000000"/>
              </w:rPr>
            </w:pPr>
            <w:r w:rsidRPr="00CA4BDB">
              <w:rPr>
                <w:color w:val="000000"/>
                <w:sz w:val="22"/>
                <w:szCs w:val="22"/>
              </w:rPr>
              <w:t>Образовательные программы общего образования - Образовательная программа дошкольного образования</w:t>
            </w:r>
          </w:p>
          <w:p w:rsidR="00C955BD" w:rsidRPr="00CA4BDB" w:rsidRDefault="00C955BD" w:rsidP="003E29EC">
            <w:pPr>
              <w:rPr>
                <w:color w:val="000000"/>
              </w:rPr>
            </w:pPr>
            <w:r w:rsidRPr="00CA4BDB">
              <w:rPr>
                <w:color w:val="000000"/>
                <w:sz w:val="22"/>
                <w:szCs w:val="22"/>
              </w:rPr>
              <w:t xml:space="preserve">Стандарты и требования – </w:t>
            </w:r>
          </w:p>
          <w:p w:rsidR="00C955BD" w:rsidRPr="00CA4BDB" w:rsidRDefault="00C955BD" w:rsidP="003E29EC">
            <w:pPr>
              <w:rPr>
                <w:color w:val="000000"/>
              </w:rPr>
            </w:pPr>
            <w:r w:rsidRPr="00CA4BDB">
              <w:rPr>
                <w:color w:val="000000"/>
                <w:sz w:val="22"/>
                <w:szCs w:val="22"/>
              </w:rPr>
              <w:t>Федеральный государственный образовательный стандар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очна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CA4BDB" w:rsidRDefault="00C955BD" w:rsidP="003E29EC">
            <w:pPr>
              <w:jc w:val="center"/>
              <w:rPr>
                <w:color w:val="000000"/>
              </w:rPr>
            </w:pPr>
            <w:r w:rsidRPr="00CA4BDB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человек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79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7</w:t>
            </w:r>
          </w:p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</w:tr>
    </w:tbl>
    <w:p w:rsidR="00C955BD" w:rsidRPr="00CA4BDB" w:rsidRDefault="00C955BD" w:rsidP="00C955B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A4BDB">
        <w:rPr>
          <w:sz w:val="22"/>
          <w:szCs w:val="22"/>
        </w:rPr>
        <w:t>Допустимые (возможные) отклонения от установленных показателей качества муниципальной услуги,   которых муниципальное задание считается выполненным (в %)10.</w:t>
      </w:r>
    </w:p>
    <w:p w:rsidR="00C955BD" w:rsidRPr="00CA4BDB" w:rsidRDefault="00AA5FF9" w:rsidP="00C955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282" w:history="1">
        <w:r w:rsidR="00C955BD" w:rsidRPr="00CA4BDB">
          <w:rPr>
            <w:rFonts w:ascii="Times New Roman" w:hAnsi="Times New Roman" w:cs="Times New Roman"/>
            <w:color w:val="0000FF"/>
            <w:sz w:val="22"/>
            <w:szCs w:val="22"/>
          </w:rPr>
          <w:t>3)</w:t>
        </w:r>
      </w:hyperlink>
      <w:r w:rsidR="00C955BD" w:rsidRPr="00CA4BDB">
        <w:rPr>
          <w:rFonts w:ascii="Times New Roman" w:hAnsi="Times New Roman" w:cs="Times New Roman"/>
          <w:sz w:val="22"/>
          <w:szCs w:val="22"/>
        </w:rPr>
        <w:t xml:space="preserve">1.2. Показатели, характеризующие объем муниципальной услуги </w:t>
      </w:r>
    </w:p>
    <w:tbl>
      <w:tblPr>
        <w:tblW w:w="498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3305"/>
        <w:gridCol w:w="886"/>
        <w:gridCol w:w="1189"/>
        <w:gridCol w:w="1211"/>
        <w:gridCol w:w="814"/>
        <w:gridCol w:w="1111"/>
        <w:gridCol w:w="1141"/>
        <w:gridCol w:w="1730"/>
        <w:gridCol w:w="958"/>
        <w:gridCol w:w="1192"/>
        <w:gridCol w:w="1326"/>
      </w:tblGrid>
      <w:tr w:rsidR="00C955BD" w:rsidRPr="00CA4BDB" w:rsidTr="00723245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 xml:space="preserve">N </w:t>
            </w:r>
            <w:proofErr w:type="gramStart"/>
            <w:r w:rsidRPr="00CA4BDB">
              <w:rPr>
                <w:sz w:val="22"/>
                <w:szCs w:val="22"/>
              </w:rPr>
              <w:t>п</w:t>
            </w:r>
            <w:proofErr w:type="gramEnd"/>
            <w:r w:rsidRPr="00CA4BDB">
              <w:rPr>
                <w:sz w:val="22"/>
                <w:szCs w:val="22"/>
              </w:rPr>
              <w:t>/п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002A10" w:rsidRPr="00CA4BDB" w:rsidTr="00723245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0" w:rsidRPr="00CA4BDB" w:rsidRDefault="00002A10" w:rsidP="003E29EC"/>
        </w:tc>
        <w:tc>
          <w:tcPr>
            <w:tcW w:w="3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 xml:space="preserve">единица измерения по </w:t>
            </w:r>
            <w:hyperlink r:id="rId16" w:history="1">
              <w:r w:rsidRPr="00CA4BDB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CA4BDB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CA4BDB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Pr="00CA4BDB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CA4BDB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CA4BDB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Pr="00CA4BDB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C955BD" w:rsidRPr="00CA4BDB" w:rsidTr="00723245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3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код</w:t>
            </w: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</w:tr>
      <w:tr w:rsidR="00C955BD" w:rsidRPr="00CA4BDB" w:rsidTr="0072324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1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12</w:t>
            </w:r>
          </w:p>
        </w:tc>
      </w:tr>
      <w:tr w:rsidR="00473D98" w:rsidRPr="00CA4BDB" w:rsidTr="00723245">
        <w:trPr>
          <w:trHeight w:val="4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8" w:rsidRPr="00CA4BDB" w:rsidRDefault="00473D98" w:rsidP="003E29EC">
            <w:pPr>
              <w:widowControl w:val="0"/>
              <w:autoSpaceDE w:val="0"/>
              <w:autoSpaceDN w:val="0"/>
            </w:pPr>
            <w:r w:rsidRPr="00CA4BDB">
              <w:rPr>
                <w:sz w:val="22"/>
                <w:szCs w:val="22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8" w:rsidRPr="00CA4BDB" w:rsidRDefault="00473D98" w:rsidP="003E29EC">
            <w:pPr>
              <w:rPr>
                <w:color w:val="000000"/>
              </w:rPr>
            </w:pPr>
            <w:r w:rsidRPr="00CA4BDB">
              <w:rPr>
                <w:color w:val="000000"/>
                <w:sz w:val="22"/>
                <w:szCs w:val="22"/>
              </w:rPr>
              <w:t>Образовательные программы общего образования - Образовательная программа дошкольного образования</w:t>
            </w:r>
          </w:p>
          <w:p w:rsidR="00473D98" w:rsidRPr="00CA4BDB" w:rsidRDefault="00473D98" w:rsidP="003E29EC">
            <w:pPr>
              <w:widowControl w:val="0"/>
              <w:autoSpaceDE w:val="0"/>
              <w:autoSpaceDN w:val="0"/>
            </w:pPr>
            <w:r w:rsidRPr="00CA4BDB">
              <w:rPr>
                <w:color w:val="000000"/>
                <w:sz w:val="22"/>
                <w:szCs w:val="22"/>
              </w:rPr>
              <w:t>Стандарты и требования - Федеральный государственный образовательный стандар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8" w:rsidRPr="00CA4BDB" w:rsidRDefault="00473D98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очна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8" w:rsidRPr="00CA4BDB" w:rsidRDefault="00473D98" w:rsidP="003E29EC">
            <w:pPr>
              <w:jc w:val="center"/>
              <w:rPr>
                <w:color w:val="000000"/>
              </w:rPr>
            </w:pPr>
            <w:r w:rsidRPr="00CA4BDB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  <w:p w:rsidR="00473D98" w:rsidRPr="00CA4BDB" w:rsidRDefault="00473D98" w:rsidP="003E29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8" w:rsidRPr="00CA4BDB" w:rsidRDefault="00473D98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человек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8" w:rsidRPr="00CA4BDB" w:rsidRDefault="00473D98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79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8" w:rsidRPr="00CA4BDB" w:rsidRDefault="00473D98" w:rsidP="003E29E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8" w:rsidRPr="00CA4BDB" w:rsidRDefault="00473D98" w:rsidP="003E29E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8" w:rsidRPr="00CA4BDB" w:rsidRDefault="00473D98" w:rsidP="003E29E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8" w:rsidRPr="00F07E9E" w:rsidRDefault="00473D98" w:rsidP="00DE337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07E9E">
              <w:rPr>
                <w:sz w:val="20"/>
                <w:szCs w:val="20"/>
              </w:rPr>
              <w:t>94809,8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8" w:rsidRPr="00F07E9E" w:rsidRDefault="00473D98" w:rsidP="00DE337F">
            <w:pPr>
              <w:widowControl w:val="0"/>
              <w:autoSpaceDE w:val="0"/>
              <w:autoSpaceDN w:val="0"/>
              <w:jc w:val="center"/>
            </w:pPr>
            <w:r w:rsidRPr="00F07E9E">
              <w:t>78 791,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8" w:rsidRPr="00F07E9E" w:rsidRDefault="00473D98" w:rsidP="00DE337F">
            <w:pPr>
              <w:widowControl w:val="0"/>
              <w:autoSpaceDE w:val="0"/>
              <w:autoSpaceDN w:val="0"/>
              <w:jc w:val="center"/>
            </w:pPr>
            <w:r w:rsidRPr="00F07E9E">
              <w:t>78 791,40</w:t>
            </w:r>
          </w:p>
        </w:tc>
      </w:tr>
    </w:tbl>
    <w:p w:rsidR="00C955BD" w:rsidRPr="00CA4BDB" w:rsidRDefault="00C955BD" w:rsidP="00C955BD">
      <w:pPr>
        <w:pStyle w:val="ConsPlusNormal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</w:t>
      </w:r>
      <w:r w:rsidRPr="00CA4BDB">
        <w:rPr>
          <w:rFonts w:ascii="Times New Roman" w:hAnsi="Times New Roman" w:cs="Times New Roman"/>
          <w:szCs w:val="22"/>
        </w:rPr>
        <w:lastRenderedPageBreak/>
        <w:t xml:space="preserve">выполненным (в %) 10.  </w:t>
      </w:r>
    </w:p>
    <w:p w:rsidR="00C955BD" w:rsidRPr="00CA4BDB" w:rsidRDefault="00C955BD" w:rsidP="00C955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955BD" w:rsidRPr="00CA4BDB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2. Нормативные правовые акты, устанавливающие размер платы (цену, тариф) либо порядок их установления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6006"/>
      </w:tblGrid>
      <w:tr w:rsidR="00C955BD" w:rsidRPr="00F90603" w:rsidTr="003E29EC">
        <w:tc>
          <w:tcPr>
            <w:tcW w:w="15235" w:type="dxa"/>
            <w:gridSpan w:val="5"/>
          </w:tcPr>
          <w:p w:rsidR="00C955BD" w:rsidRPr="00F90603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955BD" w:rsidRPr="00F90603" w:rsidTr="003E29EC">
        <w:tc>
          <w:tcPr>
            <w:tcW w:w="2552" w:type="dxa"/>
          </w:tcPr>
          <w:p w:rsidR="00C955BD" w:rsidRPr="00F90603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111" w:type="dxa"/>
          </w:tcPr>
          <w:p w:rsidR="00C955BD" w:rsidRPr="00F90603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74" w:type="dxa"/>
          </w:tcPr>
          <w:p w:rsidR="00C955BD" w:rsidRPr="00F90603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92" w:type="dxa"/>
          </w:tcPr>
          <w:p w:rsidR="00C955BD" w:rsidRPr="00F90603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006" w:type="dxa"/>
          </w:tcPr>
          <w:p w:rsidR="00C955BD" w:rsidRPr="00F90603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955BD" w:rsidRPr="00F90603" w:rsidTr="003E29EC">
        <w:tc>
          <w:tcPr>
            <w:tcW w:w="2552" w:type="dxa"/>
          </w:tcPr>
          <w:p w:rsidR="00C955BD" w:rsidRPr="00F90603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955BD" w:rsidRPr="00F90603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C955BD" w:rsidRPr="00F90603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</w:tcPr>
          <w:p w:rsidR="00C955BD" w:rsidRPr="00F90603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6" w:type="dxa"/>
          </w:tcPr>
          <w:p w:rsidR="00C955BD" w:rsidRPr="00F90603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55BD" w:rsidRPr="00F90603" w:rsidTr="003E29EC">
        <w:tc>
          <w:tcPr>
            <w:tcW w:w="2552" w:type="dxa"/>
          </w:tcPr>
          <w:p w:rsidR="00C955BD" w:rsidRPr="00F90603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955BD" w:rsidRPr="00F90603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955BD" w:rsidRPr="00F90603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C955BD" w:rsidRPr="00F90603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6" w:type="dxa"/>
          </w:tcPr>
          <w:p w:rsidR="00C955BD" w:rsidRPr="00F90603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5BD" w:rsidRPr="00CA4BDB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3. Порядок оказания муниципальной услуги</w:t>
      </w:r>
    </w:p>
    <w:p w:rsidR="00C955BD" w:rsidRPr="00CA4BDB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3.1.   Нормативные   правовые   акты, регулирующие порядок оказания муниципальной услуги:</w:t>
      </w:r>
    </w:p>
    <w:p w:rsidR="00C955BD" w:rsidRPr="00CA4BDB" w:rsidRDefault="00C955BD" w:rsidP="00C955B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A4BDB">
        <w:rPr>
          <w:sz w:val="22"/>
          <w:szCs w:val="22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C955BD" w:rsidRPr="00CA4BDB" w:rsidRDefault="00C955BD" w:rsidP="00C955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4BDB">
        <w:rPr>
          <w:rFonts w:ascii="Times New Roman" w:hAnsi="Times New Roman" w:cs="Times New Roman"/>
          <w:sz w:val="22"/>
          <w:szCs w:val="22"/>
        </w:rPr>
        <w:t xml:space="preserve"> (наименование, номер и дата нормативного правового акта)</w:t>
      </w:r>
    </w:p>
    <w:p w:rsidR="00C955BD" w:rsidRPr="00CA4BDB" w:rsidRDefault="00C955BD" w:rsidP="00C955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3.2. Порядок информирования потенциальных потребителей муниципальной услуги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12"/>
        <w:gridCol w:w="5670"/>
        <w:gridCol w:w="4394"/>
      </w:tblGrid>
      <w:tr w:rsidR="00C955BD" w:rsidRPr="00CA4BDB" w:rsidTr="003E29EC">
        <w:tc>
          <w:tcPr>
            <w:tcW w:w="5312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5670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394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C955BD" w:rsidRPr="00CA4BDB" w:rsidTr="003E29EC">
        <w:tc>
          <w:tcPr>
            <w:tcW w:w="5312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0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394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955BD" w:rsidRPr="00CA4BDB" w:rsidTr="003E29EC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ind w:left="5"/>
            </w:pPr>
            <w:r w:rsidRPr="00CA4BDB">
              <w:rPr>
                <w:sz w:val="22"/>
                <w:szCs w:val="22"/>
              </w:rPr>
              <w:t>Официальный сайт учреждения  в информационно-телекоммуникационной сети Интерн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ind w:left="540"/>
            </w:pPr>
            <w:r w:rsidRPr="00CA4BDB">
              <w:rPr>
                <w:sz w:val="22"/>
                <w:szCs w:val="22"/>
              </w:rPr>
              <w:t>Приказ об утверждении муниципального зад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ind w:left="540"/>
            </w:pPr>
            <w:r w:rsidRPr="00CA4BDB">
              <w:rPr>
                <w:sz w:val="22"/>
                <w:szCs w:val="22"/>
              </w:rPr>
              <w:t>По мере изменений и дополнений</w:t>
            </w:r>
          </w:p>
        </w:tc>
      </w:tr>
    </w:tbl>
    <w:p w:rsidR="00C955BD" w:rsidRPr="00CA4BDB" w:rsidRDefault="00C955BD" w:rsidP="00C955BD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C955BD" w:rsidRPr="00CA4BDB" w:rsidRDefault="00C955BD" w:rsidP="00C955BD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C955BD" w:rsidRDefault="00C955BD" w:rsidP="00D80FB1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C955BD" w:rsidRDefault="00C955BD" w:rsidP="00C955BD">
      <w:pPr>
        <w:pStyle w:val="ConsPlusNormal"/>
        <w:rPr>
          <w:rFonts w:ascii="Times New Roman" w:hAnsi="Times New Roman" w:cs="Times New Roman"/>
          <w:szCs w:val="22"/>
        </w:rPr>
      </w:pPr>
    </w:p>
    <w:p w:rsidR="00C955BD" w:rsidRPr="00CA4BDB" w:rsidRDefault="00C955BD" w:rsidP="00C955BD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CA4BDB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C955BD" w:rsidRPr="00CA4BDB" w:rsidRDefault="00C955BD" w:rsidP="00C955BD">
      <w:pPr>
        <w:autoSpaceDE w:val="0"/>
        <w:autoSpaceDN w:val="0"/>
        <w:adjustRightInd w:val="0"/>
        <w:rPr>
          <w:sz w:val="22"/>
          <w:szCs w:val="22"/>
        </w:rPr>
      </w:pPr>
      <w:r w:rsidRPr="00CA4BDB">
        <w:rPr>
          <w:b/>
          <w:sz w:val="22"/>
          <w:szCs w:val="22"/>
          <w:u w:val="single"/>
        </w:rPr>
        <w:t>2.</w:t>
      </w:r>
      <w:r w:rsidRPr="00CA4BDB">
        <w:rPr>
          <w:b/>
          <w:sz w:val="22"/>
          <w:szCs w:val="22"/>
        </w:rPr>
        <w:t>Присмотр и уход</w:t>
      </w:r>
      <w:r w:rsidRPr="00CA4BDB">
        <w:rPr>
          <w:sz w:val="22"/>
          <w:szCs w:val="22"/>
        </w:rPr>
        <w:t xml:space="preserve">;                                                                                             </w:t>
      </w:r>
      <w:r w:rsidR="00002A10">
        <w:rPr>
          <w:sz w:val="22"/>
          <w:szCs w:val="22"/>
        </w:rPr>
        <w:t xml:space="preserve">          </w:t>
      </w:r>
      <w:r w:rsidRPr="00CA4BDB">
        <w:rPr>
          <w:sz w:val="22"/>
          <w:szCs w:val="22"/>
        </w:rPr>
        <w:t xml:space="preserve">     Уникальный номер          </w:t>
      </w:r>
    </w:p>
    <w:p w:rsidR="00C955BD" w:rsidRPr="00CA4BDB" w:rsidRDefault="00C955BD" w:rsidP="00C955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A4BDB">
        <w:rPr>
          <w:sz w:val="22"/>
          <w:szCs w:val="22"/>
        </w:rPr>
        <w:t xml:space="preserve">Категории потребителей муниципальной услуги: по ведомственному перечню  </w:t>
      </w:r>
      <w:r w:rsidR="003144DC">
        <w:rPr>
          <w:b/>
          <w:sz w:val="22"/>
          <w:szCs w:val="22"/>
        </w:rPr>
        <w:t>8532110.99.0.БВ19АА50000</w:t>
      </w:r>
    </w:p>
    <w:p w:rsidR="00C955BD" w:rsidRPr="00CA4BDB" w:rsidRDefault="00C955BD" w:rsidP="00C955BD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CA4BDB">
        <w:rPr>
          <w:b/>
          <w:sz w:val="22"/>
          <w:szCs w:val="22"/>
          <w:u w:val="single"/>
        </w:rPr>
        <w:t>Физические лица за исключением льготной категории  от 1 года до 3 лет</w:t>
      </w:r>
    </w:p>
    <w:p w:rsidR="00C955BD" w:rsidRPr="00CA4BDB" w:rsidRDefault="00C955BD" w:rsidP="00C955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A4BDB">
        <w:rPr>
          <w:sz w:val="22"/>
          <w:szCs w:val="22"/>
        </w:rPr>
        <w:t>1. Показатели, характеризующие объем и (или) качество муниципальнойуслуги</w:t>
      </w:r>
    </w:p>
    <w:p w:rsidR="00C955BD" w:rsidRPr="00CA4BDB" w:rsidRDefault="00AA5FF9" w:rsidP="00C955BD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17" w:history="1">
        <w:r w:rsidR="00C955BD" w:rsidRPr="00CA4BDB">
          <w:rPr>
            <w:color w:val="0000FF"/>
            <w:sz w:val="22"/>
            <w:szCs w:val="22"/>
          </w:rPr>
          <w:t>3)</w:t>
        </w:r>
      </w:hyperlink>
      <w:r w:rsidR="00C955BD" w:rsidRPr="00CA4BDB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4"/>
        <w:gridCol w:w="2411"/>
        <w:gridCol w:w="2478"/>
        <w:gridCol w:w="1874"/>
        <w:gridCol w:w="1942"/>
        <w:gridCol w:w="670"/>
        <w:gridCol w:w="1874"/>
        <w:gridCol w:w="1741"/>
        <w:gridCol w:w="1808"/>
      </w:tblGrid>
      <w:tr w:rsidR="00C955BD" w:rsidRPr="00CA4BDB" w:rsidTr="00002A10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 xml:space="preserve">N </w:t>
            </w:r>
            <w:proofErr w:type="gramStart"/>
            <w:r w:rsidRPr="00CA4BDB">
              <w:rPr>
                <w:sz w:val="22"/>
                <w:szCs w:val="22"/>
              </w:rPr>
              <w:t>п</w:t>
            </w:r>
            <w:proofErr w:type="gramEnd"/>
            <w:r w:rsidRPr="00CA4BDB">
              <w:rPr>
                <w:sz w:val="22"/>
                <w:szCs w:val="22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5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002A10" w:rsidRPr="00CA4BDB" w:rsidTr="00002A10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0" w:rsidRPr="00CA4BDB" w:rsidRDefault="00002A10" w:rsidP="003E29EC"/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 xml:space="preserve">единица измерения по </w:t>
            </w:r>
            <w:hyperlink r:id="rId18" w:history="1">
              <w:r w:rsidRPr="00CA4BDB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CA4BDB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CA4BDB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Pr="00CA4BDB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C955BD" w:rsidRPr="00CA4BDB" w:rsidTr="00002A10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код</w:t>
            </w: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</w:tr>
      <w:tr w:rsidR="00C955BD" w:rsidRPr="00CA4BDB" w:rsidTr="00002A10">
        <w:trPr>
          <w:trHeight w:val="36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2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9</w:t>
            </w:r>
          </w:p>
        </w:tc>
      </w:tr>
      <w:tr w:rsidR="00002A10" w:rsidRPr="00CA4BDB" w:rsidTr="00002A10">
        <w:trPr>
          <w:trHeight w:val="73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rPr>
                <w:color w:val="000000"/>
              </w:rPr>
            </w:pPr>
            <w:r w:rsidRPr="00CA4BDB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очна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0" w:rsidRPr="00CA4BDB" w:rsidRDefault="00002A10" w:rsidP="003E29EC">
            <w:pPr>
              <w:jc w:val="center"/>
              <w:rPr>
                <w:color w:val="000000"/>
              </w:rPr>
            </w:pPr>
            <w:r w:rsidRPr="00CA4BDB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человек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79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7</w:t>
            </w:r>
          </w:p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Default="00002A10" w:rsidP="00002A10">
            <w:pPr>
              <w:jc w:val="center"/>
            </w:pPr>
            <w:r w:rsidRPr="00E0378F">
              <w:rPr>
                <w:sz w:val="22"/>
                <w:szCs w:val="22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Default="00002A10" w:rsidP="00002A10">
            <w:pPr>
              <w:jc w:val="center"/>
            </w:pPr>
            <w:r w:rsidRPr="00E0378F">
              <w:rPr>
                <w:sz w:val="22"/>
                <w:szCs w:val="22"/>
              </w:rPr>
              <w:t>7</w:t>
            </w:r>
          </w:p>
        </w:tc>
      </w:tr>
    </w:tbl>
    <w:p w:rsidR="00C955BD" w:rsidRPr="00CA4BDB" w:rsidRDefault="00C955BD" w:rsidP="00C955B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A4BDB">
        <w:rPr>
          <w:sz w:val="22"/>
          <w:szCs w:val="22"/>
        </w:rPr>
        <w:t>Допустимые (возможные) отклонения от установленных показателей качества муниципальной услуги,   которых муниципальное задание считается выполненным (в %)10.</w:t>
      </w:r>
    </w:p>
    <w:p w:rsidR="00C955BD" w:rsidRPr="00CA4BDB" w:rsidRDefault="00C955BD" w:rsidP="00C955B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955BD" w:rsidRPr="00CA4BDB" w:rsidRDefault="00AA5FF9" w:rsidP="00C955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282" w:history="1">
        <w:r w:rsidR="00C955BD" w:rsidRPr="00CA4BDB">
          <w:rPr>
            <w:rFonts w:ascii="Times New Roman" w:hAnsi="Times New Roman" w:cs="Times New Roman"/>
            <w:color w:val="0000FF"/>
            <w:sz w:val="22"/>
            <w:szCs w:val="22"/>
          </w:rPr>
          <w:t>3)</w:t>
        </w:r>
      </w:hyperlink>
      <w:r w:rsidR="00C955BD" w:rsidRPr="00CA4BDB">
        <w:rPr>
          <w:rFonts w:ascii="Times New Roman" w:hAnsi="Times New Roman" w:cs="Times New Roman"/>
          <w:sz w:val="22"/>
          <w:szCs w:val="22"/>
        </w:rPr>
        <w:t xml:space="preserve">1.2. Показатели, характеризующие объем муниципальной услуги </w:t>
      </w:r>
    </w:p>
    <w:tbl>
      <w:tblPr>
        <w:tblW w:w="498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"/>
        <w:gridCol w:w="2857"/>
        <w:gridCol w:w="1337"/>
        <w:gridCol w:w="1189"/>
        <w:gridCol w:w="1211"/>
        <w:gridCol w:w="814"/>
        <w:gridCol w:w="1111"/>
        <w:gridCol w:w="1140"/>
        <w:gridCol w:w="1731"/>
        <w:gridCol w:w="958"/>
        <w:gridCol w:w="1192"/>
        <w:gridCol w:w="1325"/>
      </w:tblGrid>
      <w:tr w:rsidR="00C955BD" w:rsidRPr="00CA4BDB" w:rsidTr="005970AB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 xml:space="preserve">N </w:t>
            </w:r>
            <w:proofErr w:type="gramStart"/>
            <w:r w:rsidRPr="00CA4BDB">
              <w:rPr>
                <w:sz w:val="22"/>
                <w:szCs w:val="22"/>
              </w:rPr>
              <w:t>п</w:t>
            </w:r>
            <w:proofErr w:type="gramEnd"/>
            <w:r w:rsidRPr="00CA4BDB">
              <w:rPr>
                <w:sz w:val="22"/>
                <w:szCs w:val="22"/>
              </w:rPr>
              <w:t>/п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002A10" w:rsidRPr="00CA4BDB" w:rsidTr="005970AB"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0" w:rsidRPr="00CA4BDB" w:rsidRDefault="00002A10" w:rsidP="003E29EC"/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 xml:space="preserve">единица измерения по </w:t>
            </w:r>
            <w:hyperlink r:id="rId19" w:history="1">
              <w:r w:rsidRPr="00CA4BDB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CA4BDB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CA4BDB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Pr="00CA4BDB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CA4BDB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CA4BDB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Pr="00CA4BDB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C955BD" w:rsidRPr="00CA4BDB" w:rsidTr="005970AB"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код</w:t>
            </w: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</w:tr>
      <w:tr w:rsidR="00C955BD" w:rsidRPr="00CA4BDB" w:rsidTr="005970A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12</w:t>
            </w:r>
          </w:p>
        </w:tc>
      </w:tr>
      <w:tr w:rsidR="00002A10" w:rsidRPr="00CA4BDB" w:rsidTr="005970AB">
        <w:trPr>
          <w:trHeight w:val="103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</w:pPr>
            <w:r w:rsidRPr="00CA4BDB">
              <w:rPr>
                <w:sz w:val="22"/>
                <w:szCs w:val="22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</w:pPr>
            <w:r w:rsidRPr="00CA4BDB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очна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0" w:rsidRPr="00CA4BDB" w:rsidRDefault="00002A10" w:rsidP="003E29EC">
            <w:pPr>
              <w:jc w:val="center"/>
              <w:rPr>
                <w:color w:val="000000"/>
              </w:rPr>
            </w:pPr>
            <w:r w:rsidRPr="00CA4BDB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человек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79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Default="00002A10" w:rsidP="00002A10">
            <w:pPr>
              <w:jc w:val="center"/>
            </w:pPr>
            <w:r w:rsidRPr="00E83F91">
              <w:rPr>
                <w:sz w:val="22"/>
                <w:szCs w:val="22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Default="00002A10" w:rsidP="00002A10">
            <w:pPr>
              <w:jc w:val="center"/>
            </w:pPr>
            <w:r w:rsidRPr="00E83F91">
              <w:rPr>
                <w:sz w:val="22"/>
                <w:szCs w:val="22"/>
              </w:rPr>
              <w:t>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Default="00002A10" w:rsidP="00002A10">
            <w:pPr>
              <w:jc w:val="center"/>
            </w:pPr>
            <w:r w:rsidRPr="00E83F91">
              <w:rPr>
                <w:sz w:val="22"/>
                <w:szCs w:val="22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0" w:rsidRPr="005970AB" w:rsidRDefault="00F07E9E" w:rsidP="007E1B8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206,5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0" w:rsidRPr="00CA4BDB" w:rsidRDefault="00F07E9E" w:rsidP="007E1B8D">
            <w:pPr>
              <w:widowControl w:val="0"/>
              <w:autoSpaceDE w:val="0"/>
              <w:autoSpaceDN w:val="0"/>
              <w:jc w:val="center"/>
            </w:pPr>
            <w:r>
              <w:t>52 527,6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0" w:rsidRPr="00CA4BDB" w:rsidRDefault="00F07E9E" w:rsidP="007E1B8D">
            <w:pPr>
              <w:widowControl w:val="0"/>
              <w:autoSpaceDE w:val="0"/>
              <w:autoSpaceDN w:val="0"/>
              <w:jc w:val="center"/>
            </w:pPr>
            <w:r>
              <w:t>52 527,60</w:t>
            </w:r>
          </w:p>
        </w:tc>
      </w:tr>
    </w:tbl>
    <w:p w:rsidR="00C955BD" w:rsidRPr="00CA4BDB" w:rsidRDefault="00C955BD" w:rsidP="00C955BD">
      <w:pPr>
        <w:pStyle w:val="ConsPlusNormal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</w:t>
      </w:r>
    </w:p>
    <w:p w:rsidR="00C955BD" w:rsidRPr="00CA4BDB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2. Нормативные правовые акты, устанавливающие размер платы (цену, тариф) либо порядок их установления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6006"/>
      </w:tblGrid>
      <w:tr w:rsidR="00C955BD" w:rsidRPr="00CA4BDB" w:rsidTr="003E29EC">
        <w:tc>
          <w:tcPr>
            <w:tcW w:w="15235" w:type="dxa"/>
            <w:gridSpan w:val="5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C955BD" w:rsidRPr="00CA4BDB" w:rsidTr="003E29EC">
        <w:tc>
          <w:tcPr>
            <w:tcW w:w="2552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lastRenderedPageBreak/>
              <w:t>вид</w:t>
            </w:r>
          </w:p>
        </w:tc>
        <w:tc>
          <w:tcPr>
            <w:tcW w:w="4111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1474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092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6006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C955BD" w:rsidRPr="00CA4BDB" w:rsidTr="003E29EC">
        <w:tc>
          <w:tcPr>
            <w:tcW w:w="2552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11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2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006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C955BD" w:rsidRPr="00CA4BDB" w:rsidTr="003E29EC">
        <w:tc>
          <w:tcPr>
            <w:tcW w:w="2552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6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955BD" w:rsidRPr="00CA4BDB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3. Порядок оказания муниципальной услуги</w:t>
      </w:r>
    </w:p>
    <w:p w:rsidR="00C955BD" w:rsidRPr="00CA4BDB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 xml:space="preserve"> 3.1.   Нормативные   правовые   акты, регулирующиепорядок оказания муниципальной услуги:</w:t>
      </w:r>
    </w:p>
    <w:p w:rsidR="00C955BD" w:rsidRPr="00CA4BDB" w:rsidRDefault="00C955BD" w:rsidP="00C955B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A4BDB">
        <w:rPr>
          <w:sz w:val="22"/>
          <w:szCs w:val="22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C955BD" w:rsidRPr="00CA4BDB" w:rsidRDefault="00C955BD" w:rsidP="00C955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4BDB">
        <w:rPr>
          <w:rFonts w:ascii="Times New Roman" w:hAnsi="Times New Roman" w:cs="Times New Roman"/>
          <w:sz w:val="22"/>
          <w:szCs w:val="22"/>
        </w:rPr>
        <w:t xml:space="preserve"> (наименование, номер и дата нормативного правового акта)</w:t>
      </w:r>
    </w:p>
    <w:p w:rsidR="00C955BD" w:rsidRPr="00CA4BDB" w:rsidRDefault="00C955BD" w:rsidP="00C955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3.2. Порядок информирования потенциальных потребителей муниципальной услуги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96"/>
        <w:gridCol w:w="5103"/>
        <w:gridCol w:w="4677"/>
      </w:tblGrid>
      <w:tr w:rsidR="00C955BD" w:rsidRPr="00CA4BDB" w:rsidTr="003E29EC">
        <w:tc>
          <w:tcPr>
            <w:tcW w:w="5596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5103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677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C955BD" w:rsidRPr="00CA4BDB" w:rsidTr="003E29EC">
        <w:tc>
          <w:tcPr>
            <w:tcW w:w="5596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103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677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955BD" w:rsidRPr="00CA4BDB" w:rsidTr="003E29EC"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ind w:left="5"/>
            </w:pPr>
            <w:r w:rsidRPr="00CA4BDB">
              <w:rPr>
                <w:sz w:val="22"/>
                <w:szCs w:val="22"/>
              </w:rPr>
              <w:t>Официальный сайт учреждения  в информационно-телекоммуникационной сети Интерн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ind w:left="540"/>
            </w:pPr>
            <w:r w:rsidRPr="00CA4BDB">
              <w:rPr>
                <w:sz w:val="22"/>
                <w:szCs w:val="22"/>
              </w:rPr>
              <w:t>Приказ об утверждении муниципального зад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ind w:left="540"/>
            </w:pPr>
            <w:r w:rsidRPr="00CA4BDB">
              <w:rPr>
                <w:sz w:val="22"/>
                <w:szCs w:val="22"/>
              </w:rPr>
              <w:t>По мере изменений и дополнений</w:t>
            </w:r>
          </w:p>
        </w:tc>
      </w:tr>
    </w:tbl>
    <w:p w:rsidR="00C955BD" w:rsidRPr="00CA4BDB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C955BD" w:rsidRPr="00CA4BDB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C955BD" w:rsidRPr="00CA4BDB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C955BD" w:rsidRDefault="00C955BD" w:rsidP="00C955BD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C955BD" w:rsidRPr="00CA4BDB" w:rsidRDefault="00C955BD" w:rsidP="00C955BD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CA4BDB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C955BD" w:rsidRPr="00CA4BDB" w:rsidRDefault="00C955BD" w:rsidP="00C955BD">
      <w:pPr>
        <w:autoSpaceDE w:val="0"/>
        <w:autoSpaceDN w:val="0"/>
        <w:adjustRightInd w:val="0"/>
        <w:rPr>
          <w:sz w:val="22"/>
          <w:szCs w:val="22"/>
        </w:rPr>
      </w:pPr>
      <w:r w:rsidRPr="00CA4BDB">
        <w:rPr>
          <w:b/>
          <w:sz w:val="22"/>
          <w:szCs w:val="22"/>
          <w:u w:val="single"/>
        </w:rPr>
        <w:t>2.</w:t>
      </w:r>
      <w:r w:rsidRPr="00CA4BDB">
        <w:rPr>
          <w:b/>
          <w:sz w:val="22"/>
          <w:szCs w:val="22"/>
        </w:rPr>
        <w:t>Присмотр и уход</w:t>
      </w:r>
      <w:r w:rsidRPr="00CA4BDB">
        <w:rPr>
          <w:sz w:val="22"/>
          <w:szCs w:val="22"/>
        </w:rPr>
        <w:t xml:space="preserve">;                                                                                                  Уникальный номер          </w:t>
      </w:r>
    </w:p>
    <w:p w:rsidR="00C955BD" w:rsidRPr="002761EC" w:rsidRDefault="00C955BD" w:rsidP="00C955BD">
      <w:pPr>
        <w:autoSpaceDE w:val="0"/>
        <w:autoSpaceDN w:val="0"/>
        <w:adjustRightInd w:val="0"/>
        <w:rPr>
          <w:b/>
          <w:sz w:val="22"/>
          <w:szCs w:val="22"/>
        </w:rPr>
      </w:pPr>
      <w:r w:rsidRPr="00CA4BDB">
        <w:rPr>
          <w:sz w:val="22"/>
          <w:szCs w:val="22"/>
        </w:rPr>
        <w:t xml:space="preserve">Категории потребителей муниципальной услуги: по ведомственному перечню   </w:t>
      </w:r>
      <w:r w:rsidR="000F0FB9">
        <w:rPr>
          <w:b/>
          <w:sz w:val="22"/>
          <w:szCs w:val="22"/>
        </w:rPr>
        <w:t>8532110.99.0.БВ19АА56000</w:t>
      </w:r>
    </w:p>
    <w:p w:rsidR="00C955BD" w:rsidRPr="00CA4BDB" w:rsidRDefault="00C955BD" w:rsidP="00C955BD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CA4BDB">
        <w:rPr>
          <w:b/>
          <w:sz w:val="22"/>
          <w:szCs w:val="22"/>
          <w:u w:val="single"/>
        </w:rPr>
        <w:t>Физические лица за исключением льготной категории  от 3 лет до 8 лет</w:t>
      </w:r>
    </w:p>
    <w:p w:rsidR="00C955BD" w:rsidRPr="00CA4BDB" w:rsidRDefault="00C955BD" w:rsidP="00C955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A4BDB">
        <w:rPr>
          <w:sz w:val="22"/>
          <w:szCs w:val="22"/>
        </w:rPr>
        <w:t>1. Показатели, характеризующие объем и (или) качество муниципальнойуслуги</w:t>
      </w:r>
    </w:p>
    <w:p w:rsidR="00C955BD" w:rsidRPr="00CA4BDB" w:rsidRDefault="00AA5FF9" w:rsidP="00C955BD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20" w:history="1">
        <w:r w:rsidR="00C955BD" w:rsidRPr="00CA4BDB">
          <w:rPr>
            <w:color w:val="0000FF"/>
            <w:sz w:val="22"/>
            <w:szCs w:val="22"/>
          </w:rPr>
          <w:t>3)</w:t>
        </w:r>
      </w:hyperlink>
      <w:r w:rsidR="00C955BD" w:rsidRPr="00CA4BDB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4"/>
        <w:gridCol w:w="2411"/>
        <w:gridCol w:w="2478"/>
        <w:gridCol w:w="1874"/>
        <w:gridCol w:w="1942"/>
        <w:gridCol w:w="670"/>
        <w:gridCol w:w="1874"/>
        <w:gridCol w:w="1741"/>
        <w:gridCol w:w="1808"/>
      </w:tblGrid>
      <w:tr w:rsidR="00C955BD" w:rsidRPr="00CA4BDB" w:rsidTr="00002A10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 xml:space="preserve">N </w:t>
            </w:r>
            <w:proofErr w:type="gramStart"/>
            <w:r w:rsidRPr="00CA4BDB">
              <w:rPr>
                <w:sz w:val="22"/>
                <w:szCs w:val="22"/>
              </w:rPr>
              <w:t>п</w:t>
            </w:r>
            <w:proofErr w:type="gramEnd"/>
            <w:r w:rsidRPr="00CA4BDB">
              <w:rPr>
                <w:sz w:val="22"/>
                <w:szCs w:val="22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5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002A10" w:rsidRPr="00CA4BDB" w:rsidTr="00002A10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0" w:rsidRPr="00CA4BDB" w:rsidRDefault="00002A10" w:rsidP="003E29EC"/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 xml:space="preserve">единица измерения по </w:t>
            </w:r>
            <w:hyperlink r:id="rId21" w:history="1">
              <w:r w:rsidRPr="00CA4BDB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CA4BDB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CA4BDB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Pr="00CA4BDB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C955BD" w:rsidRPr="00CA4BDB" w:rsidTr="00002A10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код</w:t>
            </w: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</w:tr>
      <w:tr w:rsidR="00C955BD" w:rsidRPr="00CA4BDB" w:rsidTr="00002A10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2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9</w:t>
            </w:r>
          </w:p>
        </w:tc>
      </w:tr>
      <w:tr w:rsidR="00C955BD" w:rsidRPr="00CA4BDB" w:rsidTr="00002A10">
        <w:trPr>
          <w:trHeight w:val="81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rPr>
                <w:color w:val="000000"/>
              </w:rPr>
            </w:pPr>
            <w:r w:rsidRPr="00CA4BDB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очна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CA4BDB" w:rsidRDefault="00C955BD" w:rsidP="003E29EC">
            <w:pPr>
              <w:jc w:val="center"/>
              <w:rPr>
                <w:color w:val="000000"/>
              </w:rPr>
            </w:pPr>
            <w:r w:rsidRPr="00CA4BDB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человек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79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0F0FB9" w:rsidP="003E29E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6</w:t>
            </w:r>
          </w:p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</w:tr>
    </w:tbl>
    <w:p w:rsidR="00C955BD" w:rsidRPr="00CA4BDB" w:rsidRDefault="00C955BD" w:rsidP="00C955B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A4BDB">
        <w:rPr>
          <w:sz w:val="22"/>
          <w:szCs w:val="22"/>
        </w:rPr>
        <w:t>Допустимые (возможные) отклонения от установленных показателей качества муниципальной услуги,   которых муниципальное задание считается выполненным (в %)10.</w:t>
      </w:r>
    </w:p>
    <w:p w:rsidR="00C955BD" w:rsidRPr="00CA4BDB" w:rsidRDefault="00C955BD" w:rsidP="00C955B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955BD" w:rsidRPr="00CA4BDB" w:rsidRDefault="00AA5FF9" w:rsidP="00C955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282" w:history="1">
        <w:r w:rsidR="00C955BD" w:rsidRPr="00CA4BDB">
          <w:rPr>
            <w:rFonts w:ascii="Times New Roman" w:hAnsi="Times New Roman" w:cs="Times New Roman"/>
            <w:color w:val="0000FF"/>
            <w:sz w:val="22"/>
            <w:szCs w:val="22"/>
          </w:rPr>
          <w:t>3)</w:t>
        </w:r>
      </w:hyperlink>
      <w:r w:rsidR="00C955BD" w:rsidRPr="00CA4BDB">
        <w:rPr>
          <w:rFonts w:ascii="Times New Roman" w:hAnsi="Times New Roman" w:cs="Times New Roman"/>
          <w:sz w:val="22"/>
          <w:szCs w:val="22"/>
        </w:rPr>
        <w:t xml:space="preserve">1.2. Показатели, характеризующие объем муниципальной услуги </w:t>
      </w:r>
    </w:p>
    <w:tbl>
      <w:tblPr>
        <w:tblW w:w="49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"/>
        <w:gridCol w:w="2855"/>
        <w:gridCol w:w="1594"/>
        <w:gridCol w:w="932"/>
        <w:gridCol w:w="1210"/>
        <w:gridCol w:w="814"/>
        <w:gridCol w:w="1112"/>
        <w:gridCol w:w="1141"/>
        <w:gridCol w:w="1730"/>
        <w:gridCol w:w="1094"/>
        <w:gridCol w:w="1134"/>
        <w:gridCol w:w="1275"/>
      </w:tblGrid>
      <w:tr w:rsidR="00C955BD" w:rsidRPr="00CA4BDB" w:rsidTr="00002A10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 xml:space="preserve">N </w:t>
            </w:r>
            <w:proofErr w:type="gramStart"/>
            <w:r w:rsidRPr="00CA4BDB">
              <w:rPr>
                <w:sz w:val="22"/>
                <w:szCs w:val="22"/>
              </w:rPr>
              <w:t>п</w:t>
            </w:r>
            <w:proofErr w:type="gramEnd"/>
            <w:r w:rsidRPr="00CA4BDB">
              <w:rPr>
                <w:sz w:val="22"/>
                <w:szCs w:val="22"/>
              </w:rPr>
              <w:t>/п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002A10" w:rsidRPr="00CA4BDB" w:rsidTr="00002A10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0" w:rsidRPr="00CA4BDB" w:rsidRDefault="00002A10" w:rsidP="003E29EC"/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 xml:space="preserve">единица измерения по </w:t>
            </w:r>
            <w:hyperlink r:id="rId22" w:history="1">
              <w:r w:rsidRPr="00CA4BDB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CA4BDB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CA4BDB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Pr="00CA4BDB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CA4BDB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CA4BDB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Pr="00CA4BDB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C955BD" w:rsidRPr="00CA4BDB" w:rsidTr="00002A10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код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</w:tr>
      <w:tr w:rsidR="00C955BD" w:rsidRPr="00CA4BDB" w:rsidTr="00002A1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12</w:t>
            </w:r>
          </w:p>
        </w:tc>
      </w:tr>
      <w:tr w:rsidR="00F07E9E" w:rsidRPr="00CA4BDB" w:rsidTr="00002A10">
        <w:trPr>
          <w:trHeight w:val="8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CA4BDB" w:rsidRDefault="00F07E9E" w:rsidP="003E29EC">
            <w:pPr>
              <w:widowControl w:val="0"/>
              <w:autoSpaceDE w:val="0"/>
              <w:autoSpaceDN w:val="0"/>
            </w:pPr>
            <w:r w:rsidRPr="00CA4BDB">
              <w:rPr>
                <w:sz w:val="22"/>
                <w:szCs w:val="22"/>
              </w:rPr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CA4BDB" w:rsidRDefault="00F07E9E" w:rsidP="003E29EC">
            <w:pPr>
              <w:widowControl w:val="0"/>
              <w:autoSpaceDE w:val="0"/>
              <w:autoSpaceDN w:val="0"/>
            </w:pPr>
            <w:r w:rsidRPr="00CA4BDB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CA4BDB" w:rsidRDefault="00F07E9E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очна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9E" w:rsidRPr="00CA4BDB" w:rsidRDefault="00F07E9E" w:rsidP="003E29EC">
            <w:pPr>
              <w:jc w:val="center"/>
              <w:rPr>
                <w:color w:val="000000"/>
              </w:rPr>
            </w:pPr>
            <w:r w:rsidRPr="00CA4BDB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CA4BDB" w:rsidRDefault="00F07E9E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человек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CA4BDB" w:rsidRDefault="00F07E9E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79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CA4BDB" w:rsidRDefault="000F0FB9" w:rsidP="003E29E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CA4BDB" w:rsidRDefault="00F07E9E" w:rsidP="00E21A02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CA4BDB" w:rsidRDefault="00F07E9E" w:rsidP="003E29EC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9E" w:rsidRPr="005970AB" w:rsidRDefault="00F07E9E" w:rsidP="00DE337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206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9E" w:rsidRPr="00CA4BDB" w:rsidRDefault="00F07E9E" w:rsidP="00DE337F">
            <w:pPr>
              <w:widowControl w:val="0"/>
              <w:autoSpaceDE w:val="0"/>
              <w:autoSpaceDN w:val="0"/>
              <w:jc w:val="center"/>
            </w:pPr>
            <w:r>
              <w:t>52 52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9E" w:rsidRPr="00CA4BDB" w:rsidRDefault="00F07E9E" w:rsidP="00DE337F">
            <w:pPr>
              <w:widowControl w:val="0"/>
              <w:autoSpaceDE w:val="0"/>
              <w:autoSpaceDN w:val="0"/>
              <w:jc w:val="center"/>
            </w:pPr>
            <w:r>
              <w:t>52 527,60</w:t>
            </w:r>
          </w:p>
        </w:tc>
      </w:tr>
    </w:tbl>
    <w:p w:rsidR="00C955BD" w:rsidRPr="00CA4BDB" w:rsidRDefault="00C955BD" w:rsidP="00D80FB1">
      <w:pPr>
        <w:pStyle w:val="ConsPlusNormal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</w:t>
      </w:r>
    </w:p>
    <w:p w:rsidR="00C955BD" w:rsidRPr="00CA4BDB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2. Нормативные правовые акты, устанавливающие размер платы (цену, тариф) либо порядок их установления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6006"/>
      </w:tblGrid>
      <w:tr w:rsidR="00C955BD" w:rsidRPr="00CA4BDB" w:rsidTr="003E29EC">
        <w:tc>
          <w:tcPr>
            <w:tcW w:w="15235" w:type="dxa"/>
            <w:gridSpan w:val="5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C955BD" w:rsidRPr="00CA4BDB" w:rsidTr="003E29EC">
        <w:tc>
          <w:tcPr>
            <w:tcW w:w="2552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4111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1474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092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6006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C955BD" w:rsidRPr="00CA4BDB" w:rsidTr="003E29EC">
        <w:tc>
          <w:tcPr>
            <w:tcW w:w="2552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11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2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006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C955BD" w:rsidRPr="00CA4BDB" w:rsidTr="003E29EC">
        <w:tc>
          <w:tcPr>
            <w:tcW w:w="2552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6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955BD" w:rsidRPr="00CA4BDB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lastRenderedPageBreak/>
        <w:t>3. Порядок оказания муниципальной услуги</w:t>
      </w:r>
    </w:p>
    <w:p w:rsidR="00C955BD" w:rsidRPr="00CA4BDB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3.1.   Нормативные   правовые   акты, регулирующиепорядок оказания муниципальной услуги:</w:t>
      </w:r>
    </w:p>
    <w:p w:rsidR="00C955BD" w:rsidRPr="00CA4BDB" w:rsidRDefault="00C955BD" w:rsidP="00C955B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A4BDB">
        <w:rPr>
          <w:sz w:val="22"/>
          <w:szCs w:val="22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C955BD" w:rsidRPr="00CA4BDB" w:rsidRDefault="00C955BD" w:rsidP="00C955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4BDB">
        <w:rPr>
          <w:rFonts w:ascii="Times New Roman" w:hAnsi="Times New Roman" w:cs="Times New Roman"/>
          <w:sz w:val="22"/>
          <w:szCs w:val="22"/>
        </w:rPr>
        <w:t xml:space="preserve"> (наименование, номер и дата нормативного правового акта)</w:t>
      </w:r>
    </w:p>
    <w:p w:rsidR="00C955BD" w:rsidRPr="00CA4BDB" w:rsidRDefault="00C955BD" w:rsidP="00C955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3.2. Порядок информирования потенциальных потребителей муниципальной услуги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96"/>
        <w:gridCol w:w="5528"/>
        <w:gridCol w:w="4252"/>
      </w:tblGrid>
      <w:tr w:rsidR="00C955BD" w:rsidRPr="00CA4BDB" w:rsidTr="003E29EC">
        <w:tc>
          <w:tcPr>
            <w:tcW w:w="5596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5528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252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C955BD" w:rsidRPr="00CA4BDB" w:rsidTr="003E29EC">
        <w:tc>
          <w:tcPr>
            <w:tcW w:w="5596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528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52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955BD" w:rsidRPr="00CA4BDB" w:rsidTr="003E29EC"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ind w:left="5"/>
            </w:pPr>
            <w:r w:rsidRPr="00CA4BDB">
              <w:rPr>
                <w:sz w:val="22"/>
                <w:szCs w:val="22"/>
              </w:rPr>
              <w:t>Официальный сайт учреждения  в информационно-телекоммуникационной сети Интерн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ind w:left="540"/>
            </w:pPr>
            <w:r w:rsidRPr="00CA4BDB">
              <w:rPr>
                <w:sz w:val="22"/>
                <w:szCs w:val="22"/>
              </w:rPr>
              <w:t>Приказ об утверждении муниципального зад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ind w:left="540"/>
            </w:pPr>
            <w:r w:rsidRPr="00CA4BDB">
              <w:rPr>
                <w:sz w:val="22"/>
                <w:szCs w:val="22"/>
              </w:rPr>
              <w:t>По мере изменений и дополнений</w:t>
            </w:r>
          </w:p>
        </w:tc>
      </w:tr>
    </w:tbl>
    <w:p w:rsidR="00C955BD" w:rsidRPr="00CA4BDB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C955BD" w:rsidRPr="00CA4BDB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C955BD" w:rsidRPr="00CA4BDB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C955BD" w:rsidRDefault="00C955BD" w:rsidP="00C955BD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C955BD" w:rsidRPr="000C45C7" w:rsidRDefault="00C955BD" w:rsidP="00C955BD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0C45C7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C955BD" w:rsidRPr="000C45C7" w:rsidRDefault="00C955BD" w:rsidP="00C955BD">
      <w:pPr>
        <w:autoSpaceDE w:val="0"/>
        <w:autoSpaceDN w:val="0"/>
        <w:adjustRightInd w:val="0"/>
        <w:rPr>
          <w:sz w:val="22"/>
          <w:szCs w:val="22"/>
        </w:rPr>
      </w:pPr>
      <w:r w:rsidRPr="000C45C7">
        <w:rPr>
          <w:b/>
          <w:sz w:val="22"/>
          <w:szCs w:val="22"/>
          <w:u w:val="single"/>
        </w:rPr>
        <w:t>2.</w:t>
      </w:r>
      <w:r w:rsidRPr="000C45C7">
        <w:rPr>
          <w:b/>
          <w:sz w:val="22"/>
          <w:szCs w:val="22"/>
        </w:rPr>
        <w:t xml:space="preserve">Присмотр и уход;                                                                                                                                 </w:t>
      </w:r>
      <w:r w:rsidRPr="000C45C7">
        <w:rPr>
          <w:sz w:val="22"/>
          <w:szCs w:val="22"/>
        </w:rPr>
        <w:t xml:space="preserve">Уникальный номер          </w:t>
      </w:r>
    </w:p>
    <w:p w:rsidR="00C955BD" w:rsidRPr="000F0FB9" w:rsidRDefault="00C955BD" w:rsidP="00C955B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C45C7">
        <w:rPr>
          <w:sz w:val="22"/>
          <w:szCs w:val="22"/>
        </w:rPr>
        <w:t xml:space="preserve">Категории потребителей муниципальной услуги:                                                                     по ведомственному перечню </w:t>
      </w:r>
      <w:r w:rsidR="000F0FB9" w:rsidRPr="000F0FB9">
        <w:rPr>
          <w:b/>
          <w:sz w:val="22"/>
          <w:szCs w:val="22"/>
        </w:rPr>
        <w:t>8532110.99.0.БВ19АА08000</w:t>
      </w:r>
    </w:p>
    <w:p w:rsidR="00C955BD" w:rsidRPr="000C45C7" w:rsidRDefault="00002A10" w:rsidP="00C955BD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Дети – инвалиды </w:t>
      </w:r>
      <w:r w:rsidR="000F0FB9">
        <w:rPr>
          <w:b/>
          <w:sz w:val="22"/>
          <w:szCs w:val="22"/>
          <w:u w:val="single"/>
        </w:rPr>
        <w:t xml:space="preserve">от 1 </w:t>
      </w:r>
      <w:r>
        <w:rPr>
          <w:b/>
          <w:sz w:val="22"/>
          <w:szCs w:val="22"/>
          <w:u w:val="single"/>
        </w:rPr>
        <w:t>до 3</w:t>
      </w:r>
      <w:r w:rsidR="00C955BD" w:rsidRPr="000C45C7">
        <w:rPr>
          <w:b/>
          <w:sz w:val="22"/>
          <w:szCs w:val="22"/>
          <w:u w:val="single"/>
        </w:rPr>
        <w:t xml:space="preserve"> лет</w:t>
      </w:r>
    </w:p>
    <w:p w:rsidR="00C955BD" w:rsidRPr="000C45C7" w:rsidRDefault="00C955BD" w:rsidP="00C955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C45C7">
        <w:rPr>
          <w:sz w:val="22"/>
          <w:szCs w:val="22"/>
        </w:rPr>
        <w:t>1. Показатели, характеризующие объем и (или) качество муниципальной услуги</w:t>
      </w:r>
    </w:p>
    <w:p w:rsidR="00C955BD" w:rsidRPr="000C45C7" w:rsidRDefault="00AA5FF9" w:rsidP="00C955BD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23" w:history="1">
        <w:r w:rsidR="00C955BD" w:rsidRPr="000C45C7">
          <w:rPr>
            <w:color w:val="0000FF"/>
            <w:sz w:val="22"/>
            <w:szCs w:val="22"/>
          </w:rPr>
          <w:t>3)</w:t>
        </w:r>
      </w:hyperlink>
      <w:r w:rsidR="00C955BD" w:rsidRPr="000C45C7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4"/>
        <w:gridCol w:w="2411"/>
        <w:gridCol w:w="3063"/>
        <w:gridCol w:w="1574"/>
        <w:gridCol w:w="1657"/>
        <w:gridCol w:w="669"/>
        <w:gridCol w:w="1874"/>
        <w:gridCol w:w="1742"/>
        <w:gridCol w:w="1808"/>
      </w:tblGrid>
      <w:tr w:rsidR="00C955BD" w:rsidRPr="000C45C7" w:rsidTr="00002A10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 xml:space="preserve">N </w:t>
            </w:r>
            <w:proofErr w:type="gramStart"/>
            <w:r w:rsidRPr="000C45C7">
              <w:rPr>
                <w:sz w:val="22"/>
                <w:szCs w:val="22"/>
              </w:rPr>
              <w:t>п</w:t>
            </w:r>
            <w:proofErr w:type="gramEnd"/>
            <w:r w:rsidRPr="000C45C7">
              <w:rPr>
                <w:sz w:val="22"/>
                <w:szCs w:val="22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002A10" w:rsidRPr="000C45C7" w:rsidTr="00002A10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0" w:rsidRPr="000C45C7" w:rsidRDefault="00002A10" w:rsidP="003E29EC"/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0C45C7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0C45C7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0C45C7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0C45C7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 xml:space="preserve">единица измерения по </w:t>
            </w:r>
            <w:hyperlink r:id="rId24" w:history="1">
              <w:r w:rsidRPr="000C45C7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CA4BDB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CA4BDB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Pr="00CA4BDB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C955BD" w:rsidRPr="000C45C7" w:rsidTr="00002A10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0C45C7" w:rsidRDefault="00C955BD" w:rsidP="003E29EC"/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0C45C7" w:rsidRDefault="00C955BD" w:rsidP="003E29EC"/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0C45C7" w:rsidRDefault="00C955BD" w:rsidP="003E29EC"/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0C45C7" w:rsidRDefault="00C955BD" w:rsidP="003E29EC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код</w:t>
            </w: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0C45C7" w:rsidRDefault="00C955BD" w:rsidP="003E29EC"/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0C45C7" w:rsidRDefault="00C955BD" w:rsidP="003E29EC"/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0C45C7" w:rsidRDefault="00C955BD" w:rsidP="003E29EC"/>
        </w:tc>
      </w:tr>
      <w:tr w:rsidR="00C955BD" w:rsidRPr="000C45C7" w:rsidTr="00002A10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9</w:t>
            </w:r>
          </w:p>
        </w:tc>
      </w:tr>
      <w:tr w:rsidR="00C955BD" w:rsidRPr="000C45C7" w:rsidTr="00002A10">
        <w:trPr>
          <w:trHeight w:val="44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rPr>
                <w:color w:val="000000"/>
              </w:rPr>
            </w:pPr>
            <w:r w:rsidRPr="000C45C7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очна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0C45C7" w:rsidRDefault="00C955BD" w:rsidP="003E29EC">
            <w:pPr>
              <w:jc w:val="center"/>
              <w:rPr>
                <w:color w:val="000000"/>
              </w:rPr>
            </w:pPr>
            <w:r w:rsidRPr="000C45C7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человек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79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002A10" w:rsidP="003E29E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E21A02" w:rsidP="003E29E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0</w:t>
            </w:r>
          </w:p>
        </w:tc>
      </w:tr>
    </w:tbl>
    <w:p w:rsidR="00C955BD" w:rsidRPr="000C45C7" w:rsidRDefault="00C955BD" w:rsidP="00C955B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0C45C7">
        <w:rPr>
          <w:sz w:val="22"/>
          <w:szCs w:val="22"/>
        </w:rPr>
        <w:t xml:space="preserve">Допустимые (возможные) отклонения от установленных показателей качества муниципальной услуги,   которых муниципальное задание считается </w:t>
      </w:r>
      <w:r w:rsidRPr="000C45C7">
        <w:rPr>
          <w:sz w:val="22"/>
          <w:szCs w:val="22"/>
        </w:rPr>
        <w:lastRenderedPageBreak/>
        <w:t>выполненным (в %)10.</w:t>
      </w:r>
    </w:p>
    <w:p w:rsidR="00C955BD" w:rsidRPr="000C45C7" w:rsidRDefault="00C955BD" w:rsidP="00C955B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955BD" w:rsidRPr="000C45C7" w:rsidRDefault="00AA5FF9" w:rsidP="00C955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282" w:history="1">
        <w:r w:rsidR="00C955BD" w:rsidRPr="000C45C7">
          <w:rPr>
            <w:rFonts w:ascii="Times New Roman" w:hAnsi="Times New Roman" w:cs="Times New Roman"/>
            <w:color w:val="0000FF"/>
            <w:sz w:val="22"/>
            <w:szCs w:val="22"/>
          </w:rPr>
          <w:t>3)</w:t>
        </w:r>
      </w:hyperlink>
      <w:r w:rsidR="00C955BD" w:rsidRPr="000C45C7">
        <w:rPr>
          <w:rFonts w:ascii="Times New Roman" w:hAnsi="Times New Roman" w:cs="Times New Roman"/>
          <w:sz w:val="22"/>
          <w:szCs w:val="22"/>
        </w:rPr>
        <w:t xml:space="preserve">1.2. Показатели, характеризующие объем муниципальной услуги </w:t>
      </w:r>
    </w:p>
    <w:tbl>
      <w:tblPr>
        <w:tblW w:w="51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2855"/>
        <w:gridCol w:w="1737"/>
        <w:gridCol w:w="1145"/>
        <w:gridCol w:w="854"/>
        <w:gridCol w:w="814"/>
        <w:gridCol w:w="1112"/>
        <w:gridCol w:w="1141"/>
        <w:gridCol w:w="1730"/>
        <w:gridCol w:w="1235"/>
        <w:gridCol w:w="915"/>
        <w:gridCol w:w="1687"/>
      </w:tblGrid>
      <w:tr w:rsidR="00C955BD" w:rsidRPr="000C45C7" w:rsidTr="00831102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 xml:space="preserve">N </w:t>
            </w:r>
            <w:proofErr w:type="gramStart"/>
            <w:r w:rsidRPr="000C45C7">
              <w:rPr>
                <w:sz w:val="22"/>
                <w:szCs w:val="22"/>
              </w:rPr>
              <w:t>п</w:t>
            </w:r>
            <w:proofErr w:type="gramEnd"/>
            <w:r w:rsidRPr="000C45C7">
              <w:rPr>
                <w:sz w:val="22"/>
                <w:szCs w:val="22"/>
              </w:rPr>
              <w:t>/п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002A10" w:rsidRPr="000C45C7" w:rsidTr="00831102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0" w:rsidRPr="000C45C7" w:rsidRDefault="00002A10" w:rsidP="003E29EC"/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0C45C7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0C45C7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0C45C7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0C45C7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 xml:space="preserve">единица измерения по </w:t>
            </w:r>
            <w:hyperlink r:id="rId25" w:history="1">
              <w:r w:rsidRPr="000C45C7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CA4BDB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CA4BDB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Pr="00CA4BDB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CA4BDB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CA4BDB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Pr="00CA4BDB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C955BD" w:rsidRPr="000C45C7" w:rsidTr="00831102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0C45C7" w:rsidRDefault="00C955BD" w:rsidP="003E29EC"/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0C45C7" w:rsidRDefault="00C955BD" w:rsidP="003E29EC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0C45C7" w:rsidRDefault="00C955BD" w:rsidP="003E29EC"/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0C45C7" w:rsidRDefault="00C955BD" w:rsidP="003E29EC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код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0C45C7" w:rsidRDefault="00C955BD" w:rsidP="003E29EC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0C45C7" w:rsidRDefault="00C955BD" w:rsidP="003E29EC"/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0C45C7" w:rsidRDefault="00C955BD" w:rsidP="003E29EC"/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0C45C7" w:rsidRDefault="00C955BD" w:rsidP="003E29EC"/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0C45C7" w:rsidRDefault="00C955BD" w:rsidP="003E29EC"/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0C45C7" w:rsidRDefault="00C955BD" w:rsidP="003E29EC"/>
        </w:tc>
      </w:tr>
      <w:tr w:rsidR="00C955BD" w:rsidRPr="000C45C7" w:rsidTr="00831102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1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12</w:t>
            </w:r>
          </w:p>
        </w:tc>
      </w:tr>
      <w:tr w:rsidR="00F07E9E" w:rsidRPr="000C45C7" w:rsidTr="00831102">
        <w:trPr>
          <w:trHeight w:val="78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0C45C7" w:rsidRDefault="00F07E9E" w:rsidP="003E29EC">
            <w:pPr>
              <w:widowControl w:val="0"/>
              <w:autoSpaceDE w:val="0"/>
              <w:autoSpaceDN w:val="0"/>
            </w:pPr>
            <w:r w:rsidRPr="000C45C7">
              <w:rPr>
                <w:sz w:val="22"/>
                <w:szCs w:val="22"/>
              </w:rPr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0C45C7" w:rsidRDefault="00F07E9E" w:rsidP="003E29EC">
            <w:pPr>
              <w:widowControl w:val="0"/>
              <w:autoSpaceDE w:val="0"/>
              <w:autoSpaceDN w:val="0"/>
            </w:pPr>
            <w:r w:rsidRPr="000C45C7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0C45C7" w:rsidRDefault="00F07E9E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очна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9E" w:rsidRPr="000C45C7" w:rsidRDefault="00F07E9E" w:rsidP="003E29EC">
            <w:pPr>
              <w:jc w:val="center"/>
              <w:rPr>
                <w:color w:val="000000"/>
              </w:rPr>
            </w:pPr>
            <w:r w:rsidRPr="000C45C7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0C45C7" w:rsidRDefault="00F07E9E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человек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0C45C7" w:rsidRDefault="00F07E9E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79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0C45C7" w:rsidRDefault="00F07E9E" w:rsidP="003E29E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0C45C7" w:rsidRDefault="00F07E9E" w:rsidP="003E29E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  <w:p w:rsidR="00F07E9E" w:rsidRPr="000C45C7" w:rsidRDefault="00F07E9E" w:rsidP="003E29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0C45C7" w:rsidRDefault="00F07E9E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0</w:t>
            </w:r>
          </w:p>
          <w:p w:rsidR="00F07E9E" w:rsidRPr="000C45C7" w:rsidRDefault="00F07E9E" w:rsidP="003E29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9E" w:rsidRPr="005970AB" w:rsidRDefault="00F07E9E" w:rsidP="00DE337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206,5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9E" w:rsidRPr="00CA4BDB" w:rsidRDefault="00F07E9E" w:rsidP="00DE337F">
            <w:pPr>
              <w:widowControl w:val="0"/>
              <w:autoSpaceDE w:val="0"/>
              <w:autoSpaceDN w:val="0"/>
              <w:jc w:val="center"/>
            </w:pPr>
            <w:r>
              <w:t>52 527,6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9E" w:rsidRPr="00CA4BDB" w:rsidRDefault="00F07E9E" w:rsidP="00DE337F">
            <w:pPr>
              <w:widowControl w:val="0"/>
              <w:autoSpaceDE w:val="0"/>
              <w:autoSpaceDN w:val="0"/>
              <w:jc w:val="center"/>
            </w:pPr>
            <w:r>
              <w:t>52 527,60</w:t>
            </w:r>
          </w:p>
        </w:tc>
      </w:tr>
    </w:tbl>
    <w:p w:rsidR="00C955BD" w:rsidRPr="000C45C7" w:rsidRDefault="00C955BD" w:rsidP="00C955BD">
      <w:pPr>
        <w:pStyle w:val="ConsPlusNormal"/>
        <w:rPr>
          <w:rFonts w:ascii="Times New Roman" w:hAnsi="Times New Roman" w:cs="Times New Roman"/>
          <w:szCs w:val="22"/>
        </w:rPr>
      </w:pPr>
      <w:r w:rsidRPr="000C45C7">
        <w:rPr>
          <w:rFonts w:ascii="Times New Roman" w:hAnsi="Times New Roman" w:cs="Times New Roman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</w:t>
      </w:r>
    </w:p>
    <w:p w:rsidR="00C955BD" w:rsidRPr="000C45C7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45C7">
        <w:rPr>
          <w:rFonts w:ascii="Times New Roman" w:hAnsi="Times New Roman" w:cs="Times New Roman"/>
          <w:szCs w:val="22"/>
        </w:rPr>
        <w:t>2. Нормативные правовые акты, устанавливающие размер платы (цену, тариф) либо порядок их установления</w:t>
      </w:r>
    </w:p>
    <w:p w:rsidR="00C955BD" w:rsidRPr="000C45C7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6006"/>
      </w:tblGrid>
      <w:tr w:rsidR="00C955BD" w:rsidRPr="000C45C7" w:rsidTr="003E29EC">
        <w:tc>
          <w:tcPr>
            <w:tcW w:w="15235" w:type="dxa"/>
            <w:gridSpan w:val="5"/>
          </w:tcPr>
          <w:p w:rsidR="00C955BD" w:rsidRPr="000C45C7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45C7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C955BD" w:rsidRPr="00CA4BDB" w:rsidTr="003E29EC">
        <w:tc>
          <w:tcPr>
            <w:tcW w:w="2552" w:type="dxa"/>
          </w:tcPr>
          <w:p w:rsidR="00C955BD" w:rsidRPr="000C45C7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45C7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4111" w:type="dxa"/>
          </w:tcPr>
          <w:p w:rsidR="00C955BD" w:rsidRPr="000C45C7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45C7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1474" w:type="dxa"/>
          </w:tcPr>
          <w:p w:rsidR="00C955BD" w:rsidRPr="000C45C7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45C7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092" w:type="dxa"/>
          </w:tcPr>
          <w:p w:rsidR="00C955BD" w:rsidRPr="000C45C7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45C7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6006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45C7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C955BD" w:rsidRPr="00CA4BDB" w:rsidTr="003E29EC">
        <w:tc>
          <w:tcPr>
            <w:tcW w:w="2552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11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2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006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C955BD" w:rsidRPr="00CA4BDB" w:rsidTr="003E29EC">
        <w:tc>
          <w:tcPr>
            <w:tcW w:w="2552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6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955BD" w:rsidRPr="00CA4BDB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3. Порядок оказания муниципальной услуги</w:t>
      </w:r>
    </w:p>
    <w:p w:rsidR="00C955BD" w:rsidRPr="00CA4BDB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3.1.   Нормативные   правовые   акты, регулирующиепорядок оказания муниципальной услуги:</w:t>
      </w:r>
    </w:p>
    <w:p w:rsidR="00C955BD" w:rsidRPr="00CA4BDB" w:rsidRDefault="00C955BD" w:rsidP="00C955B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A4BDB">
        <w:rPr>
          <w:sz w:val="22"/>
          <w:szCs w:val="22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C955BD" w:rsidRPr="00CA4BDB" w:rsidRDefault="00C955BD" w:rsidP="00C955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4BDB">
        <w:rPr>
          <w:rFonts w:ascii="Times New Roman" w:hAnsi="Times New Roman" w:cs="Times New Roman"/>
          <w:sz w:val="22"/>
          <w:szCs w:val="22"/>
        </w:rPr>
        <w:t xml:space="preserve"> (наименование, номер и дата нормативного правового акта)</w:t>
      </w:r>
    </w:p>
    <w:p w:rsidR="00C955BD" w:rsidRPr="00CA4BDB" w:rsidRDefault="00C955BD" w:rsidP="00C955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lastRenderedPageBreak/>
        <w:t>3.2. Порядок информирования потенциальных потребителей муниципальной услуги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9"/>
        <w:gridCol w:w="4961"/>
        <w:gridCol w:w="4536"/>
      </w:tblGrid>
      <w:tr w:rsidR="00C955BD" w:rsidRPr="00CA4BDB" w:rsidTr="003E29EC">
        <w:tc>
          <w:tcPr>
            <w:tcW w:w="5879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961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536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C955BD" w:rsidRPr="00CA4BDB" w:rsidTr="003E29EC">
        <w:tc>
          <w:tcPr>
            <w:tcW w:w="5879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61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536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955BD" w:rsidRPr="00CA4BDB" w:rsidTr="003E29EC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ind w:left="5"/>
            </w:pPr>
            <w:r w:rsidRPr="00CA4BDB">
              <w:rPr>
                <w:sz w:val="22"/>
                <w:szCs w:val="22"/>
              </w:rPr>
              <w:t>Официальный сайт учреждения  в информационно-телекоммуникационной сети Интер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ind w:left="540"/>
            </w:pPr>
            <w:r w:rsidRPr="00CA4BDB">
              <w:rPr>
                <w:sz w:val="22"/>
                <w:szCs w:val="22"/>
              </w:rPr>
              <w:t>Приказ об утверждении муниципального зад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ind w:left="540"/>
            </w:pPr>
            <w:r w:rsidRPr="00CA4BDB">
              <w:rPr>
                <w:sz w:val="22"/>
                <w:szCs w:val="22"/>
              </w:rPr>
              <w:t>По мере изменений и дополнений</w:t>
            </w:r>
          </w:p>
        </w:tc>
      </w:tr>
    </w:tbl>
    <w:p w:rsidR="00C955BD" w:rsidRPr="00CA4BDB" w:rsidRDefault="00C955BD" w:rsidP="00C955BD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C955BD" w:rsidRPr="00CA4BDB" w:rsidRDefault="00C955BD" w:rsidP="00C955BD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C955BD" w:rsidRPr="00704F72" w:rsidRDefault="00C955BD" w:rsidP="00C955BD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3) Заполняется при установлении показателей, характеризующих качество муниципальной услуги (работы), в ведомственном пере</w:t>
      </w:r>
      <w:r>
        <w:rPr>
          <w:rFonts w:ascii="Times New Roman" w:hAnsi="Times New Roman" w:cs="Times New Roman"/>
          <w:szCs w:val="22"/>
        </w:rPr>
        <w:t>чне муниципальных услуг и работ</w:t>
      </w:r>
    </w:p>
    <w:p w:rsidR="00C955BD" w:rsidRDefault="00C955BD" w:rsidP="00C955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F0FB9" w:rsidRPr="000C45C7" w:rsidRDefault="000F0FB9" w:rsidP="000F0FB9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0C45C7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0F0FB9" w:rsidRPr="000C45C7" w:rsidRDefault="000F0FB9" w:rsidP="000F0FB9">
      <w:pPr>
        <w:autoSpaceDE w:val="0"/>
        <w:autoSpaceDN w:val="0"/>
        <w:adjustRightInd w:val="0"/>
        <w:rPr>
          <w:sz w:val="22"/>
          <w:szCs w:val="22"/>
        </w:rPr>
      </w:pPr>
      <w:r w:rsidRPr="000C45C7">
        <w:rPr>
          <w:b/>
          <w:sz w:val="22"/>
          <w:szCs w:val="22"/>
          <w:u w:val="single"/>
        </w:rPr>
        <w:t>2.</w:t>
      </w:r>
      <w:r w:rsidRPr="000C45C7">
        <w:rPr>
          <w:b/>
          <w:sz w:val="22"/>
          <w:szCs w:val="22"/>
        </w:rPr>
        <w:t xml:space="preserve">Присмотр и уход;                                                                                                                                 </w:t>
      </w:r>
      <w:r w:rsidRPr="000C45C7">
        <w:rPr>
          <w:sz w:val="22"/>
          <w:szCs w:val="22"/>
        </w:rPr>
        <w:t xml:space="preserve">Уникальный номер          </w:t>
      </w:r>
    </w:p>
    <w:p w:rsidR="000F0FB9" w:rsidRPr="000F0FB9" w:rsidRDefault="000F0FB9" w:rsidP="000F0FB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C45C7">
        <w:rPr>
          <w:sz w:val="22"/>
          <w:szCs w:val="22"/>
        </w:rPr>
        <w:t xml:space="preserve">Категории потребителей муниципальной услуги:                                                                     по ведомственному перечню </w:t>
      </w:r>
      <w:r>
        <w:rPr>
          <w:b/>
          <w:sz w:val="22"/>
          <w:szCs w:val="22"/>
        </w:rPr>
        <w:t>8532110.99.0.БВ19АА9</w:t>
      </w:r>
      <w:r w:rsidRPr="000F0FB9">
        <w:rPr>
          <w:b/>
          <w:sz w:val="22"/>
          <w:szCs w:val="22"/>
        </w:rPr>
        <w:t>8000</w:t>
      </w:r>
    </w:p>
    <w:p w:rsidR="000F0FB9" w:rsidRPr="000C45C7" w:rsidRDefault="000F0FB9" w:rsidP="000F0FB9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Дети-сироты и дети, оставшиеся без попечения родителей (от 3 до 8 лет)</w:t>
      </w:r>
    </w:p>
    <w:p w:rsidR="000F0FB9" w:rsidRPr="000C45C7" w:rsidRDefault="000F0FB9" w:rsidP="000F0FB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C45C7">
        <w:rPr>
          <w:sz w:val="22"/>
          <w:szCs w:val="22"/>
        </w:rPr>
        <w:t>1. Показатели, характеризующие объем и (или) качество муниципальной услуги</w:t>
      </w:r>
    </w:p>
    <w:p w:rsidR="000F0FB9" w:rsidRPr="000C45C7" w:rsidRDefault="00AA5FF9" w:rsidP="000F0FB9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26" w:history="1">
        <w:r w:rsidR="000F0FB9" w:rsidRPr="000C45C7">
          <w:rPr>
            <w:color w:val="0000FF"/>
            <w:sz w:val="22"/>
            <w:szCs w:val="22"/>
          </w:rPr>
          <w:t>3)</w:t>
        </w:r>
      </w:hyperlink>
      <w:r w:rsidR="000F0FB9" w:rsidRPr="000C45C7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4"/>
        <w:gridCol w:w="2411"/>
        <w:gridCol w:w="3063"/>
        <w:gridCol w:w="1574"/>
        <w:gridCol w:w="1657"/>
        <w:gridCol w:w="669"/>
        <w:gridCol w:w="1874"/>
        <w:gridCol w:w="1742"/>
        <w:gridCol w:w="1808"/>
      </w:tblGrid>
      <w:tr w:rsidR="000F0FB9" w:rsidRPr="000C45C7" w:rsidTr="00EF362A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 xml:space="preserve">N </w:t>
            </w:r>
            <w:proofErr w:type="gramStart"/>
            <w:r w:rsidRPr="000C45C7">
              <w:rPr>
                <w:sz w:val="22"/>
                <w:szCs w:val="22"/>
              </w:rPr>
              <w:t>п</w:t>
            </w:r>
            <w:proofErr w:type="gramEnd"/>
            <w:r w:rsidRPr="000C45C7">
              <w:rPr>
                <w:sz w:val="22"/>
                <w:szCs w:val="22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0F0FB9" w:rsidRPr="000C45C7" w:rsidTr="00EF362A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B9" w:rsidRPr="000C45C7" w:rsidRDefault="000F0FB9" w:rsidP="00EF362A"/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 xml:space="preserve">единица измерения по </w:t>
            </w:r>
            <w:hyperlink r:id="rId27" w:history="1">
              <w:r w:rsidRPr="000C45C7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CA4BDB" w:rsidRDefault="000F0FB9" w:rsidP="00EF362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CA4BDB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CA4BDB" w:rsidRDefault="000F0FB9" w:rsidP="00EF362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CA4BDB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CA4BDB" w:rsidRDefault="000F0FB9" w:rsidP="00EF362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Pr="00CA4BDB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0F0FB9" w:rsidRPr="000C45C7" w:rsidTr="00EF362A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B9" w:rsidRPr="000C45C7" w:rsidRDefault="000F0FB9" w:rsidP="00EF362A"/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B9" w:rsidRPr="000C45C7" w:rsidRDefault="000F0FB9" w:rsidP="00EF362A"/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B9" w:rsidRPr="000C45C7" w:rsidRDefault="000F0FB9" w:rsidP="00EF362A"/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B9" w:rsidRPr="000C45C7" w:rsidRDefault="000F0FB9" w:rsidP="00EF362A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код</w:t>
            </w: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B9" w:rsidRPr="000C45C7" w:rsidRDefault="000F0FB9" w:rsidP="00EF362A"/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B9" w:rsidRPr="000C45C7" w:rsidRDefault="000F0FB9" w:rsidP="00EF362A"/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B9" w:rsidRPr="000C45C7" w:rsidRDefault="000F0FB9" w:rsidP="00EF362A"/>
        </w:tc>
      </w:tr>
      <w:tr w:rsidR="000F0FB9" w:rsidRPr="000C45C7" w:rsidTr="00EF362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9</w:t>
            </w:r>
          </w:p>
        </w:tc>
      </w:tr>
      <w:tr w:rsidR="000F0FB9" w:rsidRPr="000C45C7" w:rsidTr="00EF362A">
        <w:trPr>
          <w:trHeight w:val="44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rPr>
                <w:color w:val="000000"/>
              </w:rPr>
            </w:pPr>
            <w:r w:rsidRPr="000C45C7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очна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Pr="000C45C7" w:rsidRDefault="000F0FB9" w:rsidP="00EF362A">
            <w:pPr>
              <w:jc w:val="center"/>
              <w:rPr>
                <w:color w:val="000000"/>
              </w:rPr>
            </w:pPr>
            <w:r w:rsidRPr="000C45C7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человек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79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0</w:t>
            </w:r>
          </w:p>
        </w:tc>
      </w:tr>
    </w:tbl>
    <w:p w:rsidR="000F0FB9" w:rsidRPr="000C45C7" w:rsidRDefault="000F0FB9" w:rsidP="000F0FB9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0C45C7">
        <w:rPr>
          <w:sz w:val="22"/>
          <w:szCs w:val="22"/>
        </w:rPr>
        <w:t>Допустимые (возможные) отклонения от установленных показателей качества муниципальной услуги,   которых муниципальное задание считается выполненным (в %)10.</w:t>
      </w:r>
    </w:p>
    <w:p w:rsidR="000F0FB9" w:rsidRPr="000C45C7" w:rsidRDefault="000F0FB9" w:rsidP="000F0FB9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0F0FB9" w:rsidRPr="000C45C7" w:rsidRDefault="00AA5FF9" w:rsidP="000F0F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282" w:history="1">
        <w:r w:rsidR="000F0FB9" w:rsidRPr="000C45C7">
          <w:rPr>
            <w:rFonts w:ascii="Times New Roman" w:hAnsi="Times New Roman" w:cs="Times New Roman"/>
            <w:color w:val="0000FF"/>
            <w:sz w:val="22"/>
            <w:szCs w:val="22"/>
          </w:rPr>
          <w:t>3)</w:t>
        </w:r>
      </w:hyperlink>
      <w:r w:rsidR="000F0FB9" w:rsidRPr="000C45C7">
        <w:rPr>
          <w:rFonts w:ascii="Times New Roman" w:hAnsi="Times New Roman" w:cs="Times New Roman"/>
          <w:sz w:val="22"/>
          <w:szCs w:val="22"/>
        </w:rPr>
        <w:t xml:space="preserve">1.2. Показатели, характеризующие объем муниципальной услуги </w:t>
      </w:r>
    </w:p>
    <w:tbl>
      <w:tblPr>
        <w:tblW w:w="51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2855"/>
        <w:gridCol w:w="1737"/>
        <w:gridCol w:w="1145"/>
        <w:gridCol w:w="854"/>
        <w:gridCol w:w="814"/>
        <w:gridCol w:w="1112"/>
        <w:gridCol w:w="1141"/>
        <w:gridCol w:w="1730"/>
        <w:gridCol w:w="1235"/>
        <w:gridCol w:w="915"/>
        <w:gridCol w:w="1687"/>
      </w:tblGrid>
      <w:tr w:rsidR="000F0FB9" w:rsidRPr="000C45C7" w:rsidTr="00EF362A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 xml:space="preserve">N </w:t>
            </w:r>
            <w:proofErr w:type="gramStart"/>
            <w:r w:rsidRPr="000C45C7">
              <w:rPr>
                <w:sz w:val="22"/>
                <w:szCs w:val="22"/>
              </w:rPr>
              <w:lastRenderedPageBreak/>
              <w:t>п</w:t>
            </w:r>
            <w:proofErr w:type="gramEnd"/>
            <w:r w:rsidRPr="000C45C7">
              <w:rPr>
                <w:sz w:val="22"/>
                <w:szCs w:val="22"/>
              </w:rPr>
              <w:t>/п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lastRenderedPageBreak/>
              <w:t xml:space="preserve">Показатель, </w:t>
            </w:r>
            <w:r w:rsidRPr="000C45C7">
              <w:rPr>
                <w:sz w:val="22"/>
                <w:szCs w:val="22"/>
              </w:rPr>
              <w:lastRenderedPageBreak/>
              <w:t>характеризующий содержание муниципальной услуг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lastRenderedPageBreak/>
              <w:t xml:space="preserve">Показатель, </w:t>
            </w:r>
            <w:r w:rsidRPr="000C45C7">
              <w:rPr>
                <w:sz w:val="22"/>
                <w:szCs w:val="22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lastRenderedPageBreak/>
              <w:t xml:space="preserve">Показатель объема </w:t>
            </w:r>
            <w:r w:rsidRPr="000C45C7">
              <w:rPr>
                <w:sz w:val="22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lastRenderedPageBreak/>
              <w:t xml:space="preserve">Значение показателя объема </w:t>
            </w:r>
            <w:r w:rsidRPr="000C45C7">
              <w:rPr>
                <w:sz w:val="22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lastRenderedPageBreak/>
              <w:t xml:space="preserve">Среднегодовой размер платы (цена, </w:t>
            </w:r>
            <w:r w:rsidRPr="000C45C7">
              <w:rPr>
                <w:sz w:val="22"/>
                <w:szCs w:val="22"/>
              </w:rPr>
              <w:lastRenderedPageBreak/>
              <w:t>тариф), руб./ед. объема муниципальной услуги</w:t>
            </w:r>
          </w:p>
        </w:tc>
      </w:tr>
      <w:tr w:rsidR="000F0FB9" w:rsidRPr="000C45C7" w:rsidTr="00EF362A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B9" w:rsidRPr="000C45C7" w:rsidRDefault="000F0FB9" w:rsidP="00EF362A"/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 xml:space="preserve">единица измерения по </w:t>
            </w:r>
            <w:hyperlink r:id="rId28" w:history="1">
              <w:r w:rsidRPr="000C45C7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CA4BDB" w:rsidRDefault="000F0FB9" w:rsidP="00EF362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CA4BDB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CA4BDB" w:rsidRDefault="000F0FB9" w:rsidP="00EF362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CA4BDB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CA4BDB" w:rsidRDefault="000F0FB9" w:rsidP="00EF362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Pr="00CA4BDB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CA4BDB" w:rsidRDefault="000F0FB9" w:rsidP="00EF362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CA4BDB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CA4BDB" w:rsidRDefault="000F0FB9" w:rsidP="00EF362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CA4BDB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CA4BDB" w:rsidRDefault="000F0FB9" w:rsidP="00EF362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Pr="00CA4BDB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0F0FB9" w:rsidRPr="000C45C7" w:rsidTr="00EF362A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B9" w:rsidRPr="000C45C7" w:rsidRDefault="000F0FB9" w:rsidP="00EF362A"/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B9" w:rsidRPr="000C45C7" w:rsidRDefault="000F0FB9" w:rsidP="00EF362A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B9" w:rsidRPr="000C45C7" w:rsidRDefault="000F0FB9" w:rsidP="00EF362A"/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B9" w:rsidRPr="000C45C7" w:rsidRDefault="000F0FB9" w:rsidP="00EF362A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код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B9" w:rsidRPr="000C45C7" w:rsidRDefault="000F0FB9" w:rsidP="00EF362A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B9" w:rsidRPr="000C45C7" w:rsidRDefault="000F0FB9" w:rsidP="00EF362A"/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B9" w:rsidRPr="000C45C7" w:rsidRDefault="000F0FB9" w:rsidP="00EF362A"/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B9" w:rsidRPr="000C45C7" w:rsidRDefault="000F0FB9" w:rsidP="00EF362A"/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B9" w:rsidRPr="000C45C7" w:rsidRDefault="000F0FB9" w:rsidP="00EF362A"/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B9" w:rsidRPr="000C45C7" w:rsidRDefault="000F0FB9" w:rsidP="00EF362A"/>
        </w:tc>
      </w:tr>
      <w:tr w:rsidR="000F0FB9" w:rsidRPr="000C45C7" w:rsidTr="00EF362A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1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12</w:t>
            </w:r>
          </w:p>
        </w:tc>
      </w:tr>
      <w:tr w:rsidR="000F0FB9" w:rsidRPr="000C45C7" w:rsidTr="00EF362A">
        <w:trPr>
          <w:trHeight w:val="78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</w:pPr>
            <w:r w:rsidRPr="000C45C7">
              <w:rPr>
                <w:sz w:val="22"/>
                <w:szCs w:val="22"/>
              </w:rPr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</w:pPr>
            <w:r w:rsidRPr="000C45C7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очна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Pr="000C45C7" w:rsidRDefault="000F0FB9" w:rsidP="00EF362A">
            <w:pPr>
              <w:jc w:val="center"/>
              <w:rPr>
                <w:color w:val="000000"/>
              </w:rPr>
            </w:pPr>
            <w:r w:rsidRPr="000C45C7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человек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79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0</w:t>
            </w:r>
          </w:p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Pr="005970AB" w:rsidRDefault="000F0FB9" w:rsidP="00EF362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206,5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Pr="00CA4BDB" w:rsidRDefault="000F0FB9" w:rsidP="00EF362A">
            <w:pPr>
              <w:widowControl w:val="0"/>
              <w:autoSpaceDE w:val="0"/>
              <w:autoSpaceDN w:val="0"/>
              <w:jc w:val="center"/>
            </w:pPr>
            <w:r>
              <w:t>52 527,6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Pr="00CA4BDB" w:rsidRDefault="000F0FB9" w:rsidP="00EF362A">
            <w:pPr>
              <w:widowControl w:val="0"/>
              <w:autoSpaceDE w:val="0"/>
              <w:autoSpaceDN w:val="0"/>
              <w:jc w:val="center"/>
            </w:pPr>
            <w:r>
              <w:t>52 527,60</w:t>
            </w:r>
          </w:p>
        </w:tc>
      </w:tr>
    </w:tbl>
    <w:p w:rsidR="000F0FB9" w:rsidRPr="000C45C7" w:rsidRDefault="000F0FB9" w:rsidP="000F0FB9">
      <w:pPr>
        <w:pStyle w:val="ConsPlusNormal"/>
        <w:rPr>
          <w:rFonts w:ascii="Times New Roman" w:hAnsi="Times New Roman" w:cs="Times New Roman"/>
          <w:szCs w:val="22"/>
        </w:rPr>
      </w:pPr>
      <w:r w:rsidRPr="000C45C7">
        <w:rPr>
          <w:rFonts w:ascii="Times New Roman" w:hAnsi="Times New Roman" w:cs="Times New Roman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</w:t>
      </w:r>
    </w:p>
    <w:p w:rsidR="000F0FB9" w:rsidRPr="000C45C7" w:rsidRDefault="000F0FB9" w:rsidP="000F0FB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45C7">
        <w:rPr>
          <w:rFonts w:ascii="Times New Roman" w:hAnsi="Times New Roman" w:cs="Times New Roman"/>
          <w:szCs w:val="22"/>
        </w:rPr>
        <w:t>2. Нормативные правовые акты, устанавливающие размер платы (цену, тариф) либо порядок их установления</w:t>
      </w:r>
    </w:p>
    <w:p w:rsidR="000F0FB9" w:rsidRPr="000C45C7" w:rsidRDefault="000F0FB9" w:rsidP="000F0FB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6006"/>
      </w:tblGrid>
      <w:tr w:rsidR="000F0FB9" w:rsidRPr="000C45C7" w:rsidTr="00EF362A">
        <w:tc>
          <w:tcPr>
            <w:tcW w:w="15235" w:type="dxa"/>
            <w:gridSpan w:val="5"/>
          </w:tcPr>
          <w:p w:rsidR="000F0FB9" w:rsidRPr="000C45C7" w:rsidRDefault="000F0FB9" w:rsidP="00EF36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45C7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0F0FB9" w:rsidRPr="00CA4BDB" w:rsidTr="00EF362A">
        <w:tc>
          <w:tcPr>
            <w:tcW w:w="2552" w:type="dxa"/>
          </w:tcPr>
          <w:p w:rsidR="000F0FB9" w:rsidRPr="000C45C7" w:rsidRDefault="000F0FB9" w:rsidP="00EF36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45C7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4111" w:type="dxa"/>
          </w:tcPr>
          <w:p w:rsidR="000F0FB9" w:rsidRPr="000C45C7" w:rsidRDefault="000F0FB9" w:rsidP="00EF36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45C7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1474" w:type="dxa"/>
          </w:tcPr>
          <w:p w:rsidR="000F0FB9" w:rsidRPr="000C45C7" w:rsidRDefault="000F0FB9" w:rsidP="00EF36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45C7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092" w:type="dxa"/>
          </w:tcPr>
          <w:p w:rsidR="000F0FB9" w:rsidRPr="000C45C7" w:rsidRDefault="000F0FB9" w:rsidP="00EF36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45C7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6006" w:type="dxa"/>
          </w:tcPr>
          <w:p w:rsidR="000F0FB9" w:rsidRPr="00CA4BDB" w:rsidRDefault="000F0FB9" w:rsidP="00EF36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45C7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0F0FB9" w:rsidRPr="00CA4BDB" w:rsidTr="00EF362A">
        <w:tc>
          <w:tcPr>
            <w:tcW w:w="2552" w:type="dxa"/>
          </w:tcPr>
          <w:p w:rsidR="000F0FB9" w:rsidRPr="00CA4BDB" w:rsidRDefault="000F0FB9" w:rsidP="00EF36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11" w:type="dxa"/>
          </w:tcPr>
          <w:p w:rsidR="000F0FB9" w:rsidRPr="00CA4BDB" w:rsidRDefault="000F0FB9" w:rsidP="00EF36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0F0FB9" w:rsidRPr="00CA4BDB" w:rsidRDefault="000F0FB9" w:rsidP="00EF36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2" w:type="dxa"/>
          </w:tcPr>
          <w:p w:rsidR="000F0FB9" w:rsidRPr="00CA4BDB" w:rsidRDefault="000F0FB9" w:rsidP="00EF36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006" w:type="dxa"/>
          </w:tcPr>
          <w:p w:rsidR="000F0FB9" w:rsidRPr="00CA4BDB" w:rsidRDefault="000F0FB9" w:rsidP="00EF36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0F0FB9" w:rsidRPr="00CA4BDB" w:rsidTr="00EF362A">
        <w:tc>
          <w:tcPr>
            <w:tcW w:w="2552" w:type="dxa"/>
          </w:tcPr>
          <w:p w:rsidR="000F0FB9" w:rsidRPr="00CA4BDB" w:rsidRDefault="000F0FB9" w:rsidP="00EF36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0F0FB9" w:rsidRPr="00CA4BDB" w:rsidRDefault="000F0FB9" w:rsidP="00EF36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0F0FB9" w:rsidRPr="00CA4BDB" w:rsidRDefault="000F0FB9" w:rsidP="00EF36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0F0FB9" w:rsidRPr="00CA4BDB" w:rsidRDefault="000F0FB9" w:rsidP="00EF36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6" w:type="dxa"/>
          </w:tcPr>
          <w:p w:rsidR="000F0FB9" w:rsidRPr="00CA4BDB" w:rsidRDefault="000F0FB9" w:rsidP="00EF36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F0FB9" w:rsidRPr="00CA4BDB" w:rsidRDefault="000F0FB9" w:rsidP="000F0FB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3. Порядок оказания муниципальной услуги</w:t>
      </w:r>
    </w:p>
    <w:p w:rsidR="000F0FB9" w:rsidRPr="00CA4BDB" w:rsidRDefault="000F0FB9" w:rsidP="000F0FB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 xml:space="preserve">3.1.   Нормативные   правовые   акты, </w:t>
      </w:r>
      <w:proofErr w:type="spellStart"/>
      <w:r w:rsidRPr="00CA4BDB">
        <w:rPr>
          <w:rFonts w:ascii="Times New Roman" w:hAnsi="Times New Roman" w:cs="Times New Roman"/>
          <w:szCs w:val="22"/>
        </w:rPr>
        <w:t>регулирующиепорядок</w:t>
      </w:r>
      <w:proofErr w:type="spellEnd"/>
      <w:r w:rsidRPr="00CA4BDB">
        <w:rPr>
          <w:rFonts w:ascii="Times New Roman" w:hAnsi="Times New Roman" w:cs="Times New Roman"/>
          <w:szCs w:val="22"/>
        </w:rPr>
        <w:t xml:space="preserve"> оказания муниципальной услуги:</w:t>
      </w:r>
    </w:p>
    <w:p w:rsidR="000F0FB9" w:rsidRPr="00CA4BDB" w:rsidRDefault="000F0FB9" w:rsidP="000F0FB9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A4BDB">
        <w:rPr>
          <w:sz w:val="22"/>
          <w:szCs w:val="22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0F0FB9" w:rsidRPr="00CA4BDB" w:rsidRDefault="000F0FB9" w:rsidP="000F0F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4BDB">
        <w:rPr>
          <w:rFonts w:ascii="Times New Roman" w:hAnsi="Times New Roman" w:cs="Times New Roman"/>
          <w:sz w:val="22"/>
          <w:szCs w:val="22"/>
        </w:rPr>
        <w:t xml:space="preserve"> (наименование, номер и дата нормативного правового акта)</w:t>
      </w:r>
    </w:p>
    <w:p w:rsidR="000F0FB9" w:rsidRPr="00CA4BDB" w:rsidRDefault="000F0FB9" w:rsidP="000F0FB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3.2. Порядок информирования потенциальных потребителей муниципальной услуги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9"/>
        <w:gridCol w:w="4961"/>
        <w:gridCol w:w="4536"/>
      </w:tblGrid>
      <w:tr w:rsidR="000F0FB9" w:rsidRPr="00CA4BDB" w:rsidTr="00EF362A">
        <w:tc>
          <w:tcPr>
            <w:tcW w:w="5879" w:type="dxa"/>
          </w:tcPr>
          <w:p w:rsidR="000F0FB9" w:rsidRPr="00CA4BDB" w:rsidRDefault="000F0FB9" w:rsidP="00EF36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961" w:type="dxa"/>
          </w:tcPr>
          <w:p w:rsidR="000F0FB9" w:rsidRPr="00CA4BDB" w:rsidRDefault="000F0FB9" w:rsidP="00EF36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536" w:type="dxa"/>
          </w:tcPr>
          <w:p w:rsidR="000F0FB9" w:rsidRPr="00CA4BDB" w:rsidRDefault="000F0FB9" w:rsidP="00EF36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0F0FB9" w:rsidRPr="00CA4BDB" w:rsidTr="00EF362A">
        <w:tc>
          <w:tcPr>
            <w:tcW w:w="5879" w:type="dxa"/>
          </w:tcPr>
          <w:p w:rsidR="000F0FB9" w:rsidRPr="00CA4BDB" w:rsidRDefault="000F0FB9" w:rsidP="00EF36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4961" w:type="dxa"/>
          </w:tcPr>
          <w:p w:rsidR="000F0FB9" w:rsidRPr="00CA4BDB" w:rsidRDefault="000F0FB9" w:rsidP="00EF36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536" w:type="dxa"/>
          </w:tcPr>
          <w:p w:rsidR="000F0FB9" w:rsidRPr="00CA4BDB" w:rsidRDefault="000F0FB9" w:rsidP="00EF36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0F0FB9" w:rsidRPr="00CA4BDB" w:rsidTr="00EF362A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CA4BDB" w:rsidRDefault="000F0FB9" w:rsidP="00EF362A">
            <w:pPr>
              <w:widowControl w:val="0"/>
              <w:autoSpaceDE w:val="0"/>
              <w:autoSpaceDN w:val="0"/>
              <w:ind w:left="5"/>
            </w:pPr>
            <w:r w:rsidRPr="00CA4BDB">
              <w:rPr>
                <w:sz w:val="22"/>
                <w:szCs w:val="22"/>
              </w:rPr>
              <w:t>Официальный сайт учреждения  в информационно-телекоммуникационной сети Интер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CA4BDB" w:rsidRDefault="000F0FB9" w:rsidP="00EF362A">
            <w:pPr>
              <w:widowControl w:val="0"/>
              <w:autoSpaceDE w:val="0"/>
              <w:autoSpaceDN w:val="0"/>
              <w:ind w:left="540"/>
            </w:pPr>
            <w:r w:rsidRPr="00CA4BDB">
              <w:rPr>
                <w:sz w:val="22"/>
                <w:szCs w:val="22"/>
              </w:rPr>
              <w:t>Приказ об утверждении муниципального зад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CA4BDB" w:rsidRDefault="000F0FB9" w:rsidP="00EF362A">
            <w:pPr>
              <w:widowControl w:val="0"/>
              <w:autoSpaceDE w:val="0"/>
              <w:autoSpaceDN w:val="0"/>
              <w:ind w:left="540"/>
            </w:pPr>
            <w:r w:rsidRPr="00CA4BDB">
              <w:rPr>
                <w:sz w:val="22"/>
                <w:szCs w:val="22"/>
              </w:rPr>
              <w:t>По мере изменений и дополнений</w:t>
            </w:r>
          </w:p>
        </w:tc>
      </w:tr>
    </w:tbl>
    <w:p w:rsidR="000F0FB9" w:rsidRPr="00CA4BDB" w:rsidRDefault="000F0FB9" w:rsidP="000F0FB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0F0FB9" w:rsidRPr="00CA4BDB" w:rsidRDefault="000F0FB9" w:rsidP="000F0FB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0F0FB9" w:rsidRPr="00704F72" w:rsidRDefault="000F0FB9" w:rsidP="000F0FB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3) Заполняется при установлении показателей, характеризующих качество муниципальной услуги (работы), в ведомственном пере</w:t>
      </w:r>
      <w:r>
        <w:rPr>
          <w:rFonts w:ascii="Times New Roman" w:hAnsi="Times New Roman" w:cs="Times New Roman"/>
          <w:szCs w:val="22"/>
        </w:rPr>
        <w:t>чне муниципальных услуг и работ</w:t>
      </w:r>
    </w:p>
    <w:p w:rsidR="000F0FB9" w:rsidRDefault="000F0FB9" w:rsidP="000F0F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955BD" w:rsidRPr="00CA4BDB" w:rsidRDefault="000F0FB9" w:rsidP="00C955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А</w:t>
      </w:r>
      <w:r w:rsidR="00C955BD" w:rsidRPr="00CA4BDB">
        <w:rPr>
          <w:rFonts w:ascii="Times New Roman" w:hAnsi="Times New Roman" w:cs="Times New Roman"/>
          <w:sz w:val="22"/>
          <w:szCs w:val="22"/>
        </w:rPr>
        <w:t>СТЬ 2. Сведения о выполняемых работах</w:t>
      </w:r>
    </w:p>
    <w:p w:rsidR="00C955BD" w:rsidRPr="00CA4BDB" w:rsidRDefault="00C955BD" w:rsidP="00C955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955BD" w:rsidRPr="00CA4BDB" w:rsidRDefault="00C955BD" w:rsidP="00C955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4BDB">
        <w:rPr>
          <w:rFonts w:ascii="Times New Roman" w:hAnsi="Times New Roman" w:cs="Times New Roman"/>
          <w:sz w:val="22"/>
          <w:szCs w:val="22"/>
        </w:rPr>
        <w:t>Наименование работы:</w:t>
      </w:r>
    </w:p>
    <w:p w:rsidR="00C955BD" w:rsidRPr="00CA4BDB" w:rsidRDefault="00C955BD" w:rsidP="00C955B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рганизация питания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обучающихся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:                                                                                  </w:t>
      </w:r>
      <w:r w:rsidRPr="00CA4BDB">
        <w:rPr>
          <w:rFonts w:ascii="Times New Roman" w:hAnsi="Times New Roman" w:cs="Times New Roman"/>
          <w:sz w:val="22"/>
          <w:szCs w:val="22"/>
        </w:rPr>
        <w:t xml:space="preserve">Уникальный номер </w:t>
      </w:r>
      <w:r w:rsidRPr="00CA4BDB">
        <w:rPr>
          <w:rFonts w:ascii="Times New Roman" w:hAnsi="Times New Roman" w:cs="Times New Roman"/>
          <w:b/>
          <w:sz w:val="22"/>
          <w:szCs w:val="22"/>
        </w:rPr>
        <w:t>11031100000000000008101</w:t>
      </w:r>
    </w:p>
    <w:p w:rsidR="00C955BD" w:rsidRPr="00CA4BDB" w:rsidRDefault="00C955BD" w:rsidP="00C955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4BDB">
        <w:rPr>
          <w:rFonts w:ascii="Times New Roman" w:hAnsi="Times New Roman" w:cs="Times New Roman"/>
          <w:sz w:val="22"/>
          <w:szCs w:val="22"/>
        </w:rPr>
        <w:t>Категории потребителей работы: в интересах обществапо ведомственному перечню</w:t>
      </w:r>
    </w:p>
    <w:p w:rsidR="00C955BD" w:rsidRPr="00CA4BDB" w:rsidRDefault="00C955BD" w:rsidP="00C955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4BDB">
        <w:rPr>
          <w:rFonts w:ascii="Times New Roman" w:hAnsi="Times New Roman" w:cs="Times New Roman"/>
          <w:sz w:val="22"/>
          <w:szCs w:val="22"/>
        </w:rPr>
        <w:t>1. Показатели, характеризующие объем и (или) качество работы</w:t>
      </w:r>
    </w:p>
    <w:p w:rsidR="00C955BD" w:rsidRPr="00CA4BDB" w:rsidRDefault="00AA5FF9" w:rsidP="00C955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393" w:history="1">
        <w:r w:rsidR="00C955BD" w:rsidRPr="00CA4BDB">
          <w:rPr>
            <w:rFonts w:ascii="Times New Roman" w:hAnsi="Times New Roman" w:cs="Times New Roman"/>
            <w:color w:val="0000FF"/>
            <w:sz w:val="22"/>
            <w:szCs w:val="22"/>
          </w:rPr>
          <w:t>2)</w:t>
        </w:r>
      </w:hyperlink>
      <w:r w:rsidR="00C955BD" w:rsidRPr="00CA4BDB">
        <w:rPr>
          <w:rFonts w:ascii="Times New Roman" w:hAnsi="Times New Roman" w:cs="Times New Roman"/>
          <w:sz w:val="22"/>
          <w:szCs w:val="22"/>
        </w:rPr>
        <w:t>1.1. Показатели, характеризующие качество работы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325"/>
        <w:gridCol w:w="2410"/>
        <w:gridCol w:w="1701"/>
        <w:gridCol w:w="1701"/>
        <w:gridCol w:w="567"/>
        <w:gridCol w:w="1815"/>
        <w:gridCol w:w="1842"/>
        <w:gridCol w:w="2505"/>
      </w:tblGrid>
      <w:tr w:rsidR="00C955BD" w:rsidRPr="00CA4BDB" w:rsidTr="003E29EC">
        <w:tc>
          <w:tcPr>
            <w:tcW w:w="510" w:type="dxa"/>
            <w:vMerge w:val="restart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CA4BDB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CA4BDB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325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3969" w:type="dxa"/>
            <w:gridSpan w:val="3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  <w:tc>
          <w:tcPr>
            <w:tcW w:w="6162" w:type="dxa"/>
            <w:gridSpan w:val="3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Значение показателя качества работы</w:t>
            </w:r>
          </w:p>
        </w:tc>
      </w:tr>
      <w:tr w:rsidR="00002A10" w:rsidRPr="00CA4BDB" w:rsidTr="003E29EC">
        <w:tc>
          <w:tcPr>
            <w:tcW w:w="510" w:type="dxa"/>
            <w:vMerge/>
          </w:tcPr>
          <w:p w:rsidR="00002A10" w:rsidRPr="00CA4BDB" w:rsidRDefault="00002A10" w:rsidP="003E29EC"/>
        </w:tc>
        <w:tc>
          <w:tcPr>
            <w:tcW w:w="2325" w:type="dxa"/>
            <w:vMerge w:val="restart"/>
          </w:tcPr>
          <w:p w:rsidR="00002A10" w:rsidRPr="00CA4BDB" w:rsidRDefault="00002A10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2410" w:type="dxa"/>
            <w:vMerge w:val="restart"/>
          </w:tcPr>
          <w:p w:rsidR="00002A10" w:rsidRPr="00CA4BDB" w:rsidRDefault="00002A10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002A10" w:rsidRPr="00CA4BDB" w:rsidRDefault="00002A10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002A10" w:rsidRPr="00CA4BDB" w:rsidRDefault="00002A10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29" w:history="1">
              <w:r w:rsidRPr="00CA4BDB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815" w:type="dxa"/>
            <w:vMerge w:val="restart"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CA4BDB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842" w:type="dxa"/>
            <w:vMerge w:val="restart"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CA4BDB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2505" w:type="dxa"/>
            <w:vMerge w:val="restart"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Pr="00CA4BDB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C955BD" w:rsidRPr="00CA4BDB" w:rsidTr="003E29EC">
        <w:tc>
          <w:tcPr>
            <w:tcW w:w="510" w:type="dxa"/>
            <w:vMerge/>
          </w:tcPr>
          <w:p w:rsidR="00C955BD" w:rsidRPr="00CA4BDB" w:rsidRDefault="00C955BD" w:rsidP="003E29EC"/>
        </w:tc>
        <w:tc>
          <w:tcPr>
            <w:tcW w:w="2325" w:type="dxa"/>
            <w:vMerge/>
          </w:tcPr>
          <w:p w:rsidR="00C955BD" w:rsidRPr="00CA4BDB" w:rsidRDefault="00C955BD" w:rsidP="003E29EC"/>
        </w:tc>
        <w:tc>
          <w:tcPr>
            <w:tcW w:w="2410" w:type="dxa"/>
            <w:vMerge/>
          </w:tcPr>
          <w:p w:rsidR="00C955BD" w:rsidRPr="00CA4BDB" w:rsidRDefault="00C955BD" w:rsidP="003E29EC"/>
        </w:tc>
        <w:tc>
          <w:tcPr>
            <w:tcW w:w="1701" w:type="dxa"/>
            <w:vMerge/>
          </w:tcPr>
          <w:p w:rsidR="00C955BD" w:rsidRPr="00CA4BDB" w:rsidRDefault="00C955BD" w:rsidP="003E29EC"/>
        </w:tc>
        <w:tc>
          <w:tcPr>
            <w:tcW w:w="1701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815" w:type="dxa"/>
            <w:vMerge/>
          </w:tcPr>
          <w:p w:rsidR="00C955BD" w:rsidRPr="00CA4BDB" w:rsidRDefault="00C955BD" w:rsidP="003E29EC"/>
        </w:tc>
        <w:tc>
          <w:tcPr>
            <w:tcW w:w="1842" w:type="dxa"/>
            <w:vMerge/>
          </w:tcPr>
          <w:p w:rsidR="00C955BD" w:rsidRPr="00CA4BDB" w:rsidRDefault="00C955BD" w:rsidP="003E29EC"/>
        </w:tc>
        <w:tc>
          <w:tcPr>
            <w:tcW w:w="2505" w:type="dxa"/>
            <w:vMerge/>
          </w:tcPr>
          <w:p w:rsidR="00C955BD" w:rsidRPr="00CA4BDB" w:rsidRDefault="00C955BD" w:rsidP="003E29EC"/>
        </w:tc>
      </w:tr>
      <w:tr w:rsidR="00C955BD" w:rsidRPr="00CA4BDB" w:rsidTr="003E29EC">
        <w:tc>
          <w:tcPr>
            <w:tcW w:w="510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25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0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7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815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42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505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C955BD" w:rsidRPr="00CA4BDB" w:rsidTr="003E29EC">
        <w:tc>
          <w:tcPr>
            <w:tcW w:w="510" w:type="dxa"/>
            <w:vMerge w:val="restart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5" w:type="dxa"/>
            <w:vMerge w:val="restart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Организация питания</w:t>
            </w:r>
          </w:p>
        </w:tc>
        <w:tc>
          <w:tcPr>
            <w:tcW w:w="2410" w:type="dxa"/>
            <w:vMerge w:val="restart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701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5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5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2A10" w:rsidRPr="00CA4BDB" w:rsidTr="003E29EC">
        <w:tc>
          <w:tcPr>
            <w:tcW w:w="510" w:type="dxa"/>
            <w:vMerge/>
          </w:tcPr>
          <w:p w:rsidR="00002A10" w:rsidRPr="00CA4BDB" w:rsidRDefault="00002A10" w:rsidP="003E29EC"/>
        </w:tc>
        <w:tc>
          <w:tcPr>
            <w:tcW w:w="2325" w:type="dxa"/>
            <w:vMerge/>
          </w:tcPr>
          <w:p w:rsidR="00002A10" w:rsidRPr="00CA4BDB" w:rsidRDefault="00002A10" w:rsidP="003E29EC"/>
        </w:tc>
        <w:tc>
          <w:tcPr>
            <w:tcW w:w="2410" w:type="dxa"/>
            <w:vMerge/>
          </w:tcPr>
          <w:p w:rsidR="00002A10" w:rsidRPr="00CA4BDB" w:rsidRDefault="00002A10" w:rsidP="003E29EC"/>
        </w:tc>
        <w:tc>
          <w:tcPr>
            <w:tcW w:w="1701" w:type="dxa"/>
          </w:tcPr>
          <w:p w:rsidR="00002A10" w:rsidRPr="00CA4BDB" w:rsidRDefault="00002A10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Число обучающихся (человек)</w:t>
            </w:r>
          </w:p>
        </w:tc>
        <w:tc>
          <w:tcPr>
            <w:tcW w:w="1701" w:type="dxa"/>
          </w:tcPr>
          <w:p w:rsidR="00002A10" w:rsidRPr="00CA4BDB" w:rsidRDefault="00002A10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567" w:type="dxa"/>
          </w:tcPr>
          <w:p w:rsidR="00002A10" w:rsidRPr="00CA4BDB" w:rsidRDefault="00002A10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5" w:type="dxa"/>
          </w:tcPr>
          <w:p w:rsidR="00002A10" w:rsidRPr="00CA4BDB" w:rsidRDefault="00002A10" w:rsidP="00DE33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1842" w:type="dxa"/>
          </w:tcPr>
          <w:p w:rsidR="00002A10" w:rsidRPr="00CA4BDB" w:rsidRDefault="00002A10" w:rsidP="00DE33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2505" w:type="dxa"/>
          </w:tcPr>
          <w:p w:rsidR="00002A10" w:rsidRPr="00CA4BDB" w:rsidRDefault="00002A10" w:rsidP="00DE33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</w:t>
            </w:r>
          </w:p>
        </w:tc>
      </w:tr>
    </w:tbl>
    <w:p w:rsidR="00C955BD" w:rsidRPr="00CA4BDB" w:rsidRDefault="00C955BD" w:rsidP="00C955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в %) 10.    </w:t>
      </w:r>
    </w:p>
    <w:p w:rsidR="00C955BD" w:rsidRPr="00CA4BDB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1.2. Показатели, характеризующие объем работы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900"/>
        <w:gridCol w:w="1768"/>
        <w:gridCol w:w="2126"/>
        <w:gridCol w:w="1134"/>
        <w:gridCol w:w="567"/>
        <w:gridCol w:w="1134"/>
        <w:gridCol w:w="1418"/>
        <w:gridCol w:w="1276"/>
        <w:gridCol w:w="1134"/>
        <w:gridCol w:w="1134"/>
        <w:gridCol w:w="1134"/>
      </w:tblGrid>
      <w:tr w:rsidR="00C955BD" w:rsidRPr="00CA4BDB" w:rsidTr="003E29EC">
        <w:tc>
          <w:tcPr>
            <w:tcW w:w="510" w:type="dxa"/>
            <w:vMerge w:val="restart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CA4BDB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CA4BDB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900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</w:t>
            </w:r>
            <w:r w:rsidRPr="00CA4BDB">
              <w:rPr>
                <w:rFonts w:ascii="Times New Roman" w:hAnsi="Times New Roman" w:cs="Times New Roman"/>
                <w:szCs w:val="22"/>
              </w:rPr>
              <w:lastRenderedPageBreak/>
              <w:t>содержание работы</w:t>
            </w:r>
          </w:p>
        </w:tc>
        <w:tc>
          <w:tcPr>
            <w:tcW w:w="1768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lastRenderedPageBreak/>
              <w:t>Показатель, характеризующи</w:t>
            </w:r>
            <w:r w:rsidRPr="00CA4BDB">
              <w:rPr>
                <w:rFonts w:ascii="Times New Roman" w:hAnsi="Times New Roman" w:cs="Times New Roman"/>
                <w:szCs w:val="22"/>
              </w:rPr>
              <w:lastRenderedPageBreak/>
              <w:t>й условия (формы) выполнения работы</w:t>
            </w:r>
          </w:p>
        </w:tc>
        <w:tc>
          <w:tcPr>
            <w:tcW w:w="3827" w:type="dxa"/>
            <w:gridSpan w:val="3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lastRenderedPageBreak/>
              <w:t>Показатель объема работы</w:t>
            </w:r>
          </w:p>
        </w:tc>
        <w:tc>
          <w:tcPr>
            <w:tcW w:w="3828" w:type="dxa"/>
            <w:gridSpan w:val="3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Значение показателя объема работы</w:t>
            </w:r>
          </w:p>
        </w:tc>
        <w:tc>
          <w:tcPr>
            <w:tcW w:w="3402" w:type="dxa"/>
            <w:gridSpan w:val="3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 xml:space="preserve">Среднегодовой размер платы (цена, тариф), руб./ед. объема </w:t>
            </w:r>
            <w:r w:rsidRPr="00CA4BDB">
              <w:rPr>
                <w:rFonts w:ascii="Times New Roman" w:hAnsi="Times New Roman" w:cs="Times New Roman"/>
                <w:szCs w:val="22"/>
              </w:rPr>
              <w:lastRenderedPageBreak/>
              <w:t>работы</w:t>
            </w:r>
          </w:p>
        </w:tc>
      </w:tr>
      <w:tr w:rsidR="00002A10" w:rsidRPr="00CA4BDB" w:rsidTr="003E29EC">
        <w:tc>
          <w:tcPr>
            <w:tcW w:w="510" w:type="dxa"/>
            <w:vMerge/>
          </w:tcPr>
          <w:p w:rsidR="00002A10" w:rsidRPr="00CA4BDB" w:rsidRDefault="00002A10" w:rsidP="003E29EC"/>
        </w:tc>
        <w:tc>
          <w:tcPr>
            <w:tcW w:w="1900" w:type="dxa"/>
            <w:vMerge w:val="restart"/>
          </w:tcPr>
          <w:p w:rsidR="00002A10" w:rsidRPr="00CA4BDB" w:rsidRDefault="00002A10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768" w:type="dxa"/>
            <w:vMerge w:val="restart"/>
          </w:tcPr>
          <w:p w:rsidR="00002A10" w:rsidRPr="00CA4BDB" w:rsidRDefault="00002A10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vMerge w:val="restart"/>
          </w:tcPr>
          <w:p w:rsidR="00002A10" w:rsidRPr="00CA4BDB" w:rsidRDefault="00002A10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002A10" w:rsidRPr="00CA4BDB" w:rsidRDefault="00002A10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30" w:history="1">
              <w:r w:rsidRPr="00CA4BDB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CA4BDB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418" w:type="dxa"/>
            <w:vMerge w:val="restart"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CA4BDB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276" w:type="dxa"/>
            <w:vMerge w:val="restart"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Pr="00CA4BDB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CA4BDB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134" w:type="dxa"/>
            <w:vMerge w:val="restart"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CA4BDB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Pr="00CA4BDB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C955BD" w:rsidRPr="00CA4BDB" w:rsidTr="003E29EC">
        <w:tc>
          <w:tcPr>
            <w:tcW w:w="510" w:type="dxa"/>
            <w:vMerge/>
          </w:tcPr>
          <w:p w:rsidR="00C955BD" w:rsidRPr="00CA4BDB" w:rsidRDefault="00C955BD" w:rsidP="003E29EC"/>
        </w:tc>
        <w:tc>
          <w:tcPr>
            <w:tcW w:w="1900" w:type="dxa"/>
            <w:vMerge/>
          </w:tcPr>
          <w:p w:rsidR="00C955BD" w:rsidRPr="00CA4BDB" w:rsidRDefault="00C955BD" w:rsidP="003E29EC"/>
        </w:tc>
        <w:tc>
          <w:tcPr>
            <w:tcW w:w="1768" w:type="dxa"/>
            <w:vMerge/>
          </w:tcPr>
          <w:p w:rsidR="00C955BD" w:rsidRPr="00CA4BDB" w:rsidRDefault="00C955BD" w:rsidP="003E29EC"/>
        </w:tc>
        <w:tc>
          <w:tcPr>
            <w:tcW w:w="2126" w:type="dxa"/>
            <w:vMerge/>
          </w:tcPr>
          <w:p w:rsidR="00C955BD" w:rsidRPr="00CA4BDB" w:rsidRDefault="00C955BD" w:rsidP="003E29EC"/>
        </w:tc>
        <w:tc>
          <w:tcPr>
            <w:tcW w:w="1134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134" w:type="dxa"/>
            <w:vMerge/>
          </w:tcPr>
          <w:p w:rsidR="00C955BD" w:rsidRPr="00CA4BDB" w:rsidRDefault="00C955BD" w:rsidP="003E29EC"/>
        </w:tc>
        <w:tc>
          <w:tcPr>
            <w:tcW w:w="1418" w:type="dxa"/>
            <w:vMerge/>
          </w:tcPr>
          <w:p w:rsidR="00C955BD" w:rsidRPr="00CA4BDB" w:rsidRDefault="00C955BD" w:rsidP="003E29EC"/>
        </w:tc>
        <w:tc>
          <w:tcPr>
            <w:tcW w:w="1276" w:type="dxa"/>
            <w:vMerge/>
          </w:tcPr>
          <w:p w:rsidR="00C955BD" w:rsidRPr="00CA4BDB" w:rsidRDefault="00C955BD" w:rsidP="003E29EC"/>
        </w:tc>
        <w:tc>
          <w:tcPr>
            <w:tcW w:w="1134" w:type="dxa"/>
            <w:vMerge/>
          </w:tcPr>
          <w:p w:rsidR="00C955BD" w:rsidRPr="00CA4BDB" w:rsidRDefault="00C955BD" w:rsidP="003E29EC"/>
        </w:tc>
        <w:tc>
          <w:tcPr>
            <w:tcW w:w="1134" w:type="dxa"/>
            <w:vMerge/>
          </w:tcPr>
          <w:p w:rsidR="00C955BD" w:rsidRPr="00CA4BDB" w:rsidRDefault="00C955BD" w:rsidP="003E29EC"/>
        </w:tc>
        <w:tc>
          <w:tcPr>
            <w:tcW w:w="1134" w:type="dxa"/>
            <w:vMerge/>
          </w:tcPr>
          <w:p w:rsidR="00C955BD" w:rsidRPr="00CA4BDB" w:rsidRDefault="00C955BD" w:rsidP="003E29EC"/>
        </w:tc>
      </w:tr>
      <w:tr w:rsidR="00C955BD" w:rsidRPr="00CA4BDB" w:rsidTr="00831102">
        <w:trPr>
          <w:trHeight w:val="454"/>
        </w:trPr>
        <w:tc>
          <w:tcPr>
            <w:tcW w:w="510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00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68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26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7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18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76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831102" w:rsidRPr="00CA4BDB" w:rsidTr="00831102">
        <w:trPr>
          <w:trHeight w:val="634"/>
        </w:trPr>
        <w:tc>
          <w:tcPr>
            <w:tcW w:w="510" w:type="dxa"/>
          </w:tcPr>
          <w:p w:rsidR="00831102" w:rsidRPr="00CA4BDB" w:rsidRDefault="00831102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0" w:type="dxa"/>
          </w:tcPr>
          <w:p w:rsidR="00831102" w:rsidRPr="00CA4BDB" w:rsidRDefault="00831102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Организация питания</w:t>
            </w:r>
          </w:p>
        </w:tc>
        <w:tc>
          <w:tcPr>
            <w:tcW w:w="1768" w:type="dxa"/>
          </w:tcPr>
          <w:p w:rsidR="00831102" w:rsidRPr="00CA4BDB" w:rsidRDefault="00831102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126" w:type="dxa"/>
          </w:tcPr>
          <w:p w:rsidR="00831102" w:rsidRPr="00CA4BDB" w:rsidRDefault="00831102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Число обучающихся (человек)</w:t>
            </w:r>
          </w:p>
        </w:tc>
        <w:tc>
          <w:tcPr>
            <w:tcW w:w="1134" w:type="dxa"/>
          </w:tcPr>
          <w:p w:rsidR="00831102" w:rsidRPr="00CA4BDB" w:rsidRDefault="00831102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567" w:type="dxa"/>
          </w:tcPr>
          <w:p w:rsidR="00831102" w:rsidRPr="00CA4BDB" w:rsidRDefault="00831102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31102" w:rsidRPr="00CA4BDB" w:rsidRDefault="00002A10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1418" w:type="dxa"/>
          </w:tcPr>
          <w:p w:rsidR="00831102" w:rsidRPr="00CA4BDB" w:rsidRDefault="00002A10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1276" w:type="dxa"/>
          </w:tcPr>
          <w:p w:rsidR="00831102" w:rsidRPr="00CA4BDB" w:rsidRDefault="00002A10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1134" w:type="dxa"/>
          </w:tcPr>
          <w:p w:rsidR="00831102" w:rsidRPr="00CA4BDB" w:rsidRDefault="00002A10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 559,11</w:t>
            </w:r>
          </w:p>
        </w:tc>
        <w:tc>
          <w:tcPr>
            <w:tcW w:w="1134" w:type="dxa"/>
          </w:tcPr>
          <w:p w:rsidR="00831102" w:rsidRPr="00CA4BDB" w:rsidRDefault="00002A10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 958,18</w:t>
            </w:r>
          </w:p>
        </w:tc>
        <w:tc>
          <w:tcPr>
            <w:tcW w:w="1134" w:type="dxa"/>
          </w:tcPr>
          <w:p w:rsidR="00831102" w:rsidRPr="00CA4BDB" w:rsidRDefault="00473D98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 958,18</w:t>
            </w:r>
          </w:p>
        </w:tc>
      </w:tr>
    </w:tbl>
    <w:p w:rsidR="00C955BD" w:rsidRPr="00CA4BDB" w:rsidRDefault="00C955BD" w:rsidP="00C955BD">
      <w:pPr>
        <w:pStyle w:val="ConsPlusNormal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в %) 10.    </w:t>
      </w:r>
    </w:p>
    <w:p w:rsidR="00C955BD" w:rsidRPr="00CA4BDB" w:rsidRDefault="00C955BD" w:rsidP="00C955BD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1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C955BD" w:rsidRPr="00CA4BDB" w:rsidRDefault="00C955BD" w:rsidP="00C955BD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2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C955BD" w:rsidRPr="00CA4BDB" w:rsidRDefault="00AA5FF9" w:rsidP="00C955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427" w:history="1">
        <w:r w:rsidR="00C955BD" w:rsidRPr="00CA4BDB">
          <w:rPr>
            <w:rFonts w:ascii="Times New Roman" w:hAnsi="Times New Roman" w:cs="Times New Roman"/>
            <w:color w:val="0000FF"/>
            <w:sz w:val="22"/>
            <w:szCs w:val="22"/>
          </w:rPr>
          <w:t>1)</w:t>
        </w:r>
      </w:hyperlink>
    </w:p>
    <w:p w:rsidR="00C955BD" w:rsidRPr="003B6536" w:rsidRDefault="00C955BD" w:rsidP="00C955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A4BDB">
        <w:rPr>
          <w:rFonts w:ascii="Times New Roman" w:hAnsi="Times New Roman" w:cs="Times New Roman"/>
          <w:sz w:val="22"/>
          <w:szCs w:val="22"/>
        </w:rPr>
        <w:t>ЧАСТЬ 3. Прочие сведения о муниципальном задании</w:t>
      </w:r>
    </w:p>
    <w:p w:rsidR="00C955BD" w:rsidRPr="00CA4BDB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 xml:space="preserve">1. Порядок </w:t>
      </w:r>
      <w:proofErr w:type="gramStart"/>
      <w:r w:rsidRPr="00CA4BDB">
        <w:rPr>
          <w:rFonts w:ascii="Times New Roman" w:hAnsi="Times New Roman" w:cs="Times New Roman"/>
          <w:szCs w:val="22"/>
        </w:rPr>
        <w:t>контроля за</w:t>
      </w:r>
      <w:proofErr w:type="gramEnd"/>
      <w:r w:rsidRPr="00CA4BDB">
        <w:rPr>
          <w:rFonts w:ascii="Times New Roman" w:hAnsi="Times New Roman" w:cs="Times New Roman"/>
          <w:szCs w:val="22"/>
        </w:rPr>
        <w:t xml:space="preserve"> выполнением муниципального задания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2977"/>
        <w:gridCol w:w="9139"/>
      </w:tblGrid>
      <w:tr w:rsidR="00C955BD" w:rsidRPr="00CA4BDB" w:rsidTr="003E29EC">
        <w:tc>
          <w:tcPr>
            <w:tcW w:w="3119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Формы контроля</w:t>
            </w:r>
          </w:p>
        </w:tc>
        <w:tc>
          <w:tcPr>
            <w:tcW w:w="2977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Периодичность</w:t>
            </w:r>
          </w:p>
        </w:tc>
        <w:tc>
          <w:tcPr>
            <w:tcW w:w="9139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 xml:space="preserve">Исполнительные органы, осуществляющие </w:t>
            </w:r>
            <w:proofErr w:type="gramStart"/>
            <w:r w:rsidRPr="00CA4BDB">
              <w:rPr>
                <w:rFonts w:ascii="Times New Roman" w:hAnsi="Times New Roman" w:cs="Times New Roman"/>
                <w:szCs w:val="22"/>
              </w:rPr>
              <w:t>контроль за</w:t>
            </w:r>
            <w:proofErr w:type="gramEnd"/>
            <w:r w:rsidRPr="00CA4BDB">
              <w:rPr>
                <w:rFonts w:ascii="Times New Roman" w:hAnsi="Times New Roman" w:cs="Times New Roman"/>
                <w:szCs w:val="22"/>
              </w:rPr>
              <w:t xml:space="preserve"> оказанием услуги</w:t>
            </w:r>
          </w:p>
        </w:tc>
      </w:tr>
      <w:tr w:rsidR="00C955BD" w:rsidRPr="00CA4BDB" w:rsidTr="003E29EC">
        <w:tc>
          <w:tcPr>
            <w:tcW w:w="3119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77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139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955BD" w:rsidRPr="00CA4BDB" w:rsidTr="003E29EC">
        <w:tc>
          <w:tcPr>
            <w:tcW w:w="3119" w:type="dxa"/>
          </w:tcPr>
          <w:p w:rsidR="00C955BD" w:rsidRPr="00CA4BDB" w:rsidRDefault="00C955BD" w:rsidP="003E29EC">
            <w:pPr>
              <w:pStyle w:val="ConsPlusNormal"/>
              <w:ind w:left="131"/>
              <w:jc w:val="both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Плановая проверка</w:t>
            </w:r>
          </w:p>
        </w:tc>
        <w:tc>
          <w:tcPr>
            <w:tcW w:w="2977" w:type="dxa"/>
          </w:tcPr>
          <w:p w:rsidR="00C955BD" w:rsidRPr="00CA4BDB" w:rsidRDefault="00C955BD" w:rsidP="003E29EC">
            <w:pPr>
              <w:pStyle w:val="ConsPlusNormal"/>
              <w:ind w:left="131"/>
              <w:jc w:val="both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  <w:tc>
          <w:tcPr>
            <w:tcW w:w="9139" w:type="dxa"/>
          </w:tcPr>
          <w:p w:rsidR="00C955BD" w:rsidRPr="00CA4BDB" w:rsidRDefault="00C955BD" w:rsidP="003E29EC">
            <w:pPr>
              <w:pStyle w:val="ConsPlusNormal"/>
              <w:ind w:left="131"/>
              <w:jc w:val="both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Отдел образования Администрации Пестяковского муниципального района</w:t>
            </w:r>
          </w:p>
        </w:tc>
      </w:tr>
      <w:tr w:rsidR="00C955BD" w:rsidRPr="00CA4BDB" w:rsidTr="003E29EC">
        <w:tc>
          <w:tcPr>
            <w:tcW w:w="3119" w:type="dxa"/>
          </w:tcPr>
          <w:p w:rsidR="00C955BD" w:rsidRPr="00CA4BDB" w:rsidRDefault="00C955BD" w:rsidP="003E29EC">
            <w:pPr>
              <w:pStyle w:val="ConsPlusNormal"/>
              <w:ind w:left="13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</w:tcPr>
          <w:p w:rsidR="00C955BD" w:rsidRPr="00CA4BDB" w:rsidRDefault="00C955BD" w:rsidP="003E29EC">
            <w:pPr>
              <w:pStyle w:val="ConsPlusNormal"/>
              <w:ind w:left="13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39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955BD" w:rsidRPr="00CA4BDB" w:rsidRDefault="00C955BD" w:rsidP="00C955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4BDB">
        <w:rPr>
          <w:rFonts w:ascii="Times New Roman" w:hAnsi="Times New Roman" w:cs="Times New Roman"/>
          <w:sz w:val="22"/>
          <w:szCs w:val="22"/>
        </w:rPr>
        <w:t>2.  Основания длядосрочного прекращенияисполнения муниципальногозадания:</w:t>
      </w:r>
    </w:p>
    <w:p w:rsidR="00C955BD" w:rsidRPr="00CA4BDB" w:rsidRDefault="00C955BD" w:rsidP="00C955B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A4BDB">
        <w:rPr>
          <w:sz w:val="22"/>
          <w:szCs w:val="22"/>
          <w:u w:val="single"/>
        </w:rPr>
        <w:t>Пункт 3.2. раздела 3 приложения 2 к постановлению администрации Пестяковского муниципального района от 17.09.2013 г. № 333 « О переходе к формированию бюджета Пестяковского муниципального района на основе муниципальных программ Пестяковского муниципального района»</w:t>
      </w:r>
    </w:p>
    <w:p w:rsidR="00C955BD" w:rsidRPr="00CA4BDB" w:rsidRDefault="00C955BD" w:rsidP="00C955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4BDB">
        <w:rPr>
          <w:rFonts w:ascii="Times New Roman" w:hAnsi="Times New Roman" w:cs="Times New Roman"/>
          <w:sz w:val="22"/>
          <w:szCs w:val="22"/>
        </w:rPr>
        <w:t>3.  Требования   к отчетностиоб исполнениимуниципального задания</w:t>
      </w:r>
    </w:p>
    <w:p w:rsidR="00C955BD" w:rsidRPr="00CA4BDB" w:rsidRDefault="00C955BD" w:rsidP="00C955BD">
      <w:pPr>
        <w:widowControl w:val="0"/>
        <w:autoSpaceDE w:val="0"/>
        <w:autoSpaceDN w:val="0"/>
        <w:jc w:val="both"/>
        <w:rPr>
          <w:sz w:val="22"/>
          <w:szCs w:val="22"/>
          <w:u w:val="single"/>
        </w:rPr>
      </w:pPr>
      <w:r w:rsidRPr="00CA4BDB">
        <w:rPr>
          <w:sz w:val="22"/>
          <w:szCs w:val="22"/>
          <w:u w:val="single"/>
        </w:rPr>
        <w:t xml:space="preserve">Отчетность об исполнении муниципального задания формируется в соответствии в соответствии с приложением 2 к постановлению администрации Пестяковского муниципального района от 08.09.2015 г. № 257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Пестяковского муниципального района и финансового обеспечения выполнения </w:t>
      </w:r>
      <w:r w:rsidRPr="00CA4BDB">
        <w:rPr>
          <w:sz w:val="22"/>
          <w:szCs w:val="22"/>
          <w:u w:val="single"/>
        </w:rPr>
        <w:lastRenderedPageBreak/>
        <w:t>муниципального задания»</w:t>
      </w:r>
    </w:p>
    <w:p w:rsidR="00C955BD" w:rsidRPr="00CA4BDB" w:rsidRDefault="00C955BD" w:rsidP="00C955BD">
      <w:pPr>
        <w:widowControl w:val="0"/>
        <w:autoSpaceDE w:val="0"/>
        <w:autoSpaceDN w:val="0"/>
        <w:rPr>
          <w:sz w:val="22"/>
          <w:szCs w:val="22"/>
        </w:rPr>
      </w:pPr>
      <w:r w:rsidRPr="00CA4BDB">
        <w:rPr>
          <w:sz w:val="22"/>
          <w:szCs w:val="22"/>
        </w:rPr>
        <w:t>3.1.  Периодичность представления отчетов об исполнении муниципального задания:</w:t>
      </w:r>
      <w:r w:rsidRPr="00CA4BDB">
        <w:rPr>
          <w:sz w:val="22"/>
          <w:szCs w:val="22"/>
          <w:u w:val="single"/>
        </w:rPr>
        <w:t>один раз в квартал</w:t>
      </w:r>
    </w:p>
    <w:p w:rsidR="00C955BD" w:rsidRPr="00CA4BDB" w:rsidRDefault="00C955BD" w:rsidP="00C955B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A4BDB">
        <w:rPr>
          <w:rFonts w:ascii="Times New Roman" w:hAnsi="Times New Roman" w:cs="Times New Roman"/>
          <w:sz w:val="22"/>
          <w:szCs w:val="22"/>
        </w:rPr>
        <w:t>3.2. Сроки представления отчетов об исполнении муниципального задания</w:t>
      </w:r>
    </w:p>
    <w:p w:rsidR="00C955BD" w:rsidRPr="00CA4BDB" w:rsidRDefault="00C955BD" w:rsidP="00C955BD">
      <w:pPr>
        <w:widowControl w:val="0"/>
        <w:autoSpaceDE w:val="0"/>
        <w:autoSpaceDN w:val="0"/>
        <w:jc w:val="both"/>
        <w:rPr>
          <w:sz w:val="22"/>
          <w:szCs w:val="22"/>
          <w:u w:val="single"/>
        </w:rPr>
      </w:pPr>
      <w:r w:rsidRPr="00CA4BDB">
        <w:rPr>
          <w:sz w:val="22"/>
          <w:szCs w:val="22"/>
          <w:u w:val="single"/>
        </w:rPr>
        <w:t>до 25 числа  следующего отчетного периода</w:t>
      </w:r>
    </w:p>
    <w:p w:rsidR="00C955BD" w:rsidRPr="00CA4BDB" w:rsidRDefault="00C955BD" w:rsidP="00C955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4BDB">
        <w:rPr>
          <w:rFonts w:ascii="Times New Roman" w:hAnsi="Times New Roman" w:cs="Times New Roman"/>
          <w:sz w:val="22"/>
          <w:szCs w:val="22"/>
        </w:rPr>
        <w:t>3.3. Иные требования к отчетности об исполнении муниципального задания</w:t>
      </w:r>
    </w:p>
    <w:p w:rsidR="00C955BD" w:rsidRPr="00CA4BDB" w:rsidRDefault="00C955BD" w:rsidP="00C955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4BD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955BD" w:rsidRPr="00CA4BDB" w:rsidRDefault="00C955BD" w:rsidP="00C955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4BDB">
        <w:rPr>
          <w:rFonts w:ascii="Times New Roman" w:hAnsi="Times New Roman" w:cs="Times New Roman"/>
          <w:sz w:val="22"/>
          <w:szCs w:val="22"/>
        </w:rPr>
        <w:t>4. Иные показатели, связанные с выполнением муниципального задания</w:t>
      </w:r>
    </w:p>
    <w:p w:rsidR="00C955BD" w:rsidRPr="00CA4BDB" w:rsidRDefault="00C955BD" w:rsidP="00C955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4BD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955BD" w:rsidRPr="00CA4BDB" w:rsidRDefault="00C955BD" w:rsidP="00C955BD">
      <w:pPr>
        <w:widowControl w:val="0"/>
        <w:autoSpaceDE w:val="0"/>
        <w:autoSpaceDN w:val="0"/>
        <w:jc w:val="both"/>
        <w:rPr>
          <w:sz w:val="22"/>
          <w:szCs w:val="22"/>
        </w:rPr>
      </w:pPr>
      <w:bookmarkStart w:id="1" w:name="P427"/>
      <w:bookmarkEnd w:id="1"/>
    </w:p>
    <w:p w:rsidR="00C955BD" w:rsidRPr="00CA4BDB" w:rsidRDefault="00C955BD" w:rsidP="00C955B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A4BDB">
        <w:rPr>
          <w:sz w:val="22"/>
          <w:szCs w:val="22"/>
        </w:rPr>
        <w:t xml:space="preserve">    1. Заполняется в целом по заданию.</w:t>
      </w:r>
    </w:p>
    <w:p w:rsidR="00C955BD" w:rsidRPr="00CA4BDB" w:rsidRDefault="00C955BD" w:rsidP="00C955BD">
      <w:pPr>
        <w:widowControl w:val="0"/>
        <w:autoSpaceDE w:val="0"/>
        <w:autoSpaceDN w:val="0"/>
        <w:jc w:val="both"/>
        <w:rPr>
          <w:sz w:val="22"/>
          <w:szCs w:val="22"/>
        </w:rPr>
      </w:pPr>
      <w:bookmarkStart w:id="2" w:name="P563"/>
      <w:bookmarkEnd w:id="2"/>
      <w:r w:rsidRPr="00CA4BDB">
        <w:rPr>
          <w:sz w:val="22"/>
          <w:szCs w:val="22"/>
        </w:rPr>
        <w:t xml:space="preserve">    2. </w:t>
      </w:r>
      <w:proofErr w:type="gramStart"/>
      <w:r w:rsidRPr="00CA4BDB">
        <w:rPr>
          <w:sz w:val="22"/>
          <w:szCs w:val="22"/>
        </w:rPr>
        <w:t>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 Пестяковского муниципального района, главным распорядителем средств бюджета Пестяковского муниципального района, в ведении которого находятся муниципальные казенные учреждения Пестяковского муниципального района, решения об установлении общего допустимого (возможного) отклонения</w:t>
      </w:r>
      <w:proofErr w:type="gramEnd"/>
      <w:r w:rsidRPr="00CA4BDB">
        <w:rPr>
          <w:sz w:val="22"/>
          <w:szCs w:val="22"/>
        </w:rPr>
        <w:t xml:space="preserve"> от выполнения муниципального задания, в пределах которого оно считается выполненным (</w:t>
      </w:r>
      <w:proofErr w:type="gramStart"/>
      <w:r w:rsidRPr="00CA4BDB">
        <w:rPr>
          <w:sz w:val="22"/>
          <w:szCs w:val="22"/>
        </w:rPr>
        <w:t>в</w:t>
      </w:r>
      <w:proofErr w:type="gramEnd"/>
      <w:r w:rsidRPr="00CA4BDB">
        <w:rPr>
          <w:sz w:val="22"/>
          <w:szCs w:val="22"/>
        </w:rPr>
        <w:t xml:space="preserve"> %).  В этом случае допустимые (возможные) отклонения, предусмотренные в </w:t>
      </w:r>
      <w:hyperlink w:anchor="P553" w:history="1">
        <w:r w:rsidRPr="00CA4BDB">
          <w:rPr>
            <w:sz w:val="22"/>
            <w:szCs w:val="22"/>
          </w:rPr>
          <w:t>пунктах 3.1</w:t>
        </w:r>
      </w:hyperlink>
      <w:r w:rsidRPr="00CA4BDB">
        <w:rPr>
          <w:sz w:val="22"/>
          <w:szCs w:val="22"/>
        </w:rPr>
        <w:t xml:space="preserve"> и </w:t>
      </w:r>
      <w:hyperlink w:anchor="P555" w:history="1">
        <w:r w:rsidRPr="00CA4BDB">
          <w:rPr>
            <w:sz w:val="22"/>
            <w:szCs w:val="22"/>
          </w:rPr>
          <w:t>3.2</w:t>
        </w:r>
      </w:hyperlink>
      <w:r w:rsidRPr="00CA4BDB">
        <w:rPr>
          <w:sz w:val="22"/>
          <w:szCs w:val="22"/>
        </w:rPr>
        <w:t xml:space="preserve"> настоящего муниципального задания, не заполняются.</w:t>
      </w:r>
    </w:p>
    <w:p w:rsidR="00C955BD" w:rsidRPr="00CA4BDB" w:rsidRDefault="00C955BD" w:rsidP="00C955BD">
      <w:pPr>
        <w:rPr>
          <w:sz w:val="22"/>
          <w:szCs w:val="22"/>
        </w:rPr>
      </w:pPr>
    </w:p>
    <w:p w:rsidR="00C955BD" w:rsidRPr="00CA4BDB" w:rsidRDefault="00C955BD" w:rsidP="00C955BD">
      <w:pPr>
        <w:rPr>
          <w:sz w:val="22"/>
          <w:szCs w:val="22"/>
        </w:rPr>
      </w:pPr>
    </w:p>
    <w:p w:rsidR="00C955BD" w:rsidRPr="00CA4BDB" w:rsidRDefault="00C955BD" w:rsidP="00C955BD">
      <w:pPr>
        <w:rPr>
          <w:sz w:val="22"/>
          <w:szCs w:val="22"/>
        </w:rPr>
      </w:pPr>
    </w:p>
    <w:p w:rsidR="00C955BD" w:rsidRPr="00CA4BDB" w:rsidRDefault="00C955BD" w:rsidP="00C955BD">
      <w:pPr>
        <w:rPr>
          <w:sz w:val="22"/>
          <w:szCs w:val="22"/>
        </w:rPr>
      </w:pPr>
    </w:p>
    <w:p w:rsidR="00C955BD" w:rsidRPr="00CA4BDB" w:rsidRDefault="00C955BD" w:rsidP="00C955BD">
      <w:pPr>
        <w:rPr>
          <w:sz w:val="22"/>
          <w:szCs w:val="22"/>
        </w:rPr>
      </w:pPr>
    </w:p>
    <w:p w:rsidR="00C955BD" w:rsidRDefault="00C955BD" w:rsidP="00C955BD">
      <w:pPr>
        <w:rPr>
          <w:sz w:val="22"/>
          <w:szCs w:val="22"/>
        </w:rPr>
      </w:pPr>
    </w:p>
    <w:p w:rsidR="00C955BD" w:rsidRDefault="00C955BD" w:rsidP="00C955BD">
      <w:pPr>
        <w:rPr>
          <w:sz w:val="22"/>
          <w:szCs w:val="22"/>
        </w:rPr>
      </w:pPr>
    </w:p>
    <w:p w:rsidR="00C955BD" w:rsidRDefault="00C955BD" w:rsidP="00C955BD">
      <w:pPr>
        <w:rPr>
          <w:sz w:val="22"/>
          <w:szCs w:val="22"/>
        </w:rPr>
      </w:pPr>
    </w:p>
    <w:p w:rsidR="00C955BD" w:rsidRDefault="00C955BD" w:rsidP="00C955BD">
      <w:pPr>
        <w:rPr>
          <w:sz w:val="22"/>
          <w:szCs w:val="22"/>
        </w:rPr>
      </w:pPr>
    </w:p>
    <w:p w:rsidR="00C955BD" w:rsidRDefault="00C955BD" w:rsidP="00C955BD">
      <w:pPr>
        <w:rPr>
          <w:sz w:val="22"/>
          <w:szCs w:val="22"/>
        </w:rPr>
      </w:pPr>
    </w:p>
    <w:p w:rsidR="00C955BD" w:rsidRDefault="00C955BD" w:rsidP="00C955BD">
      <w:pPr>
        <w:rPr>
          <w:sz w:val="22"/>
          <w:szCs w:val="22"/>
        </w:rPr>
      </w:pPr>
    </w:p>
    <w:p w:rsidR="00C955BD" w:rsidRDefault="00C955BD" w:rsidP="00C955BD">
      <w:pPr>
        <w:rPr>
          <w:sz w:val="22"/>
          <w:szCs w:val="22"/>
        </w:rPr>
      </w:pPr>
    </w:p>
    <w:p w:rsidR="006A3BA9" w:rsidRDefault="006A3BA9"/>
    <w:sectPr w:rsidR="006A3BA9" w:rsidSect="00D80FB1">
      <w:pgSz w:w="16838" w:h="11906" w:orient="landscape"/>
      <w:pgMar w:top="426" w:right="42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40A9"/>
    <w:multiLevelType w:val="multilevel"/>
    <w:tmpl w:val="92569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80B0AD0"/>
    <w:multiLevelType w:val="multilevel"/>
    <w:tmpl w:val="DECA68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38F5579"/>
    <w:multiLevelType w:val="multilevel"/>
    <w:tmpl w:val="F34E7C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BD"/>
    <w:rsid w:val="00002A10"/>
    <w:rsid w:val="0003668B"/>
    <w:rsid w:val="000766F2"/>
    <w:rsid w:val="000F0FB9"/>
    <w:rsid w:val="003144DC"/>
    <w:rsid w:val="00351F71"/>
    <w:rsid w:val="00362E4E"/>
    <w:rsid w:val="003E29EC"/>
    <w:rsid w:val="004234B1"/>
    <w:rsid w:val="00473D98"/>
    <w:rsid w:val="005970AB"/>
    <w:rsid w:val="005E1C4C"/>
    <w:rsid w:val="00680C82"/>
    <w:rsid w:val="006A3BA9"/>
    <w:rsid w:val="00723245"/>
    <w:rsid w:val="007E1B8D"/>
    <w:rsid w:val="00807853"/>
    <w:rsid w:val="00831102"/>
    <w:rsid w:val="008D3F7F"/>
    <w:rsid w:val="009D2FC7"/>
    <w:rsid w:val="00A84FB7"/>
    <w:rsid w:val="00AA5FF9"/>
    <w:rsid w:val="00B94314"/>
    <w:rsid w:val="00C955BD"/>
    <w:rsid w:val="00D80FB1"/>
    <w:rsid w:val="00DE337F"/>
    <w:rsid w:val="00E21A02"/>
    <w:rsid w:val="00EA37EF"/>
    <w:rsid w:val="00F0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9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955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955BD"/>
    <w:pPr>
      <w:ind w:left="720"/>
      <w:contextualSpacing/>
    </w:pPr>
  </w:style>
  <w:style w:type="paragraph" w:customStyle="1" w:styleId="ConsPlusNormal">
    <w:name w:val="ConsPlusNormal"/>
    <w:rsid w:val="00C95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95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C955BD"/>
    <w:rPr>
      <w:rFonts w:ascii="Calibri" w:hAnsi="Calibri"/>
    </w:rPr>
  </w:style>
  <w:style w:type="paragraph" w:styleId="a7">
    <w:name w:val="header"/>
    <w:basedOn w:val="a"/>
    <w:link w:val="a6"/>
    <w:uiPriority w:val="99"/>
    <w:unhideWhenUsed/>
    <w:rsid w:val="00C955BD"/>
    <w:pPr>
      <w:tabs>
        <w:tab w:val="center" w:pos="4677"/>
        <w:tab w:val="right" w:pos="9355"/>
      </w:tabs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C955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C955BD"/>
    <w:rPr>
      <w:rFonts w:ascii="Calibri" w:hAnsi="Calibri"/>
    </w:rPr>
  </w:style>
  <w:style w:type="paragraph" w:styleId="a9">
    <w:name w:val="footer"/>
    <w:basedOn w:val="a"/>
    <w:link w:val="a8"/>
    <w:uiPriority w:val="99"/>
    <w:unhideWhenUsed/>
    <w:rsid w:val="00C955BD"/>
    <w:pPr>
      <w:tabs>
        <w:tab w:val="center" w:pos="4677"/>
        <w:tab w:val="right" w:pos="9355"/>
      </w:tabs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C955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955BD"/>
    <w:rPr>
      <w:color w:val="0000FF"/>
      <w:u w:val="single"/>
    </w:rPr>
  </w:style>
  <w:style w:type="character" w:customStyle="1" w:styleId="padding-left-10">
    <w:name w:val="padding-left-10"/>
    <w:basedOn w:val="a0"/>
    <w:rsid w:val="00C955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9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955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955BD"/>
    <w:pPr>
      <w:ind w:left="720"/>
      <w:contextualSpacing/>
    </w:pPr>
  </w:style>
  <w:style w:type="paragraph" w:customStyle="1" w:styleId="ConsPlusNormal">
    <w:name w:val="ConsPlusNormal"/>
    <w:rsid w:val="00C95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95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C955BD"/>
    <w:rPr>
      <w:rFonts w:ascii="Calibri" w:hAnsi="Calibri"/>
    </w:rPr>
  </w:style>
  <w:style w:type="paragraph" w:styleId="a7">
    <w:name w:val="header"/>
    <w:basedOn w:val="a"/>
    <w:link w:val="a6"/>
    <w:uiPriority w:val="99"/>
    <w:unhideWhenUsed/>
    <w:rsid w:val="00C955BD"/>
    <w:pPr>
      <w:tabs>
        <w:tab w:val="center" w:pos="4677"/>
        <w:tab w:val="right" w:pos="9355"/>
      </w:tabs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C955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C955BD"/>
    <w:rPr>
      <w:rFonts w:ascii="Calibri" w:hAnsi="Calibri"/>
    </w:rPr>
  </w:style>
  <w:style w:type="paragraph" w:styleId="a9">
    <w:name w:val="footer"/>
    <w:basedOn w:val="a"/>
    <w:link w:val="a8"/>
    <w:uiPriority w:val="99"/>
    <w:unhideWhenUsed/>
    <w:rsid w:val="00C955BD"/>
    <w:pPr>
      <w:tabs>
        <w:tab w:val="center" w:pos="4677"/>
        <w:tab w:val="right" w:pos="9355"/>
      </w:tabs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C955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955BD"/>
    <w:rPr>
      <w:color w:val="0000FF"/>
      <w:u w:val="single"/>
    </w:rPr>
  </w:style>
  <w:style w:type="character" w:customStyle="1" w:styleId="padding-left-10">
    <w:name w:val="padding-left-10"/>
    <w:basedOn w:val="a0"/>
    <w:rsid w:val="00C95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EDF449CF198E4A8EDE5383A6AD47A70508E0968B500CEB0D334257CB04AE28E5B3C66C7A43D8434632CA8CCA0CF" TargetMode="External"/><Relationship Id="rId13" Type="http://schemas.openxmlformats.org/officeDocument/2006/relationships/hyperlink" Target="consultantplus://offline/ref=478EB9BBC46AC6B01A944807F4BA78AF2C2B63B3EA0A37237C4AB1F185KFdBJ" TargetMode="External"/><Relationship Id="rId18" Type="http://schemas.openxmlformats.org/officeDocument/2006/relationships/hyperlink" Target="consultantplus://offline/ref=478EB9BBC46AC6B01A944807F4BA78AF2C2B63B3EA0A37237C4AB1F185KFdBJ" TargetMode="External"/><Relationship Id="rId26" Type="http://schemas.openxmlformats.org/officeDocument/2006/relationships/hyperlink" Target="consultantplus://offline/ref=32EDF449CF198E4A8EDE5383A6AD47A70508E0968B500CEB0D334257CB04AE28E5B3C66C7A43D8434632CA8CCA0C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78EB9BBC46AC6B01A944807F4BA78AF2C2B63B3EA0A37237C4AB1F185KFdBJ" TargetMode="Externa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478EB9BBC46AC6B01A944807F4BA78AF2C2B63B3EA0A37237C4AB1F185KFdBJ" TargetMode="External"/><Relationship Id="rId17" Type="http://schemas.openxmlformats.org/officeDocument/2006/relationships/hyperlink" Target="consultantplus://offline/ref=32EDF449CF198E4A8EDE5383A6AD47A70508E0968B500CEB0D334257CB04AE28E5B3C66C7A43D8434632CA8CCA0CF" TargetMode="External"/><Relationship Id="rId25" Type="http://schemas.openxmlformats.org/officeDocument/2006/relationships/hyperlink" Target="consultantplus://offline/ref=478EB9BBC46AC6B01A944807F4BA78AF2C2B63B3EA0A37237C4AB1F185KFdB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8EB9BBC46AC6B01A944807F4BA78AF2C2B63B3EA0A37237C4AB1F185KFdBJ" TargetMode="External"/><Relationship Id="rId20" Type="http://schemas.openxmlformats.org/officeDocument/2006/relationships/hyperlink" Target="consultantplus://offline/ref=32EDF449CF198E4A8EDE5383A6AD47A70508E0968B500CEB0D334257CB04AE28E5B3C66C7A43D8434632CA8CCA0CF" TargetMode="External"/><Relationship Id="rId29" Type="http://schemas.openxmlformats.org/officeDocument/2006/relationships/hyperlink" Target="consultantplus://offline/ref=1F057C25EBD19988E7737C6B7684E9DB03092B3F994A8A4A4C6AC84C45ODbB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EDF449CF198E4A8EDE5383A6AD47A70508E0968B500CEB0D334257CB04AE28E5B3C66C7A43D8434632CA8CCA0CF" TargetMode="External"/><Relationship Id="rId24" Type="http://schemas.openxmlformats.org/officeDocument/2006/relationships/hyperlink" Target="consultantplus://offline/ref=478EB9BBC46AC6B01A944807F4BA78AF2C2B63B3EA0A37237C4AB1F185KFdBJ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8EB9BBC46AC6B01A944807F4BA78AF2C2B63B3EA0A37237C4AB1F185KFdBJ" TargetMode="External"/><Relationship Id="rId23" Type="http://schemas.openxmlformats.org/officeDocument/2006/relationships/hyperlink" Target="consultantplus://offline/ref=32EDF449CF198E4A8EDE5383A6AD47A70508E0968B500CEB0D334257CB04AE28E5B3C66C7A43D8434632CA8CCA0CF" TargetMode="External"/><Relationship Id="rId28" Type="http://schemas.openxmlformats.org/officeDocument/2006/relationships/hyperlink" Target="consultantplus://offline/ref=478EB9BBC46AC6B01A944807F4BA78AF2C2B63B3EA0A37237C4AB1F185KFdBJ" TargetMode="External"/><Relationship Id="rId10" Type="http://schemas.openxmlformats.org/officeDocument/2006/relationships/hyperlink" Target="consultantplus://offline/ref=478EB9BBC46AC6B01A944807F4BA78AF2C2B63B3EA0A37237C4AB1F185KFdBJ" TargetMode="External"/><Relationship Id="rId19" Type="http://schemas.openxmlformats.org/officeDocument/2006/relationships/hyperlink" Target="consultantplus://offline/ref=478EB9BBC46AC6B01A944807F4BA78AF2C2B63B3EA0A37237C4AB1F185KFdBJ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78EB9BBC46AC6B01A944807F4BA78AF2C2B63B3EA0A37237C4AB1F185KFdBJ" TargetMode="External"/><Relationship Id="rId14" Type="http://schemas.openxmlformats.org/officeDocument/2006/relationships/hyperlink" Target="consultantplus://offline/ref=32EDF449CF198E4A8EDE5383A6AD47A70508E0968B500CEB0D334257CB04AE28E5B3C66C7A43D8434632CA8CCA0CF" TargetMode="External"/><Relationship Id="rId22" Type="http://schemas.openxmlformats.org/officeDocument/2006/relationships/hyperlink" Target="consultantplus://offline/ref=478EB9BBC46AC6B01A944807F4BA78AF2C2B63B3EA0A37237C4AB1F185KFdBJ" TargetMode="External"/><Relationship Id="rId27" Type="http://schemas.openxmlformats.org/officeDocument/2006/relationships/hyperlink" Target="consultantplus://offline/ref=478EB9BBC46AC6B01A944807F4BA78AF2C2B63B3EA0A37237C4AB1F185KFdBJ" TargetMode="External"/><Relationship Id="rId30" Type="http://schemas.openxmlformats.org/officeDocument/2006/relationships/hyperlink" Target="consultantplus://offline/ref=1F057C25EBD19988E7737C6B7684E9DB03092B3F994A8A4A4C6AC84C45ODb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5701-85CD-40CC-95C2-6D0365C5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3</Words>
  <Characters>2989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4</cp:revision>
  <dcterms:created xsi:type="dcterms:W3CDTF">2022-02-11T06:18:00Z</dcterms:created>
  <dcterms:modified xsi:type="dcterms:W3CDTF">2022-02-21T11:14:00Z</dcterms:modified>
</cp:coreProperties>
</file>